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346F" w14:textId="7AA187E5" w:rsidR="00120EBE" w:rsidRDefault="00120EBE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lang w:val="ga-IE"/>
        </w:rPr>
      </w:pPr>
    </w:p>
    <w:p w14:paraId="21E75E45" w14:textId="66462BBB" w:rsidR="00570DA9" w:rsidRDefault="00570DA9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lang w:val="ga-IE"/>
        </w:rPr>
      </w:pPr>
    </w:p>
    <w:p w14:paraId="2D0889DD" w14:textId="77777777" w:rsidR="00570DA9" w:rsidRPr="00570DA9" w:rsidRDefault="00570DA9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lang w:val="ga-IE"/>
        </w:rPr>
      </w:pPr>
    </w:p>
    <w:p w14:paraId="306576A5" w14:textId="77777777" w:rsidR="00120EBE" w:rsidRPr="00570DA9" w:rsidRDefault="006C47DE" w:rsidP="00120EBE">
      <w:pPr>
        <w:jc w:val="center"/>
        <w:rPr>
          <w:b/>
          <w:bCs/>
          <w:i/>
          <w:iCs/>
          <w:color w:val="auto"/>
          <w:sz w:val="44"/>
          <w:lang w:val="ga-IE"/>
        </w:rPr>
      </w:pPr>
      <w:r w:rsidRPr="00570DA9">
        <w:rPr>
          <w:b/>
          <w:bCs/>
          <w:i/>
          <w:iCs/>
          <w:color w:val="auto"/>
          <w:sz w:val="44"/>
          <w:lang w:val="ga-IE"/>
        </w:rPr>
        <w:t>Deasghnáth an Chóineartaithe</w:t>
      </w:r>
    </w:p>
    <w:p w14:paraId="3F855622" w14:textId="2621CECC" w:rsidR="00120EBE" w:rsidRPr="00570DA9" w:rsidRDefault="00120EBE" w:rsidP="00120EBE">
      <w:pPr>
        <w:jc w:val="center"/>
        <w:rPr>
          <w:b/>
          <w:bCs/>
          <w:i/>
          <w:iCs/>
          <w:color w:val="auto"/>
          <w:sz w:val="40"/>
          <w:lang w:val="ga-IE"/>
        </w:rPr>
      </w:pPr>
      <w:r w:rsidRPr="00570DA9">
        <w:rPr>
          <w:b/>
          <w:bCs/>
          <w:i/>
          <w:iCs/>
          <w:color w:val="auto"/>
          <w:sz w:val="40"/>
          <w:lang w:val="ga-IE"/>
        </w:rPr>
        <w:t>202</w:t>
      </w:r>
      <w:r w:rsidR="00570DA9">
        <w:rPr>
          <w:b/>
          <w:bCs/>
          <w:i/>
          <w:iCs/>
          <w:color w:val="auto"/>
          <w:sz w:val="40"/>
          <w:lang w:val="ga-IE"/>
        </w:rPr>
        <w:t>3</w:t>
      </w:r>
    </w:p>
    <w:p w14:paraId="7946270C" w14:textId="7A6E6E70" w:rsidR="00120EBE" w:rsidRDefault="00120EBE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szCs w:val="24"/>
          <w:lang w:val="ga-IE"/>
        </w:rPr>
      </w:pPr>
    </w:p>
    <w:p w14:paraId="798FB78B" w14:textId="19814F40" w:rsidR="00570DA9" w:rsidRDefault="00570DA9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szCs w:val="24"/>
          <w:lang w:val="ga-IE"/>
        </w:rPr>
      </w:pPr>
    </w:p>
    <w:p w14:paraId="4AFD2AC5" w14:textId="6D5EA8D2" w:rsidR="00570DA9" w:rsidRDefault="00570DA9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szCs w:val="24"/>
          <w:lang w:val="ga-IE"/>
        </w:rPr>
      </w:pPr>
    </w:p>
    <w:p w14:paraId="637F77A6" w14:textId="77777777" w:rsidR="00570DA9" w:rsidRPr="00570DA9" w:rsidRDefault="00570DA9" w:rsidP="00120EBE">
      <w:pPr>
        <w:jc w:val="center"/>
        <w:rPr>
          <w:rFonts w:asciiTheme="minorHAnsi" w:hAnsiTheme="minorHAnsi"/>
          <w:b/>
          <w:bCs/>
          <w:iCs/>
          <w:color w:val="auto"/>
          <w:sz w:val="24"/>
          <w:szCs w:val="24"/>
          <w:lang w:val="ga-IE"/>
        </w:rPr>
      </w:pPr>
    </w:p>
    <w:p w14:paraId="1354E941" w14:textId="7B2908E2" w:rsidR="00120EBE" w:rsidRPr="00570DA9" w:rsidRDefault="00570DA9" w:rsidP="00570DA9">
      <w:pPr>
        <w:spacing w:after="160" w:line="720" w:lineRule="auto"/>
        <w:jc w:val="center"/>
        <w:rPr>
          <w:b/>
          <w:bCs/>
          <w:i/>
          <w:iCs/>
          <w:color w:val="auto"/>
          <w:sz w:val="24"/>
          <w:lang w:val="ga-IE"/>
        </w:rPr>
      </w:pPr>
      <w:r>
        <w:rPr>
          <w:b/>
          <w:bCs/>
          <w:iCs/>
          <w:noProof/>
          <w:color w:val="auto"/>
          <w:sz w:val="24"/>
          <w:szCs w:val="24"/>
        </w:rPr>
        <w:drawing>
          <wp:inline distT="0" distB="0" distL="0" distR="0" wp14:anchorId="7046CF11" wp14:editId="6782C0E0">
            <wp:extent cx="2474788" cy="2457308"/>
            <wp:effectExtent l="38100" t="38100" r="97155" b="95885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34" cy="24654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D8694" w14:textId="77777777" w:rsidR="00570DA9" w:rsidRDefault="00570DA9" w:rsidP="006C47DE">
      <w:pPr>
        <w:spacing w:after="80"/>
        <w:jc w:val="center"/>
        <w:rPr>
          <w:b/>
          <w:bCs/>
          <w:iCs/>
          <w:color w:val="auto"/>
          <w:sz w:val="28"/>
          <w:szCs w:val="28"/>
          <w:lang w:val="ga-IE"/>
        </w:rPr>
      </w:pPr>
    </w:p>
    <w:p w14:paraId="3C07F23A" w14:textId="77777777" w:rsidR="00570DA9" w:rsidRDefault="00570DA9" w:rsidP="006C47DE">
      <w:pPr>
        <w:spacing w:after="80"/>
        <w:jc w:val="center"/>
        <w:rPr>
          <w:b/>
          <w:bCs/>
          <w:iCs/>
          <w:color w:val="auto"/>
          <w:sz w:val="28"/>
          <w:szCs w:val="28"/>
          <w:lang w:val="ga-IE"/>
        </w:rPr>
      </w:pPr>
    </w:p>
    <w:p w14:paraId="31F8A53B" w14:textId="77777777" w:rsidR="00570DA9" w:rsidRDefault="00570DA9" w:rsidP="006C47DE">
      <w:pPr>
        <w:spacing w:after="80"/>
        <w:jc w:val="center"/>
        <w:rPr>
          <w:b/>
          <w:bCs/>
          <w:iCs/>
          <w:color w:val="auto"/>
          <w:sz w:val="28"/>
          <w:szCs w:val="28"/>
          <w:lang w:val="ga-IE"/>
        </w:rPr>
      </w:pPr>
    </w:p>
    <w:p w14:paraId="13B0A473" w14:textId="77777777" w:rsidR="00570DA9" w:rsidRDefault="00570DA9" w:rsidP="006C47DE">
      <w:pPr>
        <w:spacing w:after="80"/>
        <w:jc w:val="center"/>
        <w:rPr>
          <w:b/>
          <w:bCs/>
          <w:iCs/>
          <w:color w:val="auto"/>
          <w:sz w:val="28"/>
          <w:szCs w:val="28"/>
          <w:lang w:val="ga-IE"/>
        </w:rPr>
      </w:pPr>
    </w:p>
    <w:p w14:paraId="3B8519B0" w14:textId="2AE7A4F9" w:rsidR="006C47DE" w:rsidRPr="00570DA9" w:rsidRDefault="006C47DE" w:rsidP="006C47DE">
      <w:pPr>
        <w:spacing w:after="80"/>
        <w:jc w:val="center"/>
        <w:rPr>
          <w:b/>
          <w:bCs/>
          <w:iCs/>
          <w:color w:val="auto"/>
          <w:sz w:val="28"/>
          <w:szCs w:val="28"/>
          <w:lang w:val="ga-IE"/>
        </w:rPr>
      </w:pPr>
      <w:r w:rsidRPr="00570DA9">
        <w:rPr>
          <w:b/>
          <w:bCs/>
          <w:iCs/>
          <w:color w:val="auto"/>
          <w:sz w:val="28"/>
          <w:szCs w:val="28"/>
          <w:lang w:val="ga-IE"/>
        </w:rPr>
        <w:t>Deoise na Gaillimhe,</w:t>
      </w:r>
    </w:p>
    <w:p w14:paraId="7C373BD1" w14:textId="77777777" w:rsidR="00EC754F" w:rsidRPr="00967F1D" w:rsidRDefault="006C47DE" w:rsidP="006C47DE">
      <w:pPr>
        <w:spacing w:after="160"/>
        <w:jc w:val="center"/>
        <w:rPr>
          <w:b/>
          <w:bCs/>
          <w:i/>
          <w:iCs/>
          <w:sz w:val="24"/>
          <w:lang w:val="ga-IE"/>
        </w:rPr>
      </w:pPr>
      <w:r w:rsidRPr="00570DA9">
        <w:rPr>
          <w:b/>
          <w:bCs/>
          <w:iCs/>
          <w:color w:val="auto"/>
          <w:sz w:val="28"/>
          <w:szCs w:val="28"/>
          <w:lang w:val="ga-IE"/>
        </w:rPr>
        <w:t>Chill Mhic Dhuaigh &amp; Chill Fhionnúraigh</w:t>
      </w:r>
      <w:r w:rsidR="00EC754F" w:rsidRPr="00967F1D">
        <w:rPr>
          <w:b/>
          <w:bCs/>
          <w:i/>
          <w:iCs/>
          <w:sz w:val="24"/>
          <w:lang w:val="ga-IE"/>
        </w:rPr>
        <w:br w:type="page"/>
      </w:r>
    </w:p>
    <w:p w14:paraId="76DD209F" w14:textId="77777777" w:rsidR="00970FE5" w:rsidRPr="00970FE5" w:rsidRDefault="00970FE5" w:rsidP="00970FE5">
      <w:pPr>
        <w:spacing w:after="160" w:line="259" w:lineRule="auto"/>
        <w:rPr>
          <w:b/>
          <w:bCs/>
          <w:iCs/>
          <w:color w:val="auto"/>
        </w:rPr>
      </w:pPr>
      <w:r w:rsidRPr="00607C04">
        <w:rPr>
          <w:b/>
          <w:bCs/>
          <w:iCs/>
          <w:sz w:val="24"/>
        </w:rPr>
        <w:lastRenderedPageBreak/>
        <w:br w:type="page"/>
      </w:r>
    </w:p>
    <w:p w14:paraId="1C396F3F" w14:textId="0838FC3A" w:rsidR="00970FE5" w:rsidRPr="00E511D9" w:rsidRDefault="00E511D9" w:rsidP="00E511D9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18"/>
        </w:rPr>
      </w:pPr>
      <w:r w:rsidRPr="00E511D9">
        <w:rPr>
          <w:rFonts w:asciiTheme="minorHAnsi" w:hAnsiTheme="minorHAnsi" w:cstheme="minorHAnsi"/>
          <w:b/>
          <w:bCs/>
          <w:color w:val="auto"/>
          <w:sz w:val="22"/>
          <w:szCs w:val="18"/>
        </w:rPr>
        <w:lastRenderedPageBreak/>
        <w:t>Deasghnáth an Chóineartaithe</w:t>
      </w:r>
    </w:p>
    <w:p w14:paraId="0D30E310" w14:textId="77777777" w:rsidR="00E511D9" w:rsidRPr="0027114E" w:rsidRDefault="00E511D9" w:rsidP="00970FE5">
      <w:pPr>
        <w:rPr>
          <w:rFonts w:asciiTheme="minorHAnsi" w:hAnsiTheme="minorHAnsi" w:cstheme="minorHAnsi"/>
          <w:color w:val="auto"/>
          <w:szCs w:val="16"/>
        </w:rPr>
      </w:pPr>
    </w:p>
    <w:p w14:paraId="1EB2BAA7" w14:textId="0EFA1316" w:rsidR="00970FE5" w:rsidRPr="008649E8" w:rsidRDefault="008649E8" w:rsidP="00970FE5">
      <w:pPr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I sacraimint an Chóineartaithe, tagann an Spiorad Naomh ar bhealach speisialta ar dhaoine atá cheana féin baistith</w:t>
      </w:r>
      <w:r>
        <w:rPr>
          <w:rFonts w:asciiTheme="minorHAnsi" w:hAnsiTheme="minorHAnsi" w:cstheme="minorHAnsi"/>
          <w:color w:val="auto"/>
          <w:szCs w:val="16"/>
        </w:rPr>
        <w:t>e</w:t>
      </w:r>
      <w:r w:rsidRPr="008649E8">
        <w:rPr>
          <w:rFonts w:asciiTheme="minorHAnsi" w:hAnsiTheme="minorHAnsi" w:cstheme="minorHAnsi"/>
          <w:color w:val="auto"/>
          <w:szCs w:val="16"/>
        </w:rPr>
        <w:t>.</w:t>
      </w:r>
    </w:p>
    <w:p w14:paraId="3533E006" w14:textId="77777777" w:rsidR="008649E8" w:rsidRPr="008649E8" w:rsidRDefault="008649E8" w:rsidP="00970FE5">
      <w:pPr>
        <w:rPr>
          <w:rFonts w:asciiTheme="minorHAnsi" w:hAnsiTheme="minorHAnsi" w:cstheme="minorHAnsi"/>
          <w:color w:val="auto"/>
          <w:szCs w:val="16"/>
        </w:rPr>
      </w:pPr>
    </w:p>
    <w:p w14:paraId="676D3D91" w14:textId="7922507E" w:rsidR="00970FE5" w:rsidRPr="008649E8" w:rsidRDefault="008649E8" w:rsidP="00970FE5">
      <w:pPr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Le deasghnátha agus briathra ársa, cuireann Dia an Spiorad Naomh chugainn le go mbeidh an neart atá riachtanach ionainn teachtaireacht Íosa Chríost a chuir i bhfeidhm i ngach ghné dár saol</w:t>
      </w:r>
      <w:r>
        <w:rPr>
          <w:rFonts w:asciiTheme="minorHAnsi" w:hAnsiTheme="minorHAnsi" w:cstheme="minorHAnsi"/>
          <w:color w:val="auto"/>
          <w:szCs w:val="16"/>
        </w:rPr>
        <w:t>.</w:t>
      </w:r>
    </w:p>
    <w:p w14:paraId="42E8D438" w14:textId="77777777" w:rsidR="008649E8" w:rsidRPr="008649E8" w:rsidRDefault="008649E8" w:rsidP="00970FE5">
      <w:pPr>
        <w:rPr>
          <w:rFonts w:asciiTheme="minorHAnsi" w:hAnsiTheme="minorHAnsi" w:cstheme="minorHAnsi"/>
          <w:color w:val="auto"/>
          <w:szCs w:val="16"/>
        </w:rPr>
      </w:pPr>
    </w:p>
    <w:p w14:paraId="5A5909D2" w14:textId="776585E7" w:rsidR="008649E8" w:rsidRPr="008649E8" w:rsidRDefault="008649E8" w:rsidP="00970FE5">
      <w:pPr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Is é creideamh seasmhach na gCríostaithe ná: Nuair a thagann an Spiorad Naomh orainn, tugann Dia na tíolachaí (bronntanaisí) seo leanas dúinn:</w:t>
      </w:r>
    </w:p>
    <w:p w14:paraId="51AD7E7D" w14:textId="4768DB8A" w:rsidR="008649E8" w:rsidRPr="008649E8" w:rsidRDefault="008649E8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•</w:t>
      </w:r>
      <w:r w:rsidRPr="008649E8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b</w:t>
      </w:r>
      <w:r w:rsidRPr="008649E8">
        <w:rPr>
          <w:rFonts w:asciiTheme="minorHAnsi" w:hAnsiTheme="minorHAnsi" w:cstheme="minorHAnsi"/>
          <w:color w:val="auto"/>
          <w:szCs w:val="16"/>
        </w:rPr>
        <w:t>heith eagnaí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07DA6D9C" w14:textId="51337734" w:rsidR="008649E8" w:rsidRPr="008649E8" w:rsidRDefault="008649E8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•</w:t>
      </w:r>
      <w:r w:rsidRPr="008649E8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e</w:t>
      </w:r>
      <w:r w:rsidRPr="008649E8">
        <w:rPr>
          <w:rFonts w:asciiTheme="minorHAnsi" w:hAnsiTheme="minorHAnsi" w:cstheme="minorHAnsi"/>
          <w:color w:val="auto"/>
          <w:szCs w:val="16"/>
        </w:rPr>
        <w:t>olas méadaithe, go h-áirithe ar nithe spioradálta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61ABB83C" w14:textId="0E93D475" w:rsidR="008649E8" w:rsidRPr="008649E8" w:rsidRDefault="008649E8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•</w:t>
      </w:r>
      <w:r w:rsidRPr="008649E8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c</w:t>
      </w:r>
      <w:r w:rsidRPr="008649E8">
        <w:rPr>
          <w:rFonts w:asciiTheme="minorHAnsi" w:hAnsiTheme="minorHAnsi" w:cstheme="minorHAnsi"/>
          <w:color w:val="auto"/>
          <w:szCs w:val="16"/>
        </w:rPr>
        <w:t>umas idirdhealú a dhéanamh idir an mhaith agus an t-olc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13C7C957" w14:textId="353D1E12" w:rsidR="008649E8" w:rsidRPr="008649E8" w:rsidRDefault="008649E8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•</w:t>
      </w:r>
      <w:r w:rsidRPr="008649E8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t</w:t>
      </w:r>
      <w:r w:rsidRPr="008649E8">
        <w:rPr>
          <w:rFonts w:asciiTheme="minorHAnsi" w:hAnsiTheme="minorHAnsi" w:cstheme="minorHAnsi"/>
          <w:color w:val="auto"/>
          <w:szCs w:val="16"/>
        </w:rPr>
        <w:t>uiscint ar cén chaoi agus cén fath go bhfuil rudaí mar atá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7283C586" w14:textId="41F03DD7" w:rsidR="008649E8" w:rsidRPr="008649E8" w:rsidRDefault="008649E8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•</w:t>
      </w:r>
      <w:r w:rsidRPr="008649E8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a</w:t>
      </w:r>
      <w:r w:rsidRPr="008649E8">
        <w:rPr>
          <w:rFonts w:asciiTheme="minorHAnsi" w:hAnsiTheme="minorHAnsi" w:cstheme="minorHAnsi"/>
          <w:color w:val="auto"/>
          <w:szCs w:val="16"/>
        </w:rPr>
        <w:t>n misneach saol maith a chaitheam</w:t>
      </w:r>
      <w:r w:rsidR="00482474">
        <w:rPr>
          <w:rFonts w:asciiTheme="minorHAnsi" w:hAnsiTheme="minorHAnsi" w:cstheme="minorHAnsi"/>
          <w:color w:val="auto"/>
          <w:szCs w:val="16"/>
        </w:rPr>
        <w:t>h,</w:t>
      </w:r>
    </w:p>
    <w:p w14:paraId="32249C01" w14:textId="1DCD8110" w:rsidR="00970FE5" w:rsidRDefault="008649E8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8649E8">
        <w:rPr>
          <w:rFonts w:asciiTheme="minorHAnsi" w:hAnsiTheme="minorHAnsi" w:cstheme="minorHAnsi"/>
          <w:color w:val="auto"/>
          <w:szCs w:val="16"/>
        </w:rPr>
        <w:t>•</w:t>
      </w:r>
      <w:r w:rsidRPr="008649E8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a</w:t>
      </w:r>
      <w:r w:rsidRPr="008649E8">
        <w:rPr>
          <w:rFonts w:asciiTheme="minorHAnsi" w:hAnsiTheme="minorHAnsi" w:cstheme="minorHAnsi"/>
          <w:color w:val="auto"/>
          <w:szCs w:val="16"/>
        </w:rPr>
        <w:t>n naofacht is gá le fás de réir rún Dé dom</w:t>
      </w:r>
      <w:r w:rsidR="007D58D4">
        <w:rPr>
          <w:rFonts w:asciiTheme="minorHAnsi" w:hAnsiTheme="minorHAnsi" w:cstheme="minorHAnsi"/>
          <w:color w:val="auto"/>
          <w:szCs w:val="16"/>
        </w:rPr>
        <w:t>,</w:t>
      </w:r>
    </w:p>
    <w:p w14:paraId="45F56D79" w14:textId="0EA43B3C" w:rsidR="007D58D4" w:rsidRPr="008649E8" w:rsidRDefault="007D58D4" w:rsidP="008649E8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7D58D4">
        <w:rPr>
          <w:rFonts w:asciiTheme="minorHAnsi" w:hAnsiTheme="minorHAnsi" w:cstheme="minorHAnsi"/>
          <w:color w:val="auto"/>
          <w:szCs w:val="16"/>
        </w:rPr>
        <w:t>•</w:t>
      </w:r>
      <w:r w:rsidRPr="007D58D4">
        <w:rPr>
          <w:rFonts w:asciiTheme="minorHAnsi" w:hAnsiTheme="minorHAnsi" w:cstheme="minorHAnsi"/>
          <w:color w:val="auto"/>
          <w:szCs w:val="16"/>
        </w:rPr>
        <w:tab/>
      </w:r>
      <w:r w:rsidR="00275DE0">
        <w:rPr>
          <w:rFonts w:asciiTheme="minorHAnsi" w:hAnsiTheme="minorHAnsi" w:cstheme="minorHAnsi"/>
          <w:color w:val="auto"/>
          <w:szCs w:val="16"/>
        </w:rPr>
        <w:t>o</w:t>
      </w:r>
      <w:r w:rsidRPr="007D58D4">
        <w:rPr>
          <w:rFonts w:asciiTheme="minorHAnsi" w:hAnsiTheme="minorHAnsi" w:cstheme="minorHAnsi"/>
          <w:color w:val="auto"/>
          <w:szCs w:val="16"/>
        </w:rPr>
        <w:t>mós a thabhairt do Dhia.</w:t>
      </w:r>
    </w:p>
    <w:p w14:paraId="4181B352" w14:textId="77777777" w:rsidR="00970FE5" w:rsidRPr="00275DE0" w:rsidRDefault="00970FE5" w:rsidP="00970FE5">
      <w:pPr>
        <w:rPr>
          <w:rFonts w:asciiTheme="minorHAnsi" w:hAnsiTheme="minorHAnsi" w:cstheme="minorHAnsi"/>
          <w:color w:val="auto"/>
          <w:szCs w:val="16"/>
        </w:rPr>
      </w:pPr>
    </w:p>
    <w:p w14:paraId="316D8C52" w14:textId="50D4E0CC" w:rsidR="00275DE0" w:rsidRPr="00275DE0" w:rsidRDefault="00275DE0" w:rsidP="00970FE5">
      <w:pPr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Ós na tíolachaí sin tagann torthaí an Spioraid Naoimh chugainn sa chaoi is go mbeimíd:</w:t>
      </w:r>
    </w:p>
    <w:p w14:paraId="0542587D" w14:textId="415B799F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níos grámhaire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5D4957E6" w14:textId="6D559A6E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níos áthasaí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61BDFE00" w14:textId="08126DB8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níos síochánta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50C631F9" w14:textId="4607D3C8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níos foighní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5E77ED7B" w14:textId="35547261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níos cineálta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39DE6139" w14:textId="03B4BB19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níos fearr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2344A3DF" w14:textId="477A68FA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dílis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1B4F6586" w14:textId="3E1A0FD1" w:rsidR="00275DE0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uasal</w:t>
      </w:r>
      <w:r>
        <w:rPr>
          <w:rFonts w:asciiTheme="minorHAnsi" w:hAnsiTheme="minorHAnsi" w:cstheme="minorHAnsi"/>
          <w:color w:val="auto"/>
          <w:szCs w:val="16"/>
        </w:rPr>
        <w:t>,</w:t>
      </w:r>
    </w:p>
    <w:p w14:paraId="434B0FE7" w14:textId="4FF69268" w:rsidR="00970FE5" w:rsidRPr="00275DE0" w:rsidRDefault="00275DE0" w:rsidP="00275DE0">
      <w:pPr>
        <w:ind w:left="568" w:hanging="284"/>
        <w:rPr>
          <w:rFonts w:asciiTheme="minorHAnsi" w:hAnsiTheme="minorHAnsi" w:cstheme="minorHAnsi"/>
          <w:color w:val="auto"/>
          <w:szCs w:val="16"/>
        </w:rPr>
      </w:pPr>
      <w:r w:rsidRPr="00275DE0">
        <w:rPr>
          <w:rFonts w:asciiTheme="minorHAnsi" w:hAnsiTheme="minorHAnsi" w:cstheme="minorHAnsi"/>
          <w:color w:val="auto"/>
          <w:szCs w:val="16"/>
        </w:rPr>
        <w:t>•</w:t>
      </w:r>
      <w:r w:rsidRPr="00275DE0">
        <w:rPr>
          <w:rFonts w:asciiTheme="minorHAnsi" w:hAnsiTheme="minorHAnsi" w:cstheme="minorHAnsi"/>
          <w:color w:val="auto"/>
          <w:szCs w:val="16"/>
        </w:rPr>
        <w:tab/>
        <w:t>agus sásta ionainn féin mar dhaoine.</w:t>
      </w:r>
    </w:p>
    <w:p w14:paraId="31ADECEE" w14:textId="77777777" w:rsidR="00970FE5" w:rsidRPr="00275DE0" w:rsidRDefault="00970FE5" w:rsidP="00970FE5">
      <w:pPr>
        <w:rPr>
          <w:rFonts w:asciiTheme="minorHAnsi" w:hAnsiTheme="minorHAnsi" w:cstheme="minorHAnsi"/>
          <w:color w:val="auto"/>
          <w:szCs w:val="16"/>
        </w:rPr>
      </w:pPr>
    </w:p>
    <w:p w14:paraId="52432A86" w14:textId="3492295F" w:rsidR="00970FE5" w:rsidRPr="00AC1D12" w:rsidRDefault="00AC1D12" w:rsidP="00970FE5">
      <w:pPr>
        <w:rPr>
          <w:rFonts w:asciiTheme="minorHAnsi" w:hAnsiTheme="minorHAnsi" w:cstheme="minorHAnsi"/>
          <w:color w:val="auto"/>
          <w:szCs w:val="16"/>
        </w:rPr>
      </w:pPr>
      <w:r w:rsidRPr="00AC1D12">
        <w:rPr>
          <w:rFonts w:asciiTheme="minorHAnsi" w:hAnsiTheme="minorHAnsi" w:cstheme="minorHAnsi"/>
          <w:color w:val="auto"/>
          <w:szCs w:val="16"/>
        </w:rPr>
        <w:t>An cumas na torthaí seo a ghlacadh chugainn féin, brathann sé ar oscailteacht duine don sacraimint, agus ar a bheith sásta glacadh leis an sacraimint mar thíolacha (bronntanas) pearsanta ó Dhia.</w:t>
      </w:r>
    </w:p>
    <w:p w14:paraId="5B48FA13" w14:textId="77777777" w:rsidR="00970FE5" w:rsidRPr="00AC1D12" w:rsidRDefault="00970FE5" w:rsidP="00970FE5">
      <w:pPr>
        <w:rPr>
          <w:rFonts w:asciiTheme="minorHAnsi" w:hAnsiTheme="minorHAnsi" w:cstheme="minorHAnsi"/>
          <w:color w:val="auto"/>
          <w:szCs w:val="16"/>
        </w:rPr>
      </w:pPr>
    </w:p>
    <w:p w14:paraId="19AE92D5" w14:textId="77777777" w:rsidR="00970FE5" w:rsidRPr="00AC1D12" w:rsidRDefault="00970FE5" w:rsidP="00970FE5">
      <w:pPr>
        <w:rPr>
          <w:rFonts w:asciiTheme="minorHAnsi" w:hAnsiTheme="minorHAnsi" w:cstheme="minorHAnsi"/>
          <w:color w:val="auto"/>
          <w:szCs w:val="16"/>
        </w:rPr>
      </w:pPr>
    </w:p>
    <w:p w14:paraId="5943A661" w14:textId="78C471D7" w:rsidR="00970FE5" w:rsidRPr="007F4B5A" w:rsidRDefault="007F4B5A" w:rsidP="007F4B5A">
      <w:pPr>
        <w:pBdr>
          <w:top w:val="single" w:sz="4" w:space="4" w:color="C00000"/>
          <w:left w:val="single" w:sz="4" w:space="0" w:color="C00000"/>
          <w:bottom w:val="single" w:sz="4" w:space="4" w:color="C00000"/>
          <w:right w:val="single" w:sz="4" w:space="0" w:color="C00000"/>
        </w:pBdr>
        <w:ind w:left="-113" w:right="-113"/>
        <w:jc w:val="center"/>
        <w:rPr>
          <w:rFonts w:asciiTheme="minorHAnsi" w:hAnsiTheme="minorHAnsi" w:cstheme="minorHAnsi"/>
          <w:b/>
          <w:bCs/>
          <w:color w:val="auto"/>
        </w:rPr>
      </w:pPr>
      <w:r w:rsidRPr="007F4B5A">
        <w:rPr>
          <w:rFonts w:asciiTheme="minorHAnsi" w:hAnsiTheme="minorHAnsi" w:cstheme="minorHAnsi"/>
          <w:b/>
          <w:bCs/>
          <w:color w:val="auto"/>
        </w:rPr>
        <w:t>TABHAIR AIRE</w:t>
      </w:r>
    </w:p>
    <w:p w14:paraId="029E7088" w14:textId="77777777" w:rsidR="007F4B5A" w:rsidRPr="007F4B5A" w:rsidRDefault="007F4B5A" w:rsidP="007F4B5A">
      <w:pPr>
        <w:pBdr>
          <w:top w:val="single" w:sz="4" w:space="4" w:color="C00000"/>
          <w:left w:val="single" w:sz="4" w:space="0" w:color="C00000"/>
          <w:bottom w:val="single" w:sz="4" w:space="4" w:color="C00000"/>
          <w:right w:val="single" w:sz="4" w:space="0" w:color="C00000"/>
        </w:pBdr>
        <w:ind w:left="-113" w:right="-113"/>
        <w:jc w:val="center"/>
        <w:rPr>
          <w:rFonts w:asciiTheme="minorHAnsi" w:hAnsiTheme="minorHAnsi" w:cstheme="minorHAnsi"/>
          <w:color w:val="auto"/>
        </w:rPr>
      </w:pPr>
      <w:r w:rsidRPr="007F4B5A">
        <w:rPr>
          <w:rFonts w:asciiTheme="minorHAnsi" w:hAnsiTheme="minorHAnsi" w:cstheme="minorHAnsi"/>
          <w:color w:val="auto"/>
        </w:rPr>
        <w:t>Ní ceadaítear pictiúir/griangraf nó video a thógail am ar bith le linn an t-seirbhís.</w:t>
      </w:r>
    </w:p>
    <w:p w14:paraId="134FC20A" w14:textId="47BABF8E" w:rsidR="007F4B5A" w:rsidRPr="007F4B5A" w:rsidRDefault="007F4B5A" w:rsidP="007F4B5A">
      <w:pPr>
        <w:pBdr>
          <w:top w:val="single" w:sz="4" w:space="4" w:color="C00000"/>
          <w:left w:val="single" w:sz="4" w:space="0" w:color="C00000"/>
          <w:bottom w:val="single" w:sz="4" w:space="4" w:color="C00000"/>
          <w:right w:val="single" w:sz="4" w:space="0" w:color="C00000"/>
        </w:pBdr>
        <w:ind w:left="-113" w:right="-113"/>
        <w:jc w:val="center"/>
        <w:rPr>
          <w:rFonts w:asciiTheme="minorHAnsi" w:hAnsiTheme="minorHAnsi" w:cstheme="minorHAnsi"/>
          <w:color w:val="auto"/>
        </w:rPr>
      </w:pPr>
      <w:r w:rsidRPr="007F4B5A">
        <w:rPr>
          <w:rFonts w:asciiTheme="minorHAnsi" w:hAnsiTheme="minorHAnsi" w:cstheme="minorHAnsi"/>
          <w:color w:val="auto"/>
        </w:rPr>
        <w:t xml:space="preserve">Iarrtar freisin </w:t>
      </w:r>
      <w:r w:rsidR="00E52A6A">
        <w:rPr>
          <w:rFonts w:asciiTheme="minorHAnsi" w:hAnsiTheme="minorHAnsi" w:cstheme="minorHAnsi"/>
          <w:color w:val="auto"/>
        </w:rPr>
        <w:t>gan</w:t>
      </w:r>
      <w:r w:rsidRPr="007F4B5A">
        <w:rPr>
          <w:rFonts w:asciiTheme="minorHAnsi" w:hAnsiTheme="minorHAnsi" w:cstheme="minorHAnsi"/>
          <w:color w:val="auto"/>
        </w:rPr>
        <w:t xml:space="preserve"> bualadh bos a thabhairt ag aon am le linn an t-seirbhís.</w:t>
      </w:r>
    </w:p>
    <w:p w14:paraId="7415492F" w14:textId="5635A790" w:rsidR="00970FE5" w:rsidRPr="00926A71" w:rsidRDefault="007F4B5A" w:rsidP="007F4B5A">
      <w:pPr>
        <w:pBdr>
          <w:top w:val="single" w:sz="4" w:space="4" w:color="C00000"/>
          <w:left w:val="single" w:sz="4" w:space="0" w:color="C00000"/>
          <w:bottom w:val="single" w:sz="4" w:space="4" w:color="C00000"/>
          <w:right w:val="single" w:sz="4" w:space="0" w:color="C00000"/>
        </w:pBdr>
        <w:ind w:left="-113" w:right="-113"/>
        <w:jc w:val="center"/>
        <w:rPr>
          <w:b/>
          <w:bCs/>
          <w:i/>
          <w:iCs/>
          <w:color w:val="auto"/>
          <w:sz w:val="24"/>
        </w:rPr>
      </w:pPr>
      <w:r w:rsidRPr="007F4B5A">
        <w:rPr>
          <w:rFonts w:asciiTheme="minorHAnsi" w:hAnsiTheme="minorHAnsi" w:cstheme="minorHAnsi"/>
          <w:color w:val="auto"/>
        </w:rPr>
        <w:t>Go raibh maith agat.</w:t>
      </w:r>
      <w:r w:rsidR="00970FE5">
        <w:rPr>
          <w:b/>
          <w:bCs/>
          <w:i/>
          <w:iCs/>
          <w:color w:val="C00000"/>
          <w:sz w:val="24"/>
        </w:rPr>
        <w:br w:type="page"/>
      </w:r>
    </w:p>
    <w:p w14:paraId="6DFEBAAF" w14:textId="5A02885E" w:rsidR="009914F9" w:rsidRPr="004F37E6" w:rsidRDefault="004F37E6" w:rsidP="00617153">
      <w:pPr>
        <w:widowControl w:val="0"/>
        <w:tabs>
          <w:tab w:val="left" w:pos="992"/>
        </w:tabs>
        <w:spacing w:line="280" w:lineRule="exact"/>
        <w:ind w:left="992" w:hanging="992"/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lastRenderedPageBreak/>
        <w:t xml:space="preserve">— </w:t>
      </w:r>
      <w:r w:rsidR="002D7D4D">
        <w:rPr>
          <w:b/>
          <w:bCs/>
          <w:color w:val="C00000"/>
          <w:sz w:val="24"/>
          <w:lang w:val="ga-IE"/>
        </w:rPr>
        <w:t>An</w:t>
      </w:r>
      <w:r w:rsidR="009647A1" w:rsidRPr="004F37E6">
        <w:rPr>
          <w:b/>
          <w:bCs/>
          <w:color w:val="C00000"/>
          <w:sz w:val="24"/>
          <w:lang w:val="ga-IE"/>
        </w:rPr>
        <w:t xml:space="preserve"> Deasghnáth </w:t>
      </w:r>
      <w:r w:rsidR="00463E2C" w:rsidRPr="004F37E6">
        <w:rPr>
          <w:b/>
          <w:bCs/>
          <w:color w:val="C00000"/>
          <w:sz w:val="24"/>
          <w:lang w:val="ga-IE"/>
        </w:rPr>
        <w:t>Tosaigh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604CABDB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i/>
          <w:iCs/>
          <w:lang w:val="ga-IE"/>
        </w:rPr>
      </w:pPr>
    </w:p>
    <w:p w14:paraId="7869DA21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166679">
        <w:rPr>
          <w:b/>
          <w:bCs/>
          <w:lang w:val="ga-IE"/>
        </w:rPr>
        <w:t>Céiliúraí</w:t>
      </w:r>
      <w:r w:rsidR="009914F9" w:rsidRPr="00166679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Pr="00967F1D">
        <w:rPr>
          <w:lang w:val="ga-IE"/>
        </w:rPr>
        <w:t>In ainm an Athar agus an Mhic agus an Spioraid Naoimh</w:t>
      </w:r>
      <w:r w:rsidR="009914F9" w:rsidRPr="00967F1D">
        <w:rPr>
          <w:lang w:val="ga-IE"/>
        </w:rPr>
        <w:t>.</w:t>
      </w:r>
    </w:p>
    <w:p w14:paraId="0FE22192" w14:textId="55C580A6" w:rsidR="009914F9" w:rsidRPr="00967F1D" w:rsidRDefault="004340BB" w:rsidP="00053997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A039A8">
        <w:rPr>
          <w:b/>
          <w:bCs/>
          <w:lang w:val="ga-IE"/>
        </w:rPr>
        <w:t>Ame</w:t>
      </w:r>
      <w:r w:rsidR="009647A1" w:rsidRPr="00967F1D">
        <w:rPr>
          <w:b/>
          <w:bCs/>
          <w:lang w:val="ga-IE"/>
        </w:rPr>
        <w:t>n.</w:t>
      </w:r>
    </w:p>
    <w:p w14:paraId="712EA1FF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2509AA2D" w14:textId="77777777" w:rsidR="009647A1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166679">
        <w:rPr>
          <w:b/>
          <w:bCs/>
          <w:lang w:val="ga-IE"/>
        </w:rPr>
        <w:t>Céiliúraí:</w:t>
      </w:r>
      <w:r w:rsidRPr="00967F1D">
        <w:rPr>
          <w:lang w:val="ga-IE"/>
        </w:rPr>
        <w:tab/>
      </w:r>
      <w:r w:rsidR="00FF4CB6" w:rsidRPr="00967F1D">
        <w:rPr>
          <w:lang w:val="ga-IE"/>
        </w:rPr>
        <w:t>Grásta ár dTiarna Íosa Críost agus grá Dé agus cumann an Spioraid Naoimh libh go léir.</w:t>
      </w:r>
    </w:p>
    <w:p w14:paraId="7ED2419B" w14:textId="77777777" w:rsidR="00AF7DDA" w:rsidRPr="00967F1D" w:rsidRDefault="00AF7DDA" w:rsidP="00053997">
      <w:pPr>
        <w:widowControl w:val="0"/>
        <w:tabs>
          <w:tab w:val="left" w:pos="992"/>
        </w:tabs>
        <w:ind w:left="992" w:hanging="992"/>
        <w:rPr>
          <w:i/>
          <w:lang w:val="ga-IE"/>
        </w:rPr>
      </w:pPr>
      <w:r w:rsidRPr="00967F1D">
        <w:rPr>
          <w:i/>
          <w:lang w:val="ga-IE"/>
        </w:rPr>
        <w:t>(Easpag:</w:t>
      </w:r>
      <w:r w:rsidRPr="00967F1D">
        <w:rPr>
          <w:i/>
          <w:lang w:val="ga-IE"/>
        </w:rPr>
        <w:tab/>
        <w:t>S</w:t>
      </w:r>
      <w:r w:rsidR="005E3FAC" w:rsidRPr="00967F1D">
        <w:rPr>
          <w:i/>
          <w:lang w:val="ga-IE"/>
        </w:rPr>
        <w:t>í</w:t>
      </w:r>
      <w:r w:rsidRPr="00967F1D">
        <w:rPr>
          <w:i/>
          <w:lang w:val="ga-IE"/>
        </w:rPr>
        <w:t>ocháin libh.)</w:t>
      </w:r>
    </w:p>
    <w:p w14:paraId="632BDF87" w14:textId="77777777" w:rsidR="009647A1" w:rsidRPr="00967F1D" w:rsidRDefault="009647A1" w:rsidP="00053997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FF4CB6" w:rsidRPr="00967F1D">
        <w:rPr>
          <w:b/>
          <w:bCs/>
          <w:lang w:val="ga-IE"/>
        </w:rPr>
        <w:t>Agus le do spiorad</w:t>
      </w:r>
      <w:r w:rsidRPr="00967F1D">
        <w:rPr>
          <w:b/>
          <w:bCs/>
          <w:lang w:val="ga-IE"/>
        </w:rPr>
        <w:t>.</w:t>
      </w:r>
    </w:p>
    <w:p w14:paraId="252B2093" w14:textId="7264E76F" w:rsidR="009647A1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7F2ED9D4" w14:textId="4059810A" w:rsidR="004F37E6" w:rsidRPr="00C30A0A" w:rsidRDefault="004F37E6" w:rsidP="004F37E6">
      <w:pPr>
        <w:widowControl w:val="0"/>
        <w:tabs>
          <w:tab w:val="left" w:pos="992"/>
        </w:tabs>
        <w:spacing w:after="60" w:line="260" w:lineRule="exact"/>
        <w:ind w:left="992" w:hanging="992"/>
        <w:rPr>
          <w:b/>
          <w:bCs/>
          <w:color w:val="C00000"/>
          <w:szCs w:val="16"/>
        </w:rPr>
      </w:pPr>
      <w:r>
        <w:rPr>
          <w:b/>
          <w:bCs/>
          <w:color w:val="C00000"/>
          <w:szCs w:val="16"/>
        </w:rPr>
        <w:t>Gníomh Aithrí</w:t>
      </w:r>
    </w:p>
    <w:p w14:paraId="028D7BC7" w14:textId="4E8485AB" w:rsidR="00721BF2" w:rsidRPr="00967F1D" w:rsidRDefault="009647A1" w:rsidP="004F37E6">
      <w:pPr>
        <w:widowControl w:val="0"/>
        <w:tabs>
          <w:tab w:val="left" w:pos="992"/>
        </w:tabs>
        <w:spacing w:before="120"/>
        <w:ind w:left="992" w:hanging="992"/>
        <w:rPr>
          <w:lang w:val="ga-IE"/>
        </w:rPr>
      </w:pPr>
      <w:r w:rsidRPr="00166679">
        <w:rPr>
          <w:b/>
          <w:bCs/>
          <w:lang w:val="ga-IE"/>
        </w:rPr>
        <w:t>Céiliúraí</w:t>
      </w:r>
      <w:r w:rsidR="009914F9" w:rsidRPr="00166679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FF4CB6" w:rsidRPr="00967F1D">
        <w:rPr>
          <w:lang w:val="ga-IE"/>
        </w:rPr>
        <w:t>A phobal Dé, tugaimis ár bpeacaí chun cuimhne chun gurbh fhiú sinn na rúndiamhra naofa a cheiliúradh.</w:t>
      </w:r>
    </w:p>
    <w:p w14:paraId="08D222A4" w14:textId="77777777" w:rsidR="00B54FC4" w:rsidRPr="00967F1D" w:rsidRDefault="00B54FC4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00879A8B" w14:textId="77777777" w:rsidR="00FF4CB6" w:rsidRPr="00967F1D" w:rsidRDefault="004566D8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FF4CB6" w:rsidRPr="00967F1D">
        <w:rPr>
          <w:b/>
          <w:bCs/>
          <w:lang w:val="ga-IE"/>
        </w:rPr>
        <w:t>Admhaím do Dhia uilechumhachtach,</w:t>
      </w:r>
    </w:p>
    <w:p w14:paraId="6D406A00" w14:textId="4D08D48D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gus daoibhse a bhráithre,</w:t>
      </w:r>
    </w:p>
    <w:p w14:paraId="5B2F76B1" w14:textId="66CF007C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gur pheacaigh mé go trom</w:t>
      </w:r>
      <w:r w:rsidR="00967F1D">
        <w:rPr>
          <w:b/>
          <w:bCs/>
          <w:lang w:val="ga-IE"/>
        </w:rPr>
        <w:t>,</w:t>
      </w:r>
    </w:p>
    <w:p w14:paraId="46E949FA" w14:textId="77777777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le smaoineamh agus le briathar,</w:t>
      </w:r>
    </w:p>
    <w:p w14:paraId="7EC7E850" w14:textId="2E527807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le ghníomh agus le faillí,</w:t>
      </w:r>
    </w:p>
    <w:p w14:paraId="5049909E" w14:textId="77777777" w:rsidR="00166679" w:rsidRDefault="00FF4CB6" w:rsidP="00166679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rí mo choir féin,</w:t>
      </w:r>
    </w:p>
    <w:p w14:paraId="620D126A" w14:textId="313DE04E" w:rsidR="00FF4CB6" w:rsidRPr="00967F1D" w:rsidRDefault="00166679" w:rsidP="00166679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>
        <w:rPr>
          <w:b/>
          <w:bCs/>
          <w:lang w:val="ga-IE"/>
        </w:rPr>
        <w:tab/>
      </w:r>
      <w:r w:rsidR="00FF4CB6" w:rsidRPr="00967F1D">
        <w:rPr>
          <w:b/>
          <w:bCs/>
          <w:lang w:val="ga-IE"/>
        </w:rPr>
        <w:t>trí mo choir féin,</w:t>
      </w:r>
    </w:p>
    <w:p w14:paraId="2A885243" w14:textId="67D54803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rí mo mhórchoir féin</w:t>
      </w:r>
      <w:r w:rsidR="00166679">
        <w:rPr>
          <w:b/>
          <w:bCs/>
          <w:lang w:val="ga-IE"/>
        </w:rPr>
        <w:t>.</w:t>
      </w:r>
    </w:p>
    <w:p w14:paraId="4AC8A171" w14:textId="77777777" w:rsidR="00FF4CB6" w:rsidRPr="00967F1D" w:rsidRDefault="00FF4CB6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r an ábhar sin,</w:t>
      </w:r>
    </w:p>
    <w:p w14:paraId="0DE6425F" w14:textId="5AC4CE0A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</w:r>
      <w:r w:rsidR="004566D8" w:rsidRPr="00967F1D">
        <w:rPr>
          <w:b/>
          <w:bCs/>
          <w:lang w:val="ga-IE"/>
        </w:rPr>
        <w:t>impím ar Naomh</w:t>
      </w:r>
      <w:r w:rsidR="00967F1D">
        <w:rPr>
          <w:b/>
          <w:bCs/>
          <w:lang w:val="ga-IE"/>
        </w:rPr>
        <w:t>-</w:t>
      </w:r>
      <w:r w:rsidR="004566D8" w:rsidRPr="00967F1D">
        <w:rPr>
          <w:b/>
          <w:bCs/>
          <w:lang w:val="ga-IE"/>
        </w:rPr>
        <w:t xml:space="preserve">Mhuire </w:t>
      </w:r>
      <w:r w:rsidR="00967F1D">
        <w:rPr>
          <w:b/>
          <w:bCs/>
          <w:lang w:val="ga-IE"/>
        </w:rPr>
        <w:t>S</w:t>
      </w:r>
      <w:r w:rsidRPr="00967F1D">
        <w:rPr>
          <w:b/>
          <w:bCs/>
          <w:lang w:val="ga-IE"/>
        </w:rPr>
        <w:t>íor-Ógh,</w:t>
      </w:r>
    </w:p>
    <w:p w14:paraId="558CF394" w14:textId="43A28C85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r na h</w:t>
      </w:r>
      <w:r w:rsidR="00967F1D">
        <w:rPr>
          <w:b/>
          <w:bCs/>
          <w:lang w:val="ga-IE"/>
        </w:rPr>
        <w:t>A</w:t>
      </w:r>
      <w:r w:rsidRPr="00967F1D">
        <w:rPr>
          <w:b/>
          <w:bCs/>
          <w:lang w:val="ga-IE"/>
        </w:rPr>
        <w:t xml:space="preserve">ingil agus ar na </w:t>
      </w:r>
      <w:r w:rsidR="00967F1D">
        <w:rPr>
          <w:b/>
          <w:bCs/>
          <w:lang w:val="ga-IE"/>
        </w:rPr>
        <w:t>N</w:t>
      </w:r>
      <w:r w:rsidRPr="00967F1D">
        <w:rPr>
          <w:b/>
          <w:bCs/>
          <w:lang w:val="ga-IE"/>
        </w:rPr>
        <w:t>aoimh,</w:t>
      </w:r>
    </w:p>
    <w:p w14:paraId="1B695008" w14:textId="77777777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gus oraibhse, a bhráithre,</w:t>
      </w:r>
    </w:p>
    <w:p w14:paraId="322FFF86" w14:textId="77777777" w:rsidR="00FF4CB6" w:rsidRPr="00967F1D" w:rsidRDefault="00FF4CB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guí ar mo shon chun ár dTiarna Dia.</w:t>
      </w:r>
    </w:p>
    <w:p w14:paraId="766A8F7E" w14:textId="77777777" w:rsidR="004566D8" w:rsidRPr="00967F1D" w:rsidRDefault="004566D8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3BCC8B4D" w14:textId="77777777" w:rsidR="006E1FDB" w:rsidRDefault="004566D8" w:rsidP="00053997">
      <w:pPr>
        <w:widowControl w:val="0"/>
        <w:tabs>
          <w:tab w:val="left" w:pos="992"/>
        </w:tabs>
        <w:ind w:left="992" w:hanging="992"/>
        <w:rPr>
          <w:bCs/>
          <w:lang w:val="ga-IE"/>
        </w:rPr>
      </w:pPr>
      <w:r w:rsidRPr="00D109A1">
        <w:rPr>
          <w:b/>
          <w:bCs/>
          <w:lang w:val="ga-IE"/>
        </w:rPr>
        <w:t>Céiliúraí:</w:t>
      </w:r>
      <w:r w:rsidR="00FF4CB6" w:rsidRPr="00967F1D">
        <w:rPr>
          <w:bCs/>
          <w:lang w:val="ga-IE"/>
        </w:rPr>
        <w:tab/>
        <w:t>Go ndéana Dia uilechumhachtach</w:t>
      </w:r>
      <w:r w:rsidRPr="00967F1D">
        <w:rPr>
          <w:bCs/>
          <w:lang w:val="ga-IE"/>
        </w:rPr>
        <w:t xml:space="preserve"> </w:t>
      </w:r>
      <w:r w:rsidR="00FF4CB6" w:rsidRPr="00967F1D">
        <w:rPr>
          <w:bCs/>
          <w:lang w:val="ga-IE"/>
        </w:rPr>
        <w:t>trócaire orainn,</w:t>
      </w:r>
    </w:p>
    <w:p w14:paraId="2C311E46" w14:textId="4D8147FE" w:rsidR="006E1FDB" w:rsidRDefault="006E1FDB" w:rsidP="00053997">
      <w:pPr>
        <w:widowControl w:val="0"/>
        <w:tabs>
          <w:tab w:val="left" w:pos="992"/>
        </w:tabs>
        <w:ind w:left="992" w:hanging="992"/>
        <w:rPr>
          <w:bCs/>
          <w:lang w:val="ga-IE"/>
        </w:rPr>
      </w:pPr>
      <w:r>
        <w:rPr>
          <w:bCs/>
          <w:lang w:val="ga-IE"/>
        </w:rPr>
        <w:tab/>
      </w:r>
      <w:r w:rsidR="00FF4CB6" w:rsidRPr="00967F1D">
        <w:rPr>
          <w:bCs/>
          <w:lang w:val="ga-IE"/>
        </w:rPr>
        <w:t>go maithe sé ár bpeacaí d</w:t>
      </w:r>
      <w:r w:rsidR="00D109A1">
        <w:rPr>
          <w:bCs/>
          <w:lang w:val="ga-IE"/>
        </w:rPr>
        <w:t>ú</w:t>
      </w:r>
      <w:r w:rsidR="00FF4CB6" w:rsidRPr="00967F1D">
        <w:rPr>
          <w:bCs/>
          <w:lang w:val="ga-IE"/>
        </w:rPr>
        <w:t>inn,</w:t>
      </w:r>
    </w:p>
    <w:p w14:paraId="710FD07A" w14:textId="73B3BABB" w:rsidR="004566D8" w:rsidRPr="00967F1D" w:rsidRDefault="006E1FDB" w:rsidP="00053997">
      <w:pPr>
        <w:widowControl w:val="0"/>
        <w:tabs>
          <w:tab w:val="left" w:pos="992"/>
        </w:tabs>
        <w:ind w:left="992" w:hanging="992"/>
        <w:rPr>
          <w:bCs/>
          <w:lang w:val="ga-IE"/>
        </w:rPr>
      </w:pPr>
      <w:r>
        <w:rPr>
          <w:bCs/>
          <w:lang w:val="ga-IE"/>
        </w:rPr>
        <w:tab/>
      </w:r>
      <w:r w:rsidR="00FF4CB6" w:rsidRPr="00967F1D">
        <w:rPr>
          <w:bCs/>
          <w:lang w:val="ga-IE"/>
        </w:rPr>
        <w:t>agus go dtreoraí sé chun na beatha síoraí sinn.</w:t>
      </w:r>
    </w:p>
    <w:p w14:paraId="06BDD455" w14:textId="38B0D386" w:rsidR="009914F9" w:rsidRPr="00967F1D" w:rsidRDefault="004566D8" w:rsidP="00053997">
      <w:pPr>
        <w:widowControl w:val="0"/>
        <w:tabs>
          <w:tab w:val="left" w:pos="992"/>
        </w:tabs>
        <w:spacing w:before="60"/>
        <w:ind w:left="992" w:hanging="992"/>
        <w:rPr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Cs/>
          <w:lang w:val="ga-IE"/>
        </w:rPr>
        <w:tab/>
      </w:r>
      <w:r w:rsidR="00A039A8">
        <w:rPr>
          <w:b/>
          <w:bCs/>
          <w:lang w:val="ga-IE"/>
        </w:rPr>
        <w:t>Amen</w:t>
      </w:r>
      <w:r w:rsidR="004340BB" w:rsidRPr="00967F1D">
        <w:rPr>
          <w:b/>
          <w:bCs/>
          <w:lang w:val="ga-IE"/>
        </w:rPr>
        <w:t>.</w:t>
      </w:r>
    </w:p>
    <w:p w14:paraId="3B8765AB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54543214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bCs/>
          <w:lang w:val="ga-IE"/>
        </w:rPr>
      </w:pPr>
      <w:r w:rsidRPr="00967F1D">
        <w:rPr>
          <w:bCs/>
          <w:lang w:val="ga-IE"/>
        </w:rPr>
        <w:t>Céiliúraí</w:t>
      </w:r>
      <w:r w:rsidR="009914F9" w:rsidRPr="00967F1D">
        <w:rPr>
          <w:bCs/>
          <w:lang w:val="ga-IE"/>
        </w:rPr>
        <w:t>:</w:t>
      </w:r>
      <w:r w:rsidR="009914F9" w:rsidRPr="00967F1D">
        <w:rPr>
          <w:bCs/>
          <w:lang w:val="ga-IE"/>
        </w:rPr>
        <w:tab/>
      </w:r>
      <w:r w:rsidR="00E874A6" w:rsidRPr="00967F1D">
        <w:rPr>
          <w:bCs/>
          <w:lang w:val="ga-IE"/>
        </w:rPr>
        <w:t>A Thiarna, déan trócaire.</w:t>
      </w:r>
    </w:p>
    <w:p w14:paraId="3D1204C1" w14:textId="77777777" w:rsidR="009914F9" w:rsidRPr="00967F1D" w:rsidRDefault="008258E5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="009914F9" w:rsidRPr="00967F1D">
        <w:rPr>
          <w:b/>
          <w:bCs/>
          <w:lang w:val="ga-IE"/>
        </w:rPr>
        <w:tab/>
      </w:r>
      <w:r w:rsidR="00E874A6" w:rsidRPr="00967F1D">
        <w:rPr>
          <w:b/>
          <w:bCs/>
          <w:lang w:val="ga-IE"/>
        </w:rPr>
        <w:t>A Thiarna, déan trócaire</w:t>
      </w:r>
      <w:r w:rsidR="00BB259A" w:rsidRPr="00967F1D">
        <w:rPr>
          <w:b/>
          <w:bCs/>
          <w:lang w:val="ga-IE"/>
        </w:rPr>
        <w:t>.</w:t>
      </w:r>
    </w:p>
    <w:p w14:paraId="774D31A2" w14:textId="77777777" w:rsidR="00E874A6" w:rsidRPr="00967F1D" w:rsidRDefault="00E874A6" w:rsidP="00053997">
      <w:pPr>
        <w:widowControl w:val="0"/>
        <w:tabs>
          <w:tab w:val="left" w:pos="992"/>
        </w:tabs>
        <w:spacing w:before="120"/>
        <w:ind w:left="992" w:hanging="992"/>
        <w:rPr>
          <w:bCs/>
          <w:lang w:val="ga-IE"/>
        </w:rPr>
      </w:pPr>
      <w:r w:rsidRPr="00967F1D">
        <w:rPr>
          <w:bCs/>
          <w:lang w:val="ga-IE"/>
        </w:rPr>
        <w:t>Céiliúraí:</w:t>
      </w:r>
      <w:r w:rsidRPr="00967F1D">
        <w:rPr>
          <w:bCs/>
          <w:lang w:val="ga-IE"/>
        </w:rPr>
        <w:tab/>
        <w:t>A Chríost, déan trócaire.</w:t>
      </w:r>
    </w:p>
    <w:p w14:paraId="677605AA" w14:textId="77777777" w:rsidR="00E874A6" w:rsidRPr="00967F1D" w:rsidRDefault="008258E5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="00E874A6" w:rsidRPr="00967F1D">
        <w:rPr>
          <w:b/>
          <w:bCs/>
          <w:lang w:val="ga-IE"/>
        </w:rPr>
        <w:tab/>
        <w:t>A Chríost, déan trócaire.</w:t>
      </w:r>
    </w:p>
    <w:p w14:paraId="35C447AA" w14:textId="77777777" w:rsidR="00E874A6" w:rsidRPr="00967F1D" w:rsidRDefault="00E874A6" w:rsidP="00053997">
      <w:pPr>
        <w:widowControl w:val="0"/>
        <w:tabs>
          <w:tab w:val="left" w:pos="992"/>
        </w:tabs>
        <w:spacing w:before="120"/>
        <w:ind w:left="992" w:hanging="992"/>
        <w:rPr>
          <w:bCs/>
          <w:lang w:val="ga-IE"/>
        </w:rPr>
      </w:pPr>
      <w:r w:rsidRPr="00967F1D">
        <w:rPr>
          <w:bCs/>
          <w:lang w:val="ga-IE"/>
        </w:rPr>
        <w:t>Céiliúraí:</w:t>
      </w:r>
      <w:r w:rsidRPr="00967F1D">
        <w:rPr>
          <w:bCs/>
          <w:lang w:val="ga-IE"/>
        </w:rPr>
        <w:tab/>
        <w:t>A Thiarna, déan trócaire.</w:t>
      </w:r>
    </w:p>
    <w:p w14:paraId="45FE16BB" w14:textId="77777777" w:rsidR="00E874A6" w:rsidRPr="00967F1D" w:rsidRDefault="008258E5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="00E874A6" w:rsidRPr="00967F1D">
        <w:rPr>
          <w:b/>
          <w:bCs/>
          <w:lang w:val="ga-IE"/>
        </w:rPr>
        <w:tab/>
        <w:t>A Thiarna, déan trócaire.</w:t>
      </w:r>
    </w:p>
    <w:p w14:paraId="7D37197B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jc w:val="center"/>
        <w:rPr>
          <w:bCs/>
          <w:iCs/>
          <w:lang w:val="ga-IE"/>
        </w:rPr>
      </w:pPr>
    </w:p>
    <w:p w14:paraId="45D9774C" w14:textId="77777777" w:rsidR="009914F9" w:rsidRPr="00A039A8" w:rsidRDefault="004566D8" w:rsidP="00A039A8">
      <w:pPr>
        <w:widowControl w:val="0"/>
        <w:tabs>
          <w:tab w:val="left" w:pos="992"/>
        </w:tabs>
        <w:ind w:left="992" w:hanging="992"/>
        <w:rPr>
          <w:b/>
          <w:bCs/>
          <w:color w:val="C00000"/>
          <w:szCs w:val="16"/>
          <w:lang w:val="ga-IE"/>
        </w:rPr>
      </w:pPr>
      <w:r w:rsidRPr="00A039A8">
        <w:rPr>
          <w:b/>
          <w:bCs/>
          <w:color w:val="C00000"/>
          <w:szCs w:val="16"/>
          <w:lang w:val="ga-IE"/>
        </w:rPr>
        <w:lastRenderedPageBreak/>
        <w:t>Glór do Dhia sna hArda</w:t>
      </w:r>
    </w:p>
    <w:p w14:paraId="3B261358" w14:textId="77777777" w:rsidR="00042452" w:rsidRPr="00967F1D" w:rsidRDefault="00922BAF" w:rsidP="00A039A8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b/>
          <w:bCs/>
          <w:lang w:val="ga-IE"/>
        </w:rPr>
        <w:tab/>
      </w:r>
      <w:r w:rsidR="00042452" w:rsidRPr="00967F1D">
        <w:rPr>
          <w:b/>
          <w:bCs/>
          <w:lang w:val="ga-IE"/>
        </w:rPr>
        <w:t>Glóir do Dhia sna harda,</w:t>
      </w:r>
    </w:p>
    <w:p w14:paraId="3EC0EEDC" w14:textId="72AF8EC6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gus ar talamh síocháin do lucht dea</w:t>
      </w:r>
      <w:r w:rsidR="00A039A8">
        <w:rPr>
          <w:b/>
          <w:bCs/>
          <w:lang w:val="ga-IE"/>
        </w:rPr>
        <w:t>-</w:t>
      </w:r>
      <w:r w:rsidRPr="00967F1D">
        <w:rPr>
          <w:b/>
          <w:bCs/>
          <w:lang w:val="ga-IE"/>
        </w:rPr>
        <w:t>thola.</w:t>
      </w:r>
    </w:p>
    <w:p w14:paraId="0A984A3D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Molaimid thú;</w:t>
      </w:r>
    </w:p>
    <w:p w14:paraId="0F64B13F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móraimid thú;</w:t>
      </w:r>
    </w:p>
    <w:p w14:paraId="24F08260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dhraimid thú;</w:t>
      </w:r>
    </w:p>
    <w:p w14:paraId="39C6511A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ugaimid glóir duit;</w:t>
      </w:r>
    </w:p>
    <w:p w14:paraId="08221D14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 xml:space="preserve">gabhaimid buíochas leat as ucht do mhórghlóire; </w:t>
      </w:r>
    </w:p>
    <w:p w14:paraId="1FC23872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 Thiarna Dia, a Rí na bhflaitheas;</w:t>
      </w:r>
    </w:p>
    <w:p w14:paraId="78FC3F62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 xml:space="preserve">a Dhia, a Athair uilechumhachtaigh. </w:t>
      </w:r>
    </w:p>
    <w:p w14:paraId="001887DE" w14:textId="1035DCF4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 Thiarna, a Aon</w:t>
      </w:r>
      <w:r w:rsidR="00A039A8">
        <w:rPr>
          <w:b/>
          <w:bCs/>
          <w:lang w:val="ga-IE"/>
        </w:rPr>
        <w:t>-M</w:t>
      </w:r>
      <w:r w:rsidRPr="00967F1D">
        <w:rPr>
          <w:b/>
          <w:bCs/>
          <w:lang w:val="ga-IE"/>
        </w:rPr>
        <w:t>hic, a Íosa Críost.</w:t>
      </w:r>
    </w:p>
    <w:p w14:paraId="48210D77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 Thiarna Dia, a Uain Dé, Mac an Athar,</w:t>
      </w:r>
    </w:p>
    <w:p w14:paraId="370E6274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usa a thógann peacaí an domhain, déan trócaire orainn;</w:t>
      </w:r>
    </w:p>
    <w:p w14:paraId="3DE3C38C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usa a thógann peacaí an domhain, glac lenár nguí.</w:t>
      </w:r>
    </w:p>
    <w:p w14:paraId="65D1AFAB" w14:textId="6D422455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usa atá i do shuí ar dheis an Athar, déan trócaire orainn.</w:t>
      </w:r>
    </w:p>
    <w:p w14:paraId="384D1CD9" w14:textId="3A371B36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Óir is tú amháin is Naofa; is tú amháin is Tiarna;</w:t>
      </w:r>
    </w:p>
    <w:p w14:paraId="01586FA0" w14:textId="77777777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 xml:space="preserve">is tú amháin is Ró-Ard, a Íosa Críost, </w:t>
      </w:r>
    </w:p>
    <w:p w14:paraId="38BF08D8" w14:textId="3D3E6170" w:rsidR="00042452" w:rsidRPr="00967F1D" w:rsidRDefault="00042452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mar aon leis an Spiorad Naomh</w:t>
      </w:r>
      <w:r w:rsidR="006E1FDB">
        <w:rPr>
          <w:b/>
          <w:bCs/>
          <w:lang w:val="ga-IE"/>
        </w:rPr>
        <w:t>:</w:t>
      </w:r>
      <w:r w:rsidRPr="00967F1D">
        <w:rPr>
          <w:b/>
          <w:bCs/>
          <w:lang w:val="ga-IE"/>
        </w:rPr>
        <w:t xml:space="preserve"> i nglóir Dé an tAthair.</w:t>
      </w:r>
    </w:p>
    <w:p w14:paraId="13C31765" w14:textId="7F08F3C3" w:rsidR="009914F9" w:rsidRPr="00967F1D" w:rsidRDefault="00042452" w:rsidP="007F4777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</w:r>
      <w:r w:rsidR="00A039A8">
        <w:rPr>
          <w:b/>
          <w:bCs/>
          <w:lang w:val="ga-IE"/>
        </w:rPr>
        <w:t>Amen</w:t>
      </w:r>
      <w:r w:rsidR="004340BB" w:rsidRPr="00967F1D">
        <w:rPr>
          <w:b/>
          <w:bCs/>
          <w:lang w:val="ga-IE"/>
        </w:rPr>
        <w:t>.</w:t>
      </w:r>
    </w:p>
    <w:p w14:paraId="4DD0D120" w14:textId="77777777" w:rsidR="00991FE9" w:rsidRPr="00967F1D" w:rsidRDefault="00991FE9" w:rsidP="00AB34D0">
      <w:pPr>
        <w:widowControl w:val="0"/>
        <w:tabs>
          <w:tab w:val="left" w:pos="992"/>
        </w:tabs>
        <w:rPr>
          <w:bCs/>
          <w:iCs/>
          <w:lang w:val="ga-IE"/>
        </w:rPr>
      </w:pPr>
    </w:p>
    <w:p w14:paraId="48047FBB" w14:textId="77777777" w:rsidR="00991FE9" w:rsidRPr="00967F1D" w:rsidRDefault="009647A1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7F4777">
        <w:rPr>
          <w:b/>
          <w:bCs/>
          <w:color w:val="000000" w:themeColor="text1"/>
          <w:lang w:val="ga-IE"/>
        </w:rPr>
        <w:t>Céiliúraí</w:t>
      </w:r>
      <w:r w:rsidR="009914F9" w:rsidRPr="007F4777">
        <w:rPr>
          <w:b/>
          <w:bCs/>
          <w:color w:val="000000" w:themeColor="text1"/>
          <w:lang w:val="ga-IE"/>
        </w:rPr>
        <w:t>:</w:t>
      </w:r>
      <w:r w:rsidR="009914F9" w:rsidRPr="00967F1D">
        <w:rPr>
          <w:color w:val="000000" w:themeColor="text1"/>
          <w:lang w:val="ga-IE"/>
        </w:rPr>
        <w:tab/>
      </w:r>
      <w:r w:rsidR="00991FE9" w:rsidRPr="00967F1D">
        <w:rPr>
          <w:color w:val="000000" w:themeColor="text1"/>
          <w:lang w:val="ga-IE"/>
        </w:rPr>
        <w:t>A Dhia uilechumhachtaigh na trócaire,</w:t>
      </w:r>
    </w:p>
    <w:p w14:paraId="6FA50A43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 xml:space="preserve">impímíd ort a chur faoi deara </w:t>
      </w:r>
    </w:p>
    <w:p w14:paraId="2987AAAC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go ndéanfaigh an Spiorad Naomh,</w:t>
      </w:r>
    </w:p>
    <w:p w14:paraId="54AB458D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agus é ag teacht chugainn,</w:t>
      </w:r>
    </w:p>
    <w:p w14:paraId="49980D7C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teampall a ghlóire féin dínn trí lonnú go lách ionainn.</w:t>
      </w:r>
    </w:p>
    <w:p w14:paraId="694A3106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 xml:space="preserve">Trínár dTiarna Íosa Críost do Mhac, </w:t>
      </w:r>
    </w:p>
    <w:p w14:paraId="5E47B15B" w14:textId="2887FABA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 xml:space="preserve">a mhaireann agus a rialaíonn leatsa </w:t>
      </w:r>
    </w:p>
    <w:p w14:paraId="7F6BEBC3" w14:textId="77777777" w:rsidR="00991FE9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 xml:space="preserve">in aontacht an Spioraid Naoimh, </w:t>
      </w:r>
    </w:p>
    <w:p w14:paraId="6A4093C5" w14:textId="77777777" w:rsidR="0094701A" w:rsidRPr="00967F1D" w:rsidRDefault="00991FE9" w:rsidP="00053997">
      <w:pPr>
        <w:widowControl w:val="0"/>
        <w:tabs>
          <w:tab w:val="left" w:pos="992"/>
        </w:tabs>
        <w:ind w:left="992" w:hanging="992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ina Dhia, trí shaol na saol</w:t>
      </w:r>
      <w:r w:rsidR="0094701A" w:rsidRPr="00967F1D">
        <w:rPr>
          <w:color w:val="000000" w:themeColor="text1"/>
          <w:lang w:val="ga-IE"/>
        </w:rPr>
        <w:t>.</w:t>
      </w:r>
    </w:p>
    <w:p w14:paraId="4A71D730" w14:textId="79BFD0F0" w:rsidR="009914F9" w:rsidRPr="00967F1D" w:rsidRDefault="00922BAF" w:rsidP="007F4777">
      <w:pPr>
        <w:widowControl w:val="0"/>
        <w:tabs>
          <w:tab w:val="left" w:pos="992"/>
        </w:tabs>
        <w:spacing w:before="60"/>
        <w:ind w:left="992" w:hanging="992"/>
        <w:rPr>
          <w:b/>
          <w:bCs/>
          <w:color w:val="000000" w:themeColor="text1"/>
          <w:lang w:val="ga-IE"/>
        </w:rPr>
      </w:pPr>
      <w:r w:rsidRPr="00967F1D">
        <w:rPr>
          <w:b/>
          <w:bCs/>
          <w:color w:val="000000" w:themeColor="text1"/>
          <w:lang w:val="ga-IE"/>
        </w:rPr>
        <w:t>Pobal</w:t>
      </w:r>
      <w:r w:rsidR="009914F9" w:rsidRPr="00967F1D">
        <w:rPr>
          <w:b/>
          <w:bCs/>
          <w:color w:val="000000" w:themeColor="text1"/>
          <w:lang w:val="ga-IE"/>
        </w:rPr>
        <w:t>:</w:t>
      </w:r>
      <w:r w:rsidR="009914F9" w:rsidRPr="00967F1D">
        <w:rPr>
          <w:b/>
          <w:bCs/>
          <w:color w:val="000000" w:themeColor="text1"/>
          <w:lang w:val="ga-IE"/>
        </w:rPr>
        <w:tab/>
      </w:r>
      <w:r w:rsidR="007F4777">
        <w:rPr>
          <w:b/>
          <w:bCs/>
          <w:lang w:val="ga-IE"/>
        </w:rPr>
        <w:t>Amen</w:t>
      </w:r>
      <w:r w:rsidR="004340BB" w:rsidRPr="00967F1D">
        <w:rPr>
          <w:b/>
          <w:bCs/>
          <w:lang w:val="ga-IE"/>
        </w:rPr>
        <w:t>.</w:t>
      </w:r>
    </w:p>
    <w:p w14:paraId="55D8C40A" w14:textId="42F9D42C" w:rsidR="00A47430" w:rsidRDefault="00A47430" w:rsidP="00AB34D0">
      <w:pPr>
        <w:widowControl w:val="0"/>
        <w:tabs>
          <w:tab w:val="left" w:pos="992"/>
        </w:tabs>
        <w:rPr>
          <w:color w:val="000000" w:themeColor="text1"/>
          <w:lang w:val="ga-IE"/>
        </w:rPr>
      </w:pPr>
    </w:p>
    <w:p w14:paraId="054D7D9F" w14:textId="77777777" w:rsidR="00647C56" w:rsidRDefault="00647C56" w:rsidP="00AB34D0">
      <w:pPr>
        <w:widowControl w:val="0"/>
        <w:tabs>
          <w:tab w:val="left" w:pos="992"/>
        </w:tabs>
        <w:rPr>
          <w:color w:val="000000" w:themeColor="text1"/>
          <w:lang w:val="ga-IE"/>
        </w:rPr>
      </w:pPr>
    </w:p>
    <w:p w14:paraId="358C2BEC" w14:textId="77777777" w:rsidR="00FA18DF" w:rsidRPr="007F4777" w:rsidRDefault="00FA18DF" w:rsidP="00647C56">
      <w:pPr>
        <w:widowControl w:val="0"/>
        <w:tabs>
          <w:tab w:val="left" w:pos="992"/>
        </w:tabs>
        <w:ind w:left="992" w:hanging="992"/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t>— Liotúirge an Bhriathair —</w:t>
      </w:r>
    </w:p>
    <w:p w14:paraId="45A3BCBB" w14:textId="77777777" w:rsidR="00FA18DF" w:rsidRPr="00FA18DF" w:rsidRDefault="00FA18DF" w:rsidP="00AB34D0">
      <w:pPr>
        <w:widowControl w:val="0"/>
        <w:tabs>
          <w:tab w:val="left" w:pos="992"/>
        </w:tabs>
        <w:rPr>
          <w:color w:val="000000" w:themeColor="text1"/>
          <w:sz w:val="16"/>
          <w:szCs w:val="16"/>
          <w:lang w:val="ga-IE"/>
        </w:rPr>
      </w:pPr>
    </w:p>
    <w:p w14:paraId="77E5890C" w14:textId="77777777" w:rsidR="009914F9" w:rsidRPr="00FA18DF" w:rsidRDefault="00991FE9" w:rsidP="00FA18DF">
      <w:pPr>
        <w:widowControl w:val="0"/>
        <w:tabs>
          <w:tab w:val="left" w:pos="992"/>
        </w:tabs>
        <w:spacing w:before="120"/>
        <w:rPr>
          <w:b/>
          <w:bCs/>
          <w:color w:val="C00000"/>
          <w:szCs w:val="16"/>
          <w:lang w:val="ga-IE"/>
        </w:rPr>
      </w:pPr>
      <w:r w:rsidRPr="00FA18DF">
        <w:rPr>
          <w:b/>
          <w:bCs/>
          <w:color w:val="C00000"/>
          <w:szCs w:val="16"/>
          <w:lang w:val="ga-IE"/>
        </w:rPr>
        <w:t>An Chéad Léacht</w:t>
      </w:r>
    </w:p>
    <w:p w14:paraId="728F8E67" w14:textId="090A04C2" w:rsidR="009914F9" w:rsidRPr="00967F1D" w:rsidRDefault="00991FE9" w:rsidP="00647C56">
      <w:pPr>
        <w:widowControl w:val="0"/>
        <w:tabs>
          <w:tab w:val="left" w:pos="992"/>
          <w:tab w:val="left" w:pos="5840"/>
        </w:tabs>
        <w:spacing w:before="180"/>
        <w:rPr>
          <w:b/>
          <w:bCs/>
          <w:iCs/>
          <w:color w:val="000000" w:themeColor="text1"/>
          <w:lang w:val="ga-IE"/>
        </w:rPr>
      </w:pPr>
      <w:r w:rsidRPr="00967F1D">
        <w:rPr>
          <w:b/>
          <w:bCs/>
          <w:iCs/>
          <w:color w:val="000000" w:themeColor="text1"/>
          <w:lang w:val="ga-IE"/>
        </w:rPr>
        <w:t>Sliocht as Gníomhartha na nAspal</w:t>
      </w:r>
      <w:r w:rsidR="00F52FD7" w:rsidRPr="00967F1D">
        <w:rPr>
          <w:b/>
          <w:bCs/>
          <w:iCs/>
          <w:color w:val="000000" w:themeColor="text1"/>
          <w:lang w:val="ga-IE"/>
        </w:rPr>
        <w:tab/>
      </w:r>
      <w:r w:rsidR="00FA18DF">
        <w:rPr>
          <w:bCs/>
          <w:i/>
          <w:iCs/>
          <w:color w:val="000000" w:themeColor="text1"/>
          <w:sz w:val="16"/>
          <w:lang w:val="ga-IE"/>
        </w:rPr>
        <w:t>2</w:t>
      </w:r>
      <w:r w:rsidRPr="00967F1D">
        <w:rPr>
          <w:bCs/>
          <w:i/>
          <w:iCs/>
          <w:color w:val="000000" w:themeColor="text1"/>
          <w:sz w:val="16"/>
          <w:lang w:val="ga-IE"/>
        </w:rPr>
        <w:t>:</w:t>
      </w:r>
      <w:r w:rsidR="00FA18DF">
        <w:rPr>
          <w:bCs/>
          <w:i/>
          <w:iCs/>
          <w:color w:val="000000" w:themeColor="text1"/>
          <w:sz w:val="16"/>
          <w:lang w:val="ga-IE"/>
        </w:rPr>
        <w:t xml:space="preserve"> 1</w:t>
      </w:r>
      <w:r w:rsidRPr="00967F1D">
        <w:rPr>
          <w:bCs/>
          <w:i/>
          <w:iCs/>
          <w:color w:val="000000" w:themeColor="text1"/>
          <w:sz w:val="16"/>
          <w:lang w:val="ga-IE"/>
        </w:rPr>
        <w:t>-</w:t>
      </w:r>
      <w:r w:rsidR="00FA18DF">
        <w:rPr>
          <w:bCs/>
          <w:i/>
          <w:iCs/>
          <w:color w:val="000000" w:themeColor="text1"/>
          <w:sz w:val="16"/>
          <w:lang w:val="ga-IE"/>
        </w:rPr>
        <w:t>13</w:t>
      </w:r>
    </w:p>
    <w:p w14:paraId="3B02311E" w14:textId="2070A929" w:rsidR="006B5B72" w:rsidRPr="00EB26CC" w:rsidRDefault="006573BA" w:rsidP="00053997">
      <w:pPr>
        <w:widowControl w:val="0"/>
        <w:tabs>
          <w:tab w:val="left" w:pos="992"/>
        </w:tabs>
        <w:spacing w:before="120"/>
        <w:rPr>
          <w:bCs/>
          <w:iCs/>
          <w:color w:val="auto"/>
          <w:lang w:val="ga-IE"/>
        </w:rPr>
      </w:pPr>
      <w:r w:rsidRPr="00EB26CC">
        <w:rPr>
          <w:bCs/>
          <w:iCs/>
          <w:color w:val="auto"/>
          <w:lang w:val="ga-IE"/>
        </w:rPr>
        <w:t>Nuair a bhí laethanta na Cincíse comhlíonta, bhí na haspail uile i dteannta a chéile san aon áit amháin. Agus go tobann tháinig tormán ó neamh, mar ghaoth an-láidir ag teacht, agus líon sé iomlán an tí mar a raibh siad ina suí. Agus taispeánadh dóibh teangacha scoilte amhail de thine, agus shuigh ar gach aon neach acu. Agus líonadh leis an Spiorad Naomh dóibh le labhairt.</w:t>
      </w:r>
    </w:p>
    <w:p w14:paraId="1D164983" w14:textId="7F311703" w:rsidR="006573BA" w:rsidRPr="00EB26CC" w:rsidRDefault="006573BA" w:rsidP="00053997">
      <w:pPr>
        <w:widowControl w:val="0"/>
        <w:tabs>
          <w:tab w:val="left" w:pos="992"/>
        </w:tabs>
        <w:spacing w:before="120"/>
        <w:rPr>
          <w:bCs/>
          <w:iCs/>
          <w:color w:val="auto"/>
          <w:lang w:val="ga-IE"/>
        </w:rPr>
      </w:pPr>
      <w:r w:rsidRPr="00EB26CC">
        <w:rPr>
          <w:bCs/>
          <w:iCs/>
          <w:color w:val="auto"/>
          <w:lang w:val="ga-IE"/>
        </w:rPr>
        <w:lastRenderedPageBreak/>
        <w:t>Agus bhí Giúdaigh ina gcónaí i Iarúsaléim, fir chráifeacha as gach náisúin faoin spéir. Agus nuair a chuaigh a gháir seo amach, chruinnigh an slua i gceann a chéile, agus bhí a meabhair ina cíor thuathail acu, de bhrí gur chuala gach duine ace iad ag caint ina theanga féin.</w:t>
      </w:r>
    </w:p>
    <w:p w14:paraId="25C36E7D" w14:textId="77777777" w:rsidR="009914F9" w:rsidRPr="00967F1D" w:rsidRDefault="004340BB" w:rsidP="00075008">
      <w:pPr>
        <w:widowControl w:val="0"/>
        <w:tabs>
          <w:tab w:val="left" w:pos="992"/>
        </w:tabs>
        <w:spacing w:before="120"/>
        <w:ind w:left="283"/>
        <w:rPr>
          <w:color w:val="000000" w:themeColor="text1"/>
          <w:lang w:val="ga-IE"/>
        </w:rPr>
      </w:pPr>
      <w:r w:rsidRPr="00967F1D">
        <w:rPr>
          <w:bCs/>
          <w:iCs/>
          <w:color w:val="000000" w:themeColor="text1"/>
          <w:lang w:val="ga-IE"/>
        </w:rPr>
        <w:t>Briathar an Tiarna.</w:t>
      </w:r>
    </w:p>
    <w:p w14:paraId="55728B19" w14:textId="77777777" w:rsidR="009914F9" w:rsidRPr="00967F1D" w:rsidRDefault="008D02E2" w:rsidP="00075008">
      <w:pPr>
        <w:widowControl w:val="0"/>
        <w:tabs>
          <w:tab w:val="left" w:pos="992"/>
        </w:tabs>
        <w:spacing w:before="60"/>
        <w:ind w:left="283"/>
        <w:rPr>
          <w:b/>
          <w:bCs/>
          <w:color w:val="000000" w:themeColor="text1"/>
          <w:lang w:val="ga-IE"/>
        </w:rPr>
      </w:pPr>
      <w:r w:rsidRPr="00967F1D">
        <w:rPr>
          <w:b/>
          <w:bCs/>
          <w:color w:val="000000" w:themeColor="text1"/>
          <w:lang w:val="ga-IE"/>
        </w:rPr>
        <w:t>Pobal:</w:t>
      </w:r>
      <w:r w:rsidRPr="00967F1D">
        <w:rPr>
          <w:b/>
          <w:bCs/>
          <w:color w:val="000000" w:themeColor="text1"/>
          <w:lang w:val="ga-IE"/>
        </w:rPr>
        <w:tab/>
      </w:r>
      <w:r w:rsidR="004340BB" w:rsidRPr="00967F1D">
        <w:rPr>
          <w:b/>
          <w:bCs/>
          <w:color w:val="000000" w:themeColor="text1"/>
          <w:lang w:val="ga-IE"/>
        </w:rPr>
        <w:t>Buíochas le Dia</w:t>
      </w:r>
      <w:r w:rsidR="009914F9" w:rsidRPr="00967F1D">
        <w:rPr>
          <w:b/>
          <w:bCs/>
          <w:color w:val="000000" w:themeColor="text1"/>
          <w:lang w:val="ga-IE"/>
        </w:rPr>
        <w:t>.</w:t>
      </w:r>
    </w:p>
    <w:p w14:paraId="264F282F" w14:textId="77777777" w:rsidR="009914F9" w:rsidRPr="004D6A07" w:rsidRDefault="009914F9" w:rsidP="004D6A07">
      <w:pPr>
        <w:widowControl w:val="0"/>
        <w:tabs>
          <w:tab w:val="left" w:pos="992"/>
        </w:tabs>
        <w:rPr>
          <w:b/>
          <w:bCs/>
          <w:color w:val="000000" w:themeColor="text1"/>
          <w:lang w:val="ga-IE"/>
        </w:rPr>
      </w:pPr>
    </w:p>
    <w:p w14:paraId="739D0F35" w14:textId="77777777" w:rsidR="00A47430" w:rsidRPr="004D6A07" w:rsidRDefault="00A47430" w:rsidP="004D6A07">
      <w:pPr>
        <w:widowControl w:val="0"/>
        <w:tabs>
          <w:tab w:val="left" w:pos="992"/>
        </w:tabs>
        <w:rPr>
          <w:b/>
          <w:bCs/>
          <w:color w:val="000000" w:themeColor="text1"/>
          <w:lang w:val="ga-IE"/>
        </w:rPr>
      </w:pPr>
    </w:p>
    <w:p w14:paraId="6B5D5970" w14:textId="03E52E78" w:rsidR="009914F9" w:rsidRPr="0044624E" w:rsidRDefault="006702A8" w:rsidP="004D6A07">
      <w:pPr>
        <w:widowControl w:val="0"/>
        <w:tabs>
          <w:tab w:val="left" w:pos="992"/>
        </w:tabs>
        <w:rPr>
          <w:b/>
          <w:bCs/>
          <w:color w:val="C00000"/>
          <w:lang w:val="ga-IE"/>
        </w:rPr>
      </w:pPr>
      <w:r w:rsidRPr="0044624E">
        <w:rPr>
          <w:b/>
          <w:bCs/>
          <w:color w:val="C00000"/>
          <w:lang w:val="ga-IE"/>
        </w:rPr>
        <w:t>Salm le Freagra</w:t>
      </w:r>
      <w:r w:rsidR="00A119A1">
        <w:rPr>
          <w:b/>
          <w:bCs/>
          <w:color w:val="C00000"/>
          <w:lang w:val="ga-IE"/>
        </w:rPr>
        <w:t xml:space="preserve"> </w:t>
      </w:r>
      <w:r w:rsidR="00A119A1" w:rsidRPr="00A119A1">
        <w:rPr>
          <w:i/>
          <w:iCs/>
          <w:color w:val="C00000"/>
          <w:lang w:val="ga-IE"/>
        </w:rPr>
        <w:t>(canadh)</w:t>
      </w:r>
    </w:p>
    <w:p w14:paraId="491B6C06" w14:textId="77777777" w:rsidR="006702A8" w:rsidRPr="00967F1D" w:rsidRDefault="009914F9" w:rsidP="004D6A07">
      <w:pPr>
        <w:widowControl w:val="0"/>
        <w:tabs>
          <w:tab w:val="left" w:pos="992"/>
        </w:tabs>
        <w:spacing w:before="180"/>
        <w:ind w:left="425" w:hanging="425"/>
        <w:rPr>
          <w:b/>
          <w:color w:val="000000" w:themeColor="text1"/>
          <w:lang w:val="ga-IE"/>
        </w:rPr>
      </w:pPr>
      <w:r w:rsidRPr="00967F1D">
        <w:rPr>
          <w:b/>
          <w:i/>
          <w:color w:val="C00000"/>
          <w:lang w:val="ga-IE"/>
        </w:rPr>
        <w:t>R:</w:t>
      </w:r>
      <w:r w:rsidRPr="00967F1D">
        <w:rPr>
          <w:color w:val="000000" w:themeColor="text1"/>
          <w:lang w:val="ga-IE"/>
        </w:rPr>
        <w:tab/>
      </w:r>
      <w:r w:rsidR="006702A8" w:rsidRPr="00967F1D">
        <w:rPr>
          <w:b/>
          <w:color w:val="000000" w:themeColor="text1"/>
          <w:lang w:val="ga-IE"/>
        </w:rPr>
        <w:t>Cuir amach uait do Spiorad, a Thiarna,</w:t>
      </w:r>
    </w:p>
    <w:p w14:paraId="3C0C03D0" w14:textId="77777777" w:rsidR="009914F9" w:rsidRPr="00967F1D" w:rsidRDefault="006702A8" w:rsidP="00053997">
      <w:pPr>
        <w:widowControl w:val="0"/>
        <w:tabs>
          <w:tab w:val="left" w:pos="992"/>
        </w:tabs>
        <w:ind w:left="425" w:hanging="425"/>
        <w:rPr>
          <w:b/>
          <w:color w:val="000000" w:themeColor="text1"/>
          <w:lang w:val="ga-IE"/>
        </w:rPr>
      </w:pPr>
      <w:r w:rsidRPr="00967F1D">
        <w:rPr>
          <w:b/>
          <w:color w:val="000000" w:themeColor="text1"/>
          <w:lang w:val="ga-IE"/>
        </w:rPr>
        <w:tab/>
        <w:t>agus déan aghaidh na talún a athnuachan.</w:t>
      </w:r>
    </w:p>
    <w:p w14:paraId="33FB100A" w14:textId="77777777" w:rsidR="00D76C7D" w:rsidRPr="00967F1D" w:rsidRDefault="00D76C7D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</w:p>
    <w:p w14:paraId="41A3226E" w14:textId="77777777" w:rsidR="006702A8" w:rsidRPr="00967F1D" w:rsidRDefault="008D759F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>1.</w:t>
      </w:r>
      <w:r w:rsidR="009914F9" w:rsidRPr="00967F1D">
        <w:rPr>
          <w:color w:val="000000" w:themeColor="text1"/>
          <w:lang w:val="ga-IE"/>
        </w:rPr>
        <w:tab/>
      </w:r>
      <w:r w:rsidR="006702A8" w:rsidRPr="00967F1D">
        <w:rPr>
          <w:color w:val="000000" w:themeColor="text1"/>
          <w:lang w:val="ga-IE"/>
        </w:rPr>
        <w:t>Tabhair moladh don Tiarna, a anam liom!</w:t>
      </w:r>
    </w:p>
    <w:p w14:paraId="2A6CA4CA" w14:textId="77777777" w:rsidR="006702A8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A Thiarna Dia, is rómhór thú go dearfa.</w:t>
      </w:r>
    </w:p>
    <w:p w14:paraId="24FA9028" w14:textId="77777777" w:rsidR="006702A8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Nach líonmhar iad d’oibreacha, a Thiarna!</w:t>
      </w:r>
    </w:p>
    <w:p w14:paraId="3B791FE7" w14:textId="423FAC02" w:rsidR="009914F9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Tá an chruinne lán dá bhfuil déanta agat.</w:t>
      </w:r>
      <w:r w:rsidR="008738FE" w:rsidRPr="00967F1D">
        <w:rPr>
          <w:color w:val="000000" w:themeColor="text1"/>
          <w:lang w:val="ga-IE"/>
        </w:rPr>
        <w:t xml:space="preserve">. </w:t>
      </w:r>
      <w:r w:rsidR="008738FE" w:rsidRPr="00967F1D">
        <w:rPr>
          <w:color w:val="C00000"/>
          <w:lang w:val="ga-IE"/>
        </w:rPr>
        <w:t xml:space="preserve"> </w:t>
      </w:r>
      <w:r w:rsidR="00D76C7D" w:rsidRPr="00967F1D">
        <w:rPr>
          <w:b/>
          <w:i/>
          <w:color w:val="C00000"/>
          <w:lang w:val="ga-IE"/>
        </w:rPr>
        <w:tab/>
        <w:t>R.</w:t>
      </w:r>
    </w:p>
    <w:p w14:paraId="30C9C4CC" w14:textId="77777777" w:rsidR="006702A8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</w:p>
    <w:p w14:paraId="3F774DAC" w14:textId="72D7041A" w:rsidR="006702A8" w:rsidRPr="00967F1D" w:rsidRDefault="00FF6112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>
        <w:rPr>
          <w:color w:val="000000" w:themeColor="text1"/>
          <w:lang w:val="ga-IE"/>
        </w:rPr>
        <w:t>2</w:t>
      </w:r>
      <w:r w:rsidR="009914F9" w:rsidRPr="00967F1D">
        <w:rPr>
          <w:color w:val="000000" w:themeColor="text1"/>
          <w:lang w:val="ga-IE"/>
        </w:rPr>
        <w:t>.</w:t>
      </w:r>
      <w:r w:rsidR="009914F9" w:rsidRPr="00967F1D">
        <w:rPr>
          <w:color w:val="000000" w:themeColor="text1"/>
          <w:lang w:val="ga-IE"/>
        </w:rPr>
        <w:tab/>
      </w:r>
      <w:r w:rsidR="00D1410D" w:rsidRPr="00967F1D">
        <w:rPr>
          <w:color w:val="000000" w:themeColor="text1"/>
          <w:lang w:val="ga-IE"/>
        </w:rPr>
        <w:t>Nuair a chureann tó do spiorad uait, cruthaítear iad,</w:t>
      </w:r>
    </w:p>
    <w:p w14:paraId="5EEB8CE2" w14:textId="3F29D3D1" w:rsidR="006702A8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</w:r>
      <w:r w:rsidR="00D1410D" w:rsidRPr="00967F1D">
        <w:rPr>
          <w:color w:val="000000" w:themeColor="text1"/>
          <w:lang w:val="ga-IE"/>
        </w:rPr>
        <w:t>agus athnuann tú aghaidh da talún.</w:t>
      </w:r>
    </w:p>
    <w:p w14:paraId="0D88AC4C" w14:textId="0877AE05" w:rsidR="006702A8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</w:r>
      <w:r w:rsidR="00D1410D" w:rsidRPr="00967F1D">
        <w:rPr>
          <w:color w:val="000000" w:themeColor="text1"/>
          <w:lang w:val="ga-IE"/>
        </w:rPr>
        <w:t>Go maire glóir an Tiarna go brách!</w:t>
      </w:r>
    </w:p>
    <w:p w14:paraId="4F468C31" w14:textId="7AC39477" w:rsidR="009914F9" w:rsidRPr="00967F1D" w:rsidRDefault="006702A8" w:rsidP="00053997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</w:r>
      <w:r w:rsidR="00D1410D" w:rsidRPr="00967F1D">
        <w:rPr>
          <w:color w:val="000000" w:themeColor="text1"/>
          <w:lang w:val="ga-IE"/>
        </w:rPr>
        <w:t>Go bhfaighe an Tiarna lúcháír ina ndéanann sé!</w:t>
      </w:r>
      <w:r w:rsidR="00D76C7D" w:rsidRPr="00967F1D">
        <w:rPr>
          <w:b/>
          <w:i/>
          <w:color w:val="C00000"/>
          <w:lang w:val="ga-IE"/>
        </w:rPr>
        <w:tab/>
        <w:t>R.</w:t>
      </w:r>
    </w:p>
    <w:p w14:paraId="607D108F" w14:textId="77777777" w:rsidR="009914F9" w:rsidRPr="00967F1D" w:rsidRDefault="009914F9" w:rsidP="006322B5">
      <w:pPr>
        <w:widowControl w:val="0"/>
        <w:tabs>
          <w:tab w:val="left" w:pos="992"/>
        </w:tabs>
        <w:ind w:left="567" w:hanging="567"/>
        <w:rPr>
          <w:color w:val="000000" w:themeColor="text1"/>
          <w:lang w:val="ga-IE"/>
        </w:rPr>
      </w:pPr>
    </w:p>
    <w:p w14:paraId="387D7E29" w14:textId="52E296F5" w:rsidR="006322B5" w:rsidRPr="00967F1D" w:rsidRDefault="00FF6112" w:rsidP="006322B5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>
        <w:rPr>
          <w:color w:val="000000" w:themeColor="text1"/>
          <w:lang w:val="ga-IE"/>
        </w:rPr>
        <w:t>3</w:t>
      </w:r>
      <w:r w:rsidR="006322B5" w:rsidRPr="00967F1D">
        <w:rPr>
          <w:color w:val="000000" w:themeColor="text1"/>
          <w:lang w:val="ga-IE"/>
        </w:rPr>
        <w:t>.</w:t>
      </w:r>
      <w:r w:rsidR="006322B5" w:rsidRPr="00967F1D">
        <w:rPr>
          <w:color w:val="000000" w:themeColor="text1"/>
          <w:lang w:val="ga-IE"/>
        </w:rPr>
        <w:tab/>
        <w:t>Beigh mé ag canadh don Tiarna fad a mhairfidh mé,</w:t>
      </w:r>
    </w:p>
    <w:p w14:paraId="415DCE79" w14:textId="5E623D88" w:rsidR="006322B5" w:rsidRPr="00967F1D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seinnfidh mé do mo Dhia fad is beo dom.</w:t>
      </w:r>
    </w:p>
    <w:p w14:paraId="46C6E128" w14:textId="3783AD7B" w:rsidR="006322B5" w:rsidRPr="00967F1D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Go mba thaitneamhach leis briathra mo bhéil,</w:t>
      </w:r>
    </w:p>
    <w:p w14:paraId="56B89645" w14:textId="6F008733" w:rsidR="006322B5" w:rsidRPr="00967F1D" w:rsidRDefault="006322B5" w:rsidP="006322B5">
      <w:pPr>
        <w:widowControl w:val="0"/>
        <w:tabs>
          <w:tab w:val="left" w:pos="992"/>
        </w:tabs>
        <w:ind w:left="425" w:hanging="425"/>
        <w:rPr>
          <w:color w:val="000000" w:themeColor="text1"/>
          <w:lang w:val="ga-IE"/>
        </w:rPr>
      </w:pPr>
      <w:r w:rsidRPr="00967F1D">
        <w:rPr>
          <w:color w:val="000000" w:themeColor="text1"/>
          <w:lang w:val="ga-IE"/>
        </w:rPr>
        <w:tab/>
        <w:t>óir is sa Tiarna a dhéanfaidh mé gairdeas.</w:t>
      </w:r>
      <w:r w:rsidRPr="00967F1D">
        <w:rPr>
          <w:color w:val="000000" w:themeColor="text1"/>
          <w:lang w:val="ga-IE"/>
        </w:rPr>
        <w:tab/>
      </w:r>
      <w:r w:rsidRPr="00967F1D">
        <w:rPr>
          <w:b/>
          <w:i/>
          <w:color w:val="C00000"/>
          <w:lang w:val="ga-IE"/>
        </w:rPr>
        <w:t xml:space="preserve">   R.</w:t>
      </w:r>
    </w:p>
    <w:p w14:paraId="74321CB4" w14:textId="418426F1" w:rsidR="00053997" w:rsidRPr="0044624E" w:rsidRDefault="00053997" w:rsidP="0044624E">
      <w:pPr>
        <w:widowControl w:val="0"/>
        <w:tabs>
          <w:tab w:val="left" w:pos="992"/>
        </w:tabs>
        <w:rPr>
          <w:b/>
          <w:bCs/>
          <w:i/>
          <w:iCs/>
          <w:color w:val="000000" w:themeColor="text1"/>
          <w:sz w:val="16"/>
          <w:szCs w:val="16"/>
          <w:lang w:val="ga-IE"/>
        </w:rPr>
      </w:pPr>
    </w:p>
    <w:p w14:paraId="05D6C7A4" w14:textId="77777777" w:rsidR="00053997" w:rsidRPr="0044624E" w:rsidRDefault="00053997" w:rsidP="0044624E">
      <w:pPr>
        <w:widowControl w:val="0"/>
        <w:tabs>
          <w:tab w:val="left" w:pos="992"/>
        </w:tabs>
        <w:rPr>
          <w:b/>
          <w:bCs/>
          <w:i/>
          <w:iCs/>
          <w:color w:val="000000" w:themeColor="text1"/>
          <w:sz w:val="16"/>
          <w:szCs w:val="16"/>
          <w:lang w:val="ga-IE"/>
        </w:rPr>
      </w:pPr>
    </w:p>
    <w:p w14:paraId="5A12D7B6" w14:textId="2552A56E" w:rsidR="009914F9" w:rsidRPr="0044624E" w:rsidRDefault="0071362A" w:rsidP="0044624E">
      <w:pPr>
        <w:widowControl w:val="0"/>
        <w:tabs>
          <w:tab w:val="left" w:pos="992"/>
        </w:tabs>
        <w:rPr>
          <w:b/>
          <w:bCs/>
          <w:color w:val="C00000"/>
          <w:szCs w:val="16"/>
          <w:lang w:val="ga-IE"/>
        </w:rPr>
      </w:pPr>
      <w:r w:rsidRPr="0044624E">
        <w:rPr>
          <w:b/>
          <w:bCs/>
          <w:color w:val="C00000"/>
          <w:szCs w:val="16"/>
          <w:lang w:val="ga-IE"/>
        </w:rPr>
        <w:t>An Dara Léacht</w:t>
      </w:r>
    </w:p>
    <w:p w14:paraId="1FEA3CFB" w14:textId="1A647A36" w:rsidR="009914F9" w:rsidRPr="00967F1D" w:rsidRDefault="0071362A" w:rsidP="009C3B50">
      <w:pPr>
        <w:widowControl w:val="0"/>
        <w:tabs>
          <w:tab w:val="left" w:pos="992"/>
          <w:tab w:val="left" w:pos="5670"/>
        </w:tabs>
        <w:spacing w:before="180"/>
        <w:ind w:right="-284"/>
        <w:rPr>
          <w:b/>
          <w:bCs/>
          <w:i/>
          <w:iCs/>
          <w:color w:val="000000" w:themeColor="text1"/>
          <w:lang w:val="ga-IE"/>
        </w:rPr>
      </w:pPr>
      <w:r w:rsidRPr="00967F1D">
        <w:rPr>
          <w:b/>
          <w:bCs/>
          <w:i/>
          <w:iCs/>
          <w:color w:val="000000" w:themeColor="text1"/>
          <w:lang w:val="ga-IE"/>
        </w:rPr>
        <w:t xml:space="preserve">Sliocht as litir N. Pól chuig na </w:t>
      </w:r>
      <w:r w:rsidR="00E56A16" w:rsidRPr="00967F1D">
        <w:rPr>
          <w:b/>
          <w:bCs/>
          <w:i/>
          <w:iCs/>
          <w:color w:val="000000" w:themeColor="text1"/>
          <w:lang w:val="ga-IE"/>
        </w:rPr>
        <w:t>Galata</w:t>
      </w:r>
      <w:r w:rsidRPr="00967F1D">
        <w:rPr>
          <w:b/>
          <w:bCs/>
          <w:i/>
          <w:iCs/>
          <w:color w:val="000000" w:themeColor="text1"/>
          <w:lang w:val="ga-IE"/>
        </w:rPr>
        <w:t>igh</w:t>
      </w:r>
      <w:r w:rsidR="000C0F03" w:rsidRPr="00967F1D">
        <w:rPr>
          <w:b/>
          <w:bCs/>
          <w:i/>
          <w:iCs/>
          <w:color w:val="000000" w:themeColor="text1"/>
          <w:lang w:val="ga-IE"/>
        </w:rPr>
        <w:tab/>
      </w:r>
      <w:r w:rsidR="00E56A16" w:rsidRPr="00967F1D">
        <w:rPr>
          <w:i/>
          <w:color w:val="000000" w:themeColor="text1"/>
          <w:sz w:val="16"/>
          <w:lang w:val="ga-IE"/>
        </w:rPr>
        <w:t>5</w:t>
      </w:r>
      <w:r w:rsidR="00BB259A" w:rsidRPr="00967F1D">
        <w:rPr>
          <w:i/>
          <w:color w:val="000000" w:themeColor="text1"/>
          <w:sz w:val="16"/>
          <w:lang w:val="ga-IE"/>
        </w:rPr>
        <w:t>:</w:t>
      </w:r>
      <w:r w:rsidR="00215970">
        <w:rPr>
          <w:i/>
          <w:color w:val="000000" w:themeColor="text1"/>
          <w:sz w:val="16"/>
          <w:lang w:val="ga-IE"/>
        </w:rPr>
        <w:t xml:space="preserve"> </w:t>
      </w:r>
      <w:r w:rsidR="00E56A16" w:rsidRPr="00967F1D">
        <w:rPr>
          <w:i/>
          <w:color w:val="000000" w:themeColor="text1"/>
          <w:sz w:val="16"/>
          <w:lang w:val="ga-IE"/>
        </w:rPr>
        <w:t>2</w:t>
      </w:r>
      <w:r w:rsidR="00BB259A" w:rsidRPr="00967F1D">
        <w:rPr>
          <w:i/>
          <w:color w:val="000000" w:themeColor="text1"/>
          <w:sz w:val="16"/>
          <w:lang w:val="ga-IE"/>
        </w:rPr>
        <w:t>2–</w:t>
      </w:r>
      <w:r w:rsidR="00E56A16" w:rsidRPr="00967F1D">
        <w:rPr>
          <w:i/>
          <w:color w:val="000000" w:themeColor="text1"/>
          <w:sz w:val="16"/>
          <w:lang w:val="ga-IE"/>
        </w:rPr>
        <w:t>25</w:t>
      </w:r>
    </w:p>
    <w:p w14:paraId="02D87884" w14:textId="2DCAE44C" w:rsidR="00610E69" w:rsidRPr="008F5207" w:rsidRDefault="008F5207" w:rsidP="008F5207">
      <w:pPr>
        <w:widowControl w:val="0"/>
        <w:tabs>
          <w:tab w:val="left" w:pos="567"/>
          <w:tab w:val="left" w:pos="992"/>
        </w:tabs>
        <w:spacing w:before="120"/>
        <w:rPr>
          <w:bCs/>
          <w:iCs/>
          <w:color w:val="auto"/>
          <w:lang w:val="ga-IE"/>
        </w:rPr>
      </w:pPr>
      <w:r>
        <w:rPr>
          <w:bCs/>
          <w:iCs/>
          <w:color w:val="auto"/>
          <w:lang w:val="ga-IE"/>
        </w:rPr>
        <w:t>Gineann an Spiorad, áfach, grá, lúcháir, síocháin, foighne, cinéaltas, dea-chroí, dílseacht, láchas agus measarthacht. Agus iad siúd a bhaineann le buíon Íosa Críost, tá siad tar éis a gcolainn agus a cuid paisean agus mianta a chéasadh ar an gcrois. Ós é an Spiorad atá dár mbeoú, mairimis faoina réir.</w:t>
      </w:r>
    </w:p>
    <w:p w14:paraId="56CF844B" w14:textId="77777777" w:rsidR="0071362A" w:rsidRPr="006C62CD" w:rsidRDefault="0071362A" w:rsidP="00215970">
      <w:pPr>
        <w:widowControl w:val="0"/>
        <w:tabs>
          <w:tab w:val="left" w:pos="992"/>
        </w:tabs>
        <w:spacing w:before="120"/>
        <w:ind w:left="283"/>
        <w:rPr>
          <w:color w:val="000000" w:themeColor="text1"/>
          <w:lang w:val="ga-IE"/>
        </w:rPr>
      </w:pPr>
      <w:r w:rsidRPr="006C62CD">
        <w:rPr>
          <w:bCs/>
          <w:iCs/>
          <w:color w:val="000000" w:themeColor="text1"/>
          <w:lang w:val="ga-IE"/>
        </w:rPr>
        <w:t>Briathar an Tiarna.</w:t>
      </w:r>
    </w:p>
    <w:p w14:paraId="72131E6A" w14:textId="77777777" w:rsidR="0071362A" w:rsidRPr="006C62CD" w:rsidRDefault="0071362A" w:rsidP="00215970">
      <w:pPr>
        <w:widowControl w:val="0"/>
        <w:tabs>
          <w:tab w:val="left" w:pos="992"/>
        </w:tabs>
        <w:spacing w:before="60"/>
        <w:ind w:left="283"/>
        <w:rPr>
          <w:b/>
          <w:bCs/>
          <w:color w:val="000000" w:themeColor="text1"/>
          <w:lang w:val="ga-IE"/>
        </w:rPr>
      </w:pPr>
      <w:r w:rsidRPr="006C62CD">
        <w:rPr>
          <w:b/>
          <w:bCs/>
          <w:color w:val="000000" w:themeColor="text1"/>
          <w:lang w:val="ga-IE"/>
        </w:rPr>
        <w:t>Pobal:</w:t>
      </w:r>
      <w:r w:rsidRPr="006C62CD">
        <w:rPr>
          <w:b/>
          <w:bCs/>
          <w:color w:val="000000" w:themeColor="text1"/>
          <w:lang w:val="ga-IE"/>
        </w:rPr>
        <w:tab/>
        <w:t>Buíochas le Dia.</w:t>
      </w:r>
    </w:p>
    <w:p w14:paraId="47555EB6" w14:textId="6F442F82" w:rsidR="003B2BC8" w:rsidRDefault="003B2BC8" w:rsidP="00053997">
      <w:pPr>
        <w:widowControl w:val="0"/>
        <w:tabs>
          <w:tab w:val="left" w:pos="992"/>
        </w:tabs>
        <w:rPr>
          <w:color w:val="000000" w:themeColor="text1"/>
          <w:lang w:val="ga-IE"/>
        </w:rPr>
      </w:pPr>
    </w:p>
    <w:p w14:paraId="25DF7C60" w14:textId="77777777" w:rsidR="00824C75" w:rsidRPr="006C62CD" w:rsidRDefault="00824C75" w:rsidP="00053997">
      <w:pPr>
        <w:widowControl w:val="0"/>
        <w:tabs>
          <w:tab w:val="left" w:pos="992"/>
        </w:tabs>
        <w:rPr>
          <w:color w:val="000000" w:themeColor="text1"/>
          <w:lang w:val="ga-IE"/>
        </w:rPr>
      </w:pPr>
    </w:p>
    <w:p w14:paraId="4C5836F0" w14:textId="52EB89A1" w:rsidR="009914F9" w:rsidRPr="006C62CD" w:rsidRDefault="000B6B33" w:rsidP="00DC54AE">
      <w:pPr>
        <w:widowControl w:val="0"/>
        <w:tabs>
          <w:tab w:val="left" w:pos="992"/>
        </w:tabs>
        <w:rPr>
          <w:bCs/>
          <w:i/>
          <w:iCs/>
          <w:color w:val="C00000"/>
          <w:lang w:val="ga-IE"/>
        </w:rPr>
      </w:pPr>
      <w:r w:rsidRPr="006C62CD">
        <w:rPr>
          <w:bCs/>
          <w:i/>
          <w:iCs/>
          <w:color w:val="C00000"/>
          <w:lang w:val="ga-IE"/>
        </w:rPr>
        <w:t>Seasann an pobal.</w:t>
      </w:r>
    </w:p>
    <w:p w14:paraId="310BBD3B" w14:textId="2F1CE7E5" w:rsidR="00DC54AE" w:rsidRDefault="00DC54AE" w:rsidP="006C0B1D">
      <w:pPr>
        <w:widowControl w:val="0"/>
        <w:tabs>
          <w:tab w:val="left" w:pos="992"/>
        </w:tabs>
        <w:rPr>
          <w:b/>
          <w:bCs/>
          <w:color w:val="000000" w:themeColor="text1"/>
          <w:lang w:val="ga-IE"/>
        </w:rPr>
      </w:pPr>
    </w:p>
    <w:p w14:paraId="6C37C5E4" w14:textId="77777777" w:rsidR="003A459C" w:rsidRPr="006C62CD" w:rsidRDefault="003A459C" w:rsidP="006C0B1D">
      <w:pPr>
        <w:widowControl w:val="0"/>
        <w:tabs>
          <w:tab w:val="left" w:pos="992"/>
        </w:tabs>
        <w:rPr>
          <w:b/>
          <w:bCs/>
          <w:color w:val="000000" w:themeColor="text1"/>
          <w:lang w:val="ga-IE"/>
        </w:rPr>
      </w:pPr>
    </w:p>
    <w:p w14:paraId="6F407757" w14:textId="77777777" w:rsidR="009914F9" w:rsidRPr="006C62CD" w:rsidRDefault="009914F9" w:rsidP="006C0B1D">
      <w:pPr>
        <w:widowControl w:val="0"/>
        <w:tabs>
          <w:tab w:val="left" w:pos="992"/>
        </w:tabs>
        <w:rPr>
          <w:b/>
          <w:bCs/>
          <w:color w:val="C00000"/>
          <w:lang w:val="ga-IE"/>
        </w:rPr>
      </w:pPr>
      <w:r w:rsidRPr="006C62CD">
        <w:rPr>
          <w:b/>
          <w:bCs/>
          <w:color w:val="C00000"/>
          <w:lang w:val="ga-IE"/>
        </w:rPr>
        <w:lastRenderedPageBreak/>
        <w:t>G</w:t>
      </w:r>
      <w:r w:rsidR="000B6B33" w:rsidRPr="006C62CD">
        <w:rPr>
          <w:b/>
          <w:bCs/>
          <w:color w:val="C00000"/>
          <w:lang w:val="ga-IE"/>
        </w:rPr>
        <w:t>airm an tSoiscéil</w:t>
      </w:r>
    </w:p>
    <w:p w14:paraId="172F42DD" w14:textId="77777777" w:rsidR="009914F9" w:rsidRPr="006C62CD" w:rsidRDefault="009914F9" w:rsidP="006C0B1D">
      <w:pPr>
        <w:widowControl w:val="0"/>
        <w:tabs>
          <w:tab w:val="left" w:pos="992"/>
        </w:tabs>
        <w:spacing w:before="120"/>
        <w:rPr>
          <w:color w:val="000000" w:themeColor="text1"/>
          <w:lang w:val="ga-IE"/>
        </w:rPr>
      </w:pPr>
      <w:r w:rsidRPr="006C62CD">
        <w:rPr>
          <w:color w:val="000000" w:themeColor="text1"/>
          <w:lang w:val="ga-IE"/>
        </w:rPr>
        <w:t>Alleluia, alleluia!</w:t>
      </w:r>
    </w:p>
    <w:p w14:paraId="0B24CE50" w14:textId="42BE4CF3" w:rsidR="00090AEE" w:rsidRPr="006C62CD" w:rsidRDefault="00090AEE" w:rsidP="00053997">
      <w:pPr>
        <w:widowControl w:val="0"/>
        <w:tabs>
          <w:tab w:val="left" w:pos="992"/>
        </w:tabs>
        <w:rPr>
          <w:color w:val="auto"/>
          <w:lang w:val="ga-IE"/>
        </w:rPr>
      </w:pPr>
      <w:r w:rsidRPr="006C62CD">
        <w:rPr>
          <w:color w:val="auto"/>
          <w:lang w:val="ga-IE"/>
        </w:rPr>
        <w:t>Tar chugainn, a Naomh</w:t>
      </w:r>
      <w:r w:rsidR="00175BE6" w:rsidRPr="006C62CD">
        <w:rPr>
          <w:color w:val="auto"/>
          <w:lang w:val="ga-IE"/>
        </w:rPr>
        <w:t xml:space="preserve"> </w:t>
      </w:r>
      <w:r w:rsidRPr="006C62CD">
        <w:rPr>
          <w:color w:val="auto"/>
          <w:lang w:val="ga-IE"/>
        </w:rPr>
        <w:t>Spioraid,</w:t>
      </w:r>
    </w:p>
    <w:p w14:paraId="1E0B851E" w14:textId="77777777" w:rsidR="00090AEE" w:rsidRPr="006C62CD" w:rsidRDefault="00090AEE" w:rsidP="00053997">
      <w:pPr>
        <w:widowControl w:val="0"/>
        <w:tabs>
          <w:tab w:val="left" w:pos="992"/>
        </w:tabs>
        <w:rPr>
          <w:color w:val="auto"/>
          <w:lang w:val="ga-IE"/>
        </w:rPr>
      </w:pPr>
      <w:r w:rsidRPr="006C62CD">
        <w:rPr>
          <w:color w:val="auto"/>
          <w:lang w:val="ga-IE"/>
        </w:rPr>
        <w:t>líon croí na gCríostaithe,</w:t>
      </w:r>
    </w:p>
    <w:p w14:paraId="3AFE9043" w14:textId="77777777" w:rsidR="000B6B33" w:rsidRPr="006C62CD" w:rsidRDefault="00090AEE" w:rsidP="00053997">
      <w:pPr>
        <w:widowControl w:val="0"/>
        <w:tabs>
          <w:tab w:val="left" w:pos="992"/>
        </w:tabs>
        <w:rPr>
          <w:color w:val="auto"/>
          <w:lang w:val="ga-IE"/>
        </w:rPr>
      </w:pPr>
      <w:r w:rsidRPr="006C62CD">
        <w:rPr>
          <w:color w:val="auto"/>
          <w:lang w:val="ga-IE"/>
        </w:rPr>
        <w:t>agus adhain iontu lasair do ghrá</w:t>
      </w:r>
      <w:r w:rsidR="009914F9" w:rsidRPr="006C62CD">
        <w:rPr>
          <w:color w:val="auto"/>
          <w:lang w:val="ga-IE"/>
        </w:rPr>
        <w:t>.</w:t>
      </w:r>
    </w:p>
    <w:p w14:paraId="52F1354D" w14:textId="5D00B3FF" w:rsidR="000B6B33" w:rsidRPr="006C62CD" w:rsidRDefault="009914F9" w:rsidP="00053997">
      <w:pPr>
        <w:widowControl w:val="0"/>
        <w:tabs>
          <w:tab w:val="left" w:pos="992"/>
        </w:tabs>
        <w:rPr>
          <w:color w:val="auto"/>
          <w:lang w:val="ga-IE"/>
        </w:rPr>
      </w:pPr>
      <w:r w:rsidRPr="006C62CD">
        <w:rPr>
          <w:color w:val="auto"/>
          <w:lang w:val="ga-IE"/>
        </w:rPr>
        <w:t>Alleluia!</w:t>
      </w:r>
    </w:p>
    <w:p w14:paraId="7F06203D" w14:textId="77777777" w:rsidR="00907A2C" w:rsidRPr="006C62CD" w:rsidRDefault="00907A2C" w:rsidP="00F32A9E">
      <w:pPr>
        <w:widowControl w:val="0"/>
        <w:tabs>
          <w:tab w:val="left" w:pos="992"/>
        </w:tabs>
        <w:rPr>
          <w:color w:val="auto"/>
          <w:lang w:val="ga-IE"/>
        </w:rPr>
      </w:pPr>
    </w:p>
    <w:p w14:paraId="0A96B872" w14:textId="77777777" w:rsidR="009914F9" w:rsidRPr="00CE4585" w:rsidRDefault="00090AEE" w:rsidP="00F32A9E">
      <w:pPr>
        <w:widowControl w:val="0"/>
        <w:tabs>
          <w:tab w:val="left" w:pos="992"/>
        </w:tabs>
        <w:rPr>
          <w:b/>
          <w:bCs/>
          <w:color w:val="C00000"/>
          <w:lang w:val="ga-IE"/>
        </w:rPr>
      </w:pPr>
      <w:r w:rsidRPr="00CE4585">
        <w:rPr>
          <w:b/>
          <w:bCs/>
          <w:color w:val="C00000"/>
          <w:lang w:val="ga-IE"/>
        </w:rPr>
        <w:t>An Soiscéal</w:t>
      </w:r>
    </w:p>
    <w:p w14:paraId="532EAF5A" w14:textId="77777777" w:rsidR="009914F9" w:rsidRPr="006C62CD" w:rsidRDefault="009914F9" w:rsidP="00F32A9E">
      <w:pPr>
        <w:widowControl w:val="0"/>
        <w:tabs>
          <w:tab w:val="left" w:pos="992"/>
        </w:tabs>
        <w:rPr>
          <w:b/>
          <w:bCs/>
          <w:i/>
          <w:iCs/>
          <w:color w:val="000000" w:themeColor="text1"/>
          <w:lang w:val="ga-IE"/>
        </w:rPr>
      </w:pPr>
    </w:p>
    <w:p w14:paraId="4109E38A" w14:textId="386D00BB" w:rsidR="009914F9" w:rsidRPr="006C62CD" w:rsidRDefault="00090AEE" w:rsidP="003A459C">
      <w:pPr>
        <w:pStyle w:val="NoSpacing"/>
        <w:tabs>
          <w:tab w:val="left" w:pos="992"/>
          <w:tab w:val="left" w:pos="5670"/>
        </w:tabs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ga-IE"/>
        </w:rPr>
      </w:pPr>
      <w:r w:rsidRPr="006C62C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ga-IE"/>
        </w:rPr>
        <w:t xml:space="preserve">Sliocht as Soiscéal naofa de réir N. </w:t>
      </w:r>
      <w:r w:rsidR="00907A2C" w:rsidRPr="006C62C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ga-IE"/>
        </w:rPr>
        <w:t>Marcas</w:t>
      </w:r>
      <w:r w:rsidR="00A374F0" w:rsidRPr="006C62C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ga-IE"/>
        </w:rPr>
        <w:tab/>
      </w:r>
      <w:r w:rsidR="00907A2C" w:rsidRPr="006C62CD">
        <w:rPr>
          <w:rFonts w:ascii="Times New Roman" w:hAnsi="Times New Roman" w:cs="Times New Roman"/>
          <w:i/>
          <w:color w:val="000000" w:themeColor="text1"/>
          <w:sz w:val="20"/>
          <w:szCs w:val="20"/>
          <w:lang w:val="ga-IE"/>
        </w:rPr>
        <w:t>1</w:t>
      </w:r>
      <w:r w:rsidR="00A374F0" w:rsidRPr="006C62CD">
        <w:rPr>
          <w:rFonts w:ascii="Times New Roman" w:hAnsi="Times New Roman" w:cs="Times New Roman"/>
          <w:i/>
          <w:color w:val="000000" w:themeColor="text1"/>
          <w:sz w:val="20"/>
          <w:szCs w:val="20"/>
          <w:lang w:val="ga-IE"/>
        </w:rPr>
        <w:t>:</w:t>
      </w:r>
      <w:r w:rsidR="00F32A9E" w:rsidRPr="006C62CD">
        <w:rPr>
          <w:rFonts w:ascii="Times New Roman" w:hAnsi="Times New Roman" w:cs="Times New Roman"/>
          <w:i/>
          <w:color w:val="000000" w:themeColor="text1"/>
          <w:sz w:val="20"/>
          <w:szCs w:val="20"/>
          <w:lang w:val="ga-IE"/>
        </w:rPr>
        <w:t xml:space="preserve"> </w:t>
      </w:r>
      <w:r w:rsidR="00A374F0" w:rsidRPr="006C62CD">
        <w:rPr>
          <w:rFonts w:ascii="Times New Roman" w:hAnsi="Times New Roman" w:cs="Times New Roman"/>
          <w:i/>
          <w:color w:val="000000" w:themeColor="text1"/>
          <w:sz w:val="20"/>
          <w:szCs w:val="20"/>
          <w:lang w:val="ga-IE"/>
        </w:rPr>
        <w:t>9–</w:t>
      </w:r>
      <w:r w:rsidR="00907A2C" w:rsidRPr="006C62CD">
        <w:rPr>
          <w:rFonts w:ascii="Times New Roman" w:hAnsi="Times New Roman" w:cs="Times New Roman"/>
          <w:i/>
          <w:color w:val="000000" w:themeColor="text1"/>
          <w:sz w:val="20"/>
          <w:szCs w:val="20"/>
          <w:lang w:val="ga-IE"/>
        </w:rPr>
        <w:t>11</w:t>
      </w:r>
    </w:p>
    <w:p w14:paraId="74BDB578" w14:textId="58F6B4E0" w:rsidR="009914F9" w:rsidRPr="006C62CD" w:rsidRDefault="00907A2C" w:rsidP="006C62CD">
      <w:pPr>
        <w:pStyle w:val="NoSpacing"/>
        <w:tabs>
          <w:tab w:val="left" w:pos="567"/>
          <w:tab w:val="left" w:pos="992"/>
        </w:tabs>
        <w:spacing w:before="120"/>
        <w:rPr>
          <w:rFonts w:ascii="Times New Roman" w:hAnsi="Times New Roman" w:cs="Times New Roman"/>
          <w:sz w:val="20"/>
          <w:szCs w:val="20"/>
          <w:lang w:val="ga-IE"/>
        </w:rPr>
      </w:pPr>
      <w:r w:rsidRPr="006C62CD">
        <w:rPr>
          <w:rFonts w:ascii="Times New Roman" w:hAnsi="Times New Roman" w:cs="Times New Roman"/>
          <w:color w:val="000000" w:themeColor="text1"/>
          <w:sz w:val="20"/>
          <w:szCs w:val="20"/>
          <w:lang w:val="ga-IE"/>
        </w:rPr>
        <w:t>San am sin tháinig Íosa ó Nazarat sa Ghailíl agus fuair baisteadh sa Iordáin ó Eoin. Agus an túisce a tháinig sé aníos as an uisce, chonaic sé na flaithis ag oscailt ó chéíle agus an Spiorad mar a bheadh colm ag teacht anuas air. Agus tháinig glór ó na flaithis: ‘Is tú mo Mhac muirneach; is duit a thug mé gnaoi’.</w:t>
      </w:r>
    </w:p>
    <w:p w14:paraId="2CE7C56A" w14:textId="77777777" w:rsidR="009914F9" w:rsidRPr="006C62CD" w:rsidRDefault="009E34FA" w:rsidP="005361AB">
      <w:pPr>
        <w:pStyle w:val="NoSpacing"/>
        <w:tabs>
          <w:tab w:val="left" w:pos="992"/>
        </w:tabs>
        <w:spacing w:before="120"/>
        <w:ind w:left="284"/>
        <w:rPr>
          <w:rFonts w:ascii="Times New Roman" w:hAnsi="Times New Roman" w:cs="Times New Roman"/>
          <w:sz w:val="20"/>
          <w:szCs w:val="20"/>
          <w:lang w:val="ga-IE"/>
        </w:rPr>
      </w:pPr>
      <w:r w:rsidRPr="006C62CD">
        <w:rPr>
          <w:rFonts w:ascii="Times New Roman" w:hAnsi="Times New Roman" w:cs="Times New Roman"/>
          <w:sz w:val="20"/>
          <w:szCs w:val="20"/>
          <w:lang w:val="ga-IE"/>
        </w:rPr>
        <w:t>Soiscéal an Tiarna.</w:t>
      </w:r>
    </w:p>
    <w:p w14:paraId="528D410F" w14:textId="1936090F" w:rsidR="009914F9" w:rsidRPr="006C62CD" w:rsidRDefault="009E34FA" w:rsidP="005361AB">
      <w:pPr>
        <w:widowControl w:val="0"/>
        <w:tabs>
          <w:tab w:val="left" w:pos="992"/>
        </w:tabs>
        <w:spacing w:before="60"/>
        <w:ind w:left="284"/>
        <w:rPr>
          <w:b/>
          <w:lang w:val="ga-IE"/>
        </w:rPr>
      </w:pPr>
      <w:r w:rsidRPr="006C62CD">
        <w:rPr>
          <w:b/>
          <w:lang w:val="ga-IE"/>
        </w:rPr>
        <w:t>Pobal</w:t>
      </w:r>
      <w:r w:rsidR="009914F9" w:rsidRPr="006C62CD">
        <w:rPr>
          <w:b/>
          <w:lang w:val="ga-IE"/>
        </w:rPr>
        <w:t>:</w:t>
      </w:r>
      <w:r w:rsidRPr="006C62CD">
        <w:rPr>
          <w:b/>
          <w:lang w:val="ga-IE"/>
        </w:rPr>
        <w:tab/>
        <w:t>Moladh duit, a Chríost.</w:t>
      </w:r>
    </w:p>
    <w:p w14:paraId="675A0E43" w14:textId="2A674ECF" w:rsidR="00907A2C" w:rsidRPr="008C00CE" w:rsidRDefault="00907A2C" w:rsidP="00053997">
      <w:pPr>
        <w:widowControl w:val="0"/>
        <w:tabs>
          <w:tab w:val="left" w:pos="992"/>
        </w:tabs>
        <w:ind w:left="567" w:hanging="567"/>
        <w:rPr>
          <w:lang w:val="ga-IE"/>
        </w:rPr>
      </w:pPr>
    </w:p>
    <w:p w14:paraId="584734E3" w14:textId="77777777" w:rsidR="00DC54AE" w:rsidRPr="008C00CE" w:rsidRDefault="00DC54AE" w:rsidP="00053997">
      <w:pPr>
        <w:widowControl w:val="0"/>
        <w:tabs>
          <w:tab w:val="left" w:pos="992"/>
        </w:tabs>
        <w:ind w:left="567" w:hanging="567"/>
        <w:rPr>
          <w:lang w:val="ga-IE"/>
        </w:rPr>
      </w:pPr>
    </w:p>
    <w:p w14:paraId="1005B637" w14:textId="35F0053F" w:rsidR="00D87363" w:rsidRDefault="006178DC" w:rsidP="00053997">
      <w:pPr>
        <w:widowControl w:val="0"/>
        <w:tabs>
          <w:tab w:val="left" w:pos="992"/>
        </w:tabs>
        <w:jc w:val="center"/>
        <w:rPr>
          <w:i/>
          <w:iCs/>
          <w:color w:val="C00000"/>
          <w:lang w:val="ga-IE"/>
        </w:rPr>
      </w:pPr>
      <w:r w:rsidRPr="008C00CE">
        <w:rPr>
          <w:i/>
          <w:iCs/>
          <w:color w:val="C00000"/>
          <w:lang w:val="ga-IE"/>
        </w:rPr>
        <w:t>Suíonn an pobal don aitheasc.</w:t>
      </w:r>
    </w:p>
    <w:p w14:paraId="54061B6D" w14:textId="77777777" w:rsidR="0083175E" w:rsidRPr="008C00CE" w:rsidRDefault="0083175E" w:rsidP="00053997">
      <w:pPr>
        <w:widowControl w:val="0"/>
        <w:tabs>
          <w:tab w:val="left" w:pos="992"/>
        </w:tabs>
        <w:jc w:val="center"/>
        <w:rPr>
          <w:i/>
          <w:iCs/>
          <w:lang w:val="ga-IE"/>
        </w:rPr>
      </w:pPr>
    </w:p>
    <w:p w14:paraId="420DB9CB" w14:textId="271E3096" w:rsidR="00283F52" w:rsidRPr="0083175E" w:rsidRDefault="0083175E" w:rsidP="0083175E">
      <w:pPr>
        <w:widowControl w:val="0"/>
        <w:tabs>
          <w:tab w:val="left" w:pos="992"/>
        </w:tabs>
        <w:jc w:val="center"/>
        <w:rPr>
          <w:szCs w:val="16"/>
          <w:lang w:val="ga-IE"/>
        </w:rPr>
      </w:pPr>
      <w:r>
        <w:rPr>
          <w:noProof/>
          <w:szCs w:val="16"/>
          <w:lang w:val="ga-IE"/>
        </w:rPr>
        <w:drawing>
          <wp:inline distT="0" distB="0" distL="0" distR="0" wp14:anchorId="4C3AACBA" wp14:editId="73BEAF72">
            <wp:extent cx="941570" cy="1293662"/>
            <wp:effectExtent l="0" t="0" r="0" b="1905"/>
            <wp:docPr id="5" name="Picture 5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ntenn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5" cy="13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6CA3" w14:textId="77777777" w:rsidR="00283F52" w:rsidRPr="008C00CE" w:rsidRDefault="00283F52" w:rsidP="008C00CE">
      <w:pPr>
        <w:widowControl w:val="0"/>
        <w:tabs>
          <w:tab w:val="left" w:pos="992"/>
        </w:tabs>
        <w:rPr>
          <w:i/>
          <w:iCs/>
          <w:szCs w:val="16"/>
          <w:lang w:val="ga-IE"/>
        </w:rPr>
      </w:pPr>
    </w:p>
    <w:p w14:paraId="44896F4A" w14:textId="2AED2E2D" w:rsidR="008C00CE" w:rsidRPr="00AA3B70" w:rsidRDefault="008C00CE" w:rsidP="00547340">
      <w:pPr>
        <w:widowControl w:val="0"/>
        <w:tabs>
          <w:tab w:val="left" w:pos="992"/>
        </w:tabs>
        <w:spacing w:after="180"/>
        <w:rPr>
          <w:i/>
          <w:iCs/>
          <w:color w:val="C00000"/>
          <w:szCs w:val="16"/>
          <w:lang w:val="ga-IE"/>
        </w:rPr>
      </w:pPr>
      <w:r w:rsidRPr="00AA3B70">
        <w:rPr>
          <w:i/>
          <w:iCs/>
          <w:color w:val="C00000"/>
          <w:szCs w:val="16"/>
          <w:lang w:val="ga-IE"/>
        </w:rPr>
        <w:t xml:space="preserve">Is féidir </w:t>
      </w:r>
      <w:r w:rsidR="00547340" w:rsidRPr="00AA3B70">
        <w:rPr>
          <w:i/>
          <w:iCs/>
          <w:color w:val="C00000"/>
          <w:szCs w:val="16"/>
          <w:lang w:val="ga-IE"/>
        </w:rPr>
        <w:t xml:space="preserve">an </w:t>
      </w:r>
      <w:r w:rsidRPr="00AA3B70">
        <w:rPr>
          <w:i/>
          <w:iCs/>
          <w:color w:val="C00000"/>
          <w:szCs w:val="16"/>
          <w:lang w:val="ga-IE"/>
        </w:rPr>
        <w:t>iomann cuí seo nó iomann eile ag agairt an Spioraid Naoimh a chanadh.</w:t>
      </w:r>
    </w:p>
    <w:p w14:paraId="30618A06" w14:textId="77777777" w:rsidR="00283F52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 w:rsidRPr="00283F52">
        <w:rPr>
          <w:i/>
          <w:iCs/>
          <w:szCs w:val="16"/>
          <w:lang w:val="ga-IE"/>
        </w:rPr>
        <w:t>Tar anuas a Spioraid Naoimh,</w:t>
      </w:r>
    </w:p>
    <w:p w14:paraId="459816F8" w14:textId="26373E66" w:rsidR="008C00CE" w:rsidRPr="00283F52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 w:rsidRPr="00283F52">
        <w:rPr>
          <w:i/>
          <w:iCs/>
          <w:szCs w:val="16"/>
          <w:lang w:val="ga-IE"/>
        </w:rPr>
        <w:t>tar anuas a Spioraid Naoimh.</w:t>
      </w:r>
    </w:p>
    <w:p w14:paraId="35F65C89" w14:textId="77777777" w:rsidR="00283F52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 w:rsidRPr="00283F52">
        <w:rPr>
          <w:i/>
          <w:iCs/>
          <w:szCs w:val="16"/>
          <w:lang w:val="ga-IE"/>
        </w:rPr>
        <w:t>Tar a nuas a Spioraid Naoimh</w:t>
      </w:r>
    </w:p>
    <w:p w14:paraId="5AD676E4" w14:textId="6EBBCEB8" w:rsidR="00283F52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 w:rsidRPr="00283F52">
        <w:rPr>
          <w:i/>
          <w:iCs/>
          <w:szCs w:val="16"/>
          <w:lang w:val="ga-IE"/>
        </w:rPr>
        <w:t>is líon ár gcroí ded’ ghrásta caomh.</w:t>
      </w:r>
    </w:p>
    <w:p w14:paraId="6CB01FF1" w14:textId="77777777" w:rsidR="00283F52" w:rsidRDefault="00283F52" w:rsidP="00283F52">
      <w:pPr>
        <w:widowControl w:val="0"/>
        <w:tabs>
          <w:tab w:val="left" w:pos="992"/>
        </w:tabs>
        <w:spacing w:before="120"/>
        <w:ind w:left="283"/>
        <w:rPr>
          <w:i/>
          <w:iCs/>
          <w:szCs w:val="16"/>
          <w:lang w:val="ga-IE"/>
        </w:rPr>
      </w:pPr>
      <w:r>
        <w:rPr>
          <w:i/>
          <w:iCs/>
          <w:szCs w:val="16"/>
          <w:lang w:val="ga-IE"/>
        </w:rPr>
        <w:t xml:space="preserve">Grásta an Spioraid Naoimh go ngabhaimid </w:t>
      </w:r>
    </w:p>
    <w:p w14:paraId="5061C376" w14:textId="5A2973F9" w:rsidR="00283F52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>
        <w:rPr>
          <w:i/>
          <w:iCs/>
          <w:szCs w:val="16"/>
          <w:lang w:val="ga-IE"/>
        </w:rPr>
        <w:t>agus in</w:t>
      </w:r>
      <w:r w:rsidR="0045762A">
        <w:rPr>
          <w:i/>
          <w:iCs/>
          <w:szCs w:val="16"/>
          <w:lang w:val="ga-IE"/>
        </w:rPr>
        <w:t xml:space="preserve"> </w:t>
      </w:r>
      <w:r>
        <w:rPr>
          <w:i/>
          <w:iCs/>
          <w:szCs w:val="16"/>
          <w:lang w:val="ga-IE"/>
        </w:rPr>
        <w:t>sa chreideamh fíor go gconaímid.</w:t>
      </w:r>
    </w:p>
    <w:p w14:paraId="09F097AC" w14:textId="77777777" w:rsidR="0045762A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>
        <w:rPr>
          <w:i/>
          <w:iCs/>
          <w:szCs w:val="16"/>
          <w:lang w:val="ga-IE"/>
        </w:rPr>
        <w:t>I ngaol Dé, i ngrá Dé, i dtoil Dé,</w:t>
      </w:r>
    </w:p>
    <w:p w14:paraId="23A9C943" w14:textId="22DCC14E" w:rsidR="00283F52" w:rsidRPr="00283F52" w:rsidRDefault="00283F52" w:rsidP="00283F52">
      <w:pPr>
        <w:widowControl w:val="0"/>
        <w:tabs>
          <w:tab w:val="left" w:pos="992"/>
        </w:tabs>
        <w:ind w:left="283"/>
        <w:rPr>
          <w:i/>
          <w:iCs/>
          <w:szCs w:val="16"/>
          <w:lang w:val="ga-IE"/>
        </w:rPr>
      </w:pPr>
      <w:r>
        <w:rPr>
          <w:i/>
          <w:iCs/>
          <w:szCs w:val="16"/>
          <w:lang w:val="ga-IE"/>
        </w:rPr>
        <w:t>i súil Dé, i rún Dé, i gcúram Dé.</w:t>
      </w:r>
    </w:p>
    <w:p w14:paraId="618843F8" w14:textId="77777777" w:rsidR="008C00CE" w:rsidRPr="008C00CE" w:rsidRDefault="008C00CE" w:rsidP="00FD0707">
      <w:pPr>
        <w:widowControl w:val="0"/>
        <w:tabs>
          <w:tab w:val="left" w:pos="992"/>
        </w:tabs>
        <w:rPr>
          <w:szCs w:val="16"/>
          <w:lang w:val="ga-IE"/>
        </w:rPr>
      </w:pPr>
    </w:p>
    <w:p w14:paraId="50654AD8" w14:textId="69218085" w:rsidR="009914F9" w:rsidRPr="00572998" w:rsidRDefault="00572998" w:rsidP="00053997">
      <w:pPr>
        <w:widowControl w:val="0"/>
        <w:tabs>
          <w:tab w:val="left" w:pos="992"/>
        </w:tabs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lastRenderedPageBreak/>
        <w:t xml:space="preserve">— </w:t>
      </w:r>
      <w:r w:rsidR="006178DC" w:rsidRPr="00572998">
        <w:rPr>
          <w:b/>
          <w:bCs/>
          <w:color w:val="C00000"/>
          <w:sz w:val="24"/>
          <w:lang w:val="ga-IE"/>
        </w:rPr>
        <w:t>Athnuachan Gheallúintí an Bhaiste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58F50FBE" w14:textId="77777777" w:rsidR="009914F9" w:rsidRPr="00967F1D" w:rsidRDefault="009914F9" w:rsidP="00053997">
      <w:pPr>
        <w:widowControl w:val="0"/>
        <w:tabs>
          <w:tab w:val="left" w:pos="992"/>
        </w:tabs>
        <w:jc w:val="center"/>
        <w:rPr>
          <w:b/>
          <w:bCs/>
          <w:i/>
          <w:iCs/>
          <w:lang w:val="ga-IE"/>
        </w:rPr>
      </w:pPr>
    </w:p>
    <w:p w14:paraId="4C69CC9B" w14:textId="77777777" w:rsidR="009914F9" w:rsidRPr="00572998" w:rsidRDefault="00E54CB3" w:rsidP="00572998">
      <w:pPr>
        <w:widowControl w:val="0"/>
        <w:tabs>
          <w:tab w:val="left" w:pos="992"/>
        </w:tabs>
        <w:rPr>
          <w:i/>
          <w:iCs/>
          <w:color w:val="C00000"/>
          <w:lang w:val="ga-IE"/>
        </w:rPr>
      </w:pPr>
      <w:r w:rsidRPr="00572998">
        <w:rPr>
          <w:i/>
          <w:iCs/>
          <w:color w:val="C00000"/>
          <w:lang w:val="ga-IE"/>
        </w:rPr>
        <w:t>A</w:t>
      </w:r>
      <w:r w:rsidR="006178DC" w:rsidRPr="00572998">
        <w:rPr>
          <w:i/>
          <w:iCs/>
          <w:color w:val="C00000"/>
          <w:lang w:val="ga-IE"/>
        </w:rPr>
        <w:t>gus an t-aitheasc thart, cuireann an Ceiliúraí na ceisteanna ar na páistí</w:t>
      </w:r>
      <w:r w:rsidR="009914F9" w:rsidRPr="00572998">
        <w:rPr>
          <w:i/>
          <w:iCs/>
          <w:color w:val="C00000"/>
          <w:lang w:val="ga-IE"/>
        </w:rPr>
        <w:t>:</w:t>
      </w:r>
    </w:p>
    <w:p w14:paraId="11DB3552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iCs/>
          <w:lang w:val="ga-IE"/>
        </w:rPr>
      </w:pPr>
    </w:p>
    <w:p w14:paraId="21994A8E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</w:t>
      </w:r>
      <w:r w:rsidR="005F7DB4" w:rsidRPr="00D84644">
        <w:rPr>
          <w:b/>
          <w:bCs/>
          <w:lang w:val="ga-IE"/>
        </w:rPr>
        <w:t>:</w:t>
      </w:r>
      <w:r w:rsidR="005F7DB4" w:rsidRPr="00967F1D">
        <w:rPr>
          <w:lang w:val="ga-IE"/>
        </w:rPr>
        <w:tab/>
      </w:r>
      <w:r w:rsidR="006178DC" w:rsidRPr="00967F1D">
        <w:rPr>
          <w:lang w:val="ga-IE"/>
        </w:rPr>
        <w:t>An ndiúltaíonn sibh do Shátan, dá oibreacha go léir agus dá chleasa go léir?</w:t>
      </w:r>
    </w:p>
    <w:p w14:paraId="10CDF32B" w14:textId="77777777" w:rsidR="003C2805" w:rsidRPr="00CE0618" w:rsidRDefault="006178DC" w:rsidP="001A304F">
      <w:pPr>
        <w:widowControl w:val="0"/>
        <w:tabs>
          <w:tab w:val="left" w:pos="992"/>
        </w:tabs>
        <w:spacing w:before="120"/>
        <w:ind w:left="992" w:hanging="992"/>
        <w:rPr>
          <w:iCs/>
          <w:color w:val="C00000"/>
          <w:lang w:val="ga-IE"/>
        </w:rPr>
      </w:pPr>
      <w:r w:rsidRPr="00CE0618">
        <w:rPr>
          <w:i/>
          <w:iCs/>
          <w:color w:val="C00000"/>
          <w:lang w:val="ga-IE"/>
        </w:rPr>
        <w:t>Freagraíonn na h-iarrthóirí le chéile</w:t>
      </w:r>
      <w:r w:rsidR="009914F9" w:rsidRPr="00CE0618">
        <w:rPr>
          <w:i/>
          <w:iCs/>
          <w:color w:val="C00000"/>
          <w:lang w:val="ga-IE"/>
        </w:rPr>
        <w:t>:</w:t>
      </w:r>
    </w:p>
    <w:p w14:paraId="47F67A55" w14:textId="069B52E8" w:rsidR="009914F9" w:rsidRPr="00967F1D" w:rsidRDefault="00AF7DDA" w:rsidP="001A304F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Iarrthóirí</w:t>
      </w:r>
      <w:r w:rsidR="005F7DB4" w:rsidRPr="00967F1D">
        <w:rPr>
          <w:b/>
          <w:bCs/>
          <w:lang w:val="ga-IE"/>
        </w:rPr>
        <w:t>:</w:t>
      </w:r>
      <w:r w:rsidR="005F7DB4" w:rsidRPr="00967F1D">
        <w:rPr>
          <w:b/>
          <w:bCs/>
          <w:lang w:val="ga-IE"/>
        </w:rPr>
        <w:tab/>
      </w:r>
      <w:r w:rsidR="006178DC" w:rsidRPr="00967F1D">
        <w:rPr>
          <w:b/>
          <w:bCs/>
          <w:lang w:val="ga-IE"/>
        </w:rPr>
        <w:t>Diúltaím</w:t>
      </w:r>
      <w:r w:rsidR="009914F9" w:rsidRPr="00967F1D">
        <w:rPr>
          <w:b/>
          <w:bCs/>
          <w:lang w:val="ga-IE"/>
        </w:rPr>
        <w:t>.</w:t>
      </w:r>
    </w:p>
    <w:p w14:paraId="55BFF42E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400778BB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</w:t>
      </w:r>
      <w:r w:rsidR="005F7DB4" w:rsidRPr="00D84644">
        <w:rPr>
          <w:b/>
          <w:bCs/>
          <w:lang w:val="ga-IE"/>
        </w:rPr>
        <w:t>:</w:t>
      </w:r>
      <w:r w:rsidR="005F7DB4" w:rsidRPr="00967F1D">
        <w:rPr>
          <w:lang w:val="ga-IE"/>
        </w:rPr>
        <w:tab/>
      </w:r>
      <w:r w:rsidR="006178DC" w:rsidRPr="00967F1D">
        <w:rPr>
          <w:lang w:val="ga-IE"/>
        </w:rPr>
        <w:t>An gcreideann sibh i nDia an t-Athair uilechumhachtach, cruthaitheoir neimhe agus talún?</w:t>
      </w:r>
    </w:p>
    <w:p w14:paraId="79AF669C" w14:textId="0FC849C7" w:rsidR="009914F9" w:rsidRPr="00967F1D" w:rsidRDefault="00AF7DDA" w:rsidP="001A304F">
      <w:pPr>
        <w:widowControl w:val="0"/>
        <w:tabs>
          <w:tab w:val="left" w:pos="992"/>
        </w:tabs>
        <w:spacing w:before="60"/>
        <w:ind w:left="992" w:hanging="992"/>
        <w:rPr>
          <w:lang w:val="ga-IE"/>
        </w:rPr>
      </w:pPr>
      <w:r w:rsidRPr="00967F1D">
        <w:rPr>
          <w:b/>
          <w:bCs/>
          <w:lang w:val="ga-IE"/>
        </w:rPr>
        <w:t>Iarrthóirí</w:t>
      </w:r>
      <w:r w:rsidR="009914F9" w:rsidRPr="00967F1D">
        <w:rPr>
          <w:b/>
          <w:bCs/>
          <w:lang w:val="ga-IE"/>
        </w:rPr>
        <w:t>:</w:t>
      </w:r>
      <w:r w:rsidR="00953B51" w:rsidRPr="00967F1D">
        <w:rPr>
          <w:b/>
          <w:bCs/>
          <w:lang w:val="ga-IE"/>
        </w:rPr>
        <w:tab/>
      </w:r>
      <w:r w:rsidR="00C93340" w:rsidRPr="00967F1D">
        <w:rPr>
          <w:b/>
          <w:bCs/>
          <w:lang w:val="ga-IE"/>
        </w:rPr>
        <w:t>Creidim.</w:t>
      </w:r>
    </w:p>
    <w:p w14:paraId="59007637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01C40C74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</w:t>
      </w:r>
      <w:r w:rsidR="005F7DB4" w:rsidRPr="00D84644">
        <w:rPr>
          <w:b/>
          <w:bCs/>
          <w:lang w:val="ga-IE"/>
        </w:rPr>
        <w:t>:</w:t>
      </w:r>
      <w:r w:rsidR="005F7DB4" w:rsidRPr="00967F1D">
        <w:rPr>
          <w:lang w:val="ga-IE"/>
        </w:rPr>
        <w:tab/>
      </w:r>
      <w:r w:rsidR="00C93340" w:rsidRPr="00967F1D">
        <w:rPr>
          <w:lang w:val="ga-IE"/>
        </w:rPr>
        <w:t>An gcreideann sibh in Íosa Críost, a aon Mhac-san, ár dTiarna, a rugadh ó Mhuire Ógh, a céasadh, a fuair bás agus a adhlacadh, a d’éirigh ó mhairbh, agus atá anois ina shuí ar dheis an Athar</w:t>
      </w:r>
      <w:r w:rsidR="009914F9" w:rsidRPr="00967F1D">
        <w:rPr>
          <w:lang w:val="ga-IE"/>
        </w:rPr>
        <w:t>?</w:t>
      </w:r>
    </w:p>
    <w:p w14:paraId="591E63E7" w14:textId="11C31350" w:rsidR="009914F9" w:rsidRPr="00967F1D" w:rsidRDefault="00AF7DDA" w:rsidP="001A304F">
      <w:pPr>
        <w:widowControl w:val="0"/>
        <w:tabs>
          <w:tab w:val="left" w:pos="992"/>
        </w:tabs>
        <w:spacing w:before="60"/>
        <w:ind w:left="992" w:hanging="992"/>
        <w:rPr>
          <w:lang w:val="ga-IE"/>
        </w:rPr>
      </w:pPr>
      <w:r w:rsidRPr="00967F1D">
        <w:rPr>
          <w:b/>
          <w:bCs/>
          <w:lang w:val="ga-IE"/>
        </w:rPr>
        <w:t>Iarrthóirí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b/>
          <w:bCs/>
          <w:lang w:val="ga-IE"/>
        </w:rPr>
        <w:tab/>
      </w:r>
      <w:r w:rsidR="00C93340" w:rsidRPr="00967F1D">
        <w:rPr>
          <w:b/>
          <w:bCs/>
          <w:lang w:val="ga-IE"/>
        </w:rPr>
        <w:t>Creidim.</w:t>
      </w:r>
    </w:p>
    <w:p w14:paraId="7DEB83BC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4F29CCF1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</w:t>
      </w:r>
      <w:r w:rsidR="00C93340" w:rsidRPr="00D84644">
        <w:rPr>
          <w:b/>
          <w:bCs/>
          <w:lang w:val="ga-IE"/>
        </w:rPr>
        <w:t>:</w:t>
      </w:r>
      <w:r w:rsidR="00C93340" w:rsidRPr="00967F1D">
        <w:rPr>
          <w:lang w:val="ga-IE"/>
        </w:rPr>
        <w:tab/>
        <w:t>An gcreideann sibh sa Spiorad Naomh, Tiarna agus bronntóir na beatha, a thiocfaidh anuas oraibh inniu i sacraimint an Chóineartaithe mar a tháinig sé anuas ar na h-aspail Lá Cincíse?</w:t>
      </w:r>
    </w:p>
    <w:p w14:paraId="11A806F4" w14:textId="03C8AA80" w:rsidR="009914F9" w:rsidRPr="00967F1D" w:rsidRDefault="00AF7DDA" w:rsidP="001A304F">
      <w:pPr>
        <w:widowControl w:val="0"/>
        <w:tabs>
          <w:tab w:val="left" w:pos="992"/>
        </w:tabs>
        <w:spacing w:before="60"/>
        <w:ind w:left="992" w:hanging="992"/>
        <w:rPr>
          <w:lang w:val="ga-IE"/>
        </w:rPr>
      </w:pPr>
      <w:r w:rsidRPr="00967F1D">
        <w:rPr>
          <w:b/>
          <w:bCs/>
          <w:lang w:val="ga-IE"/>
        </w:rPr>
        <w:t>Iarrthóirí</w:t>
      </w:r>
      <w:r w:rsidR="009914F9" w:rsidRPr="00967F1D">
        <w:rPr>
          <w:b/>
          <w:bCs/>
          <w:lang w:val="ga-IE"/>
        </w:rPr>
        <w:t>:</w:t>
      </w:r>
      <w:r w:rsidR="00953B51" w:rsidRPr="00967F1D">
        <w:rPr>
          <w:b/>
          <w:bCs/>
          <w:lang w:val="ga-IE"/>
        </w:rPr>
        <w:tab/>
      </w:r>
      <w:r w:rsidR="00C93340" w:rsidRPr="00967F1D">
        <w:rPr>
          <w:b/>
          <w:bCs/>
          <w:lang w:val="ga-IE"/>
        </w:rPr>
        <w:t>Creidim</w:t>
      </w:r>
      <w:r w:rsidR="009914F9" w:rsidRPr="00967F1D">
        <w:rPr>
          <w:b/>
          <w:bCs/>
          <w:lang w:val="ga-IE"/>
        </w:rPr>
        <w:t>.</w:t>
      </w:r>
    </w:p>
    <w:p w14:paraId="761F8A77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330FF08A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</w:t>
      </w:r>
      <w:r w:rsidR="00C93340" w:rsidRPr="00D84644">
        <w:rPr>
          <w:b/>
          <w:bCs/>
          <w:lang w:val="ga-IE"/>
        </w:rPr>
        <w:t>:</w:t>
      </w:r>
      <w:r w:rsidR="00C93340" w:rsidRPr="00967F1D">
        <w:rPr>
          <w:lang w:val="ga-IE"/>
        </w:rPr>
        <w:tab/>
        <w:t>An gcreideann sibh sa Naomh Eaglais Chaitliceach, i gcomaoin na naomh, i maithiúnas na bpeacaí, in aiséirí na colainne agus sa bheatha shíoraí?</w:t>
      </w:r>
    </w:p>
    <w:p w14:paraId="058BBAF9" w14:textId="23C11091" w:rsidR="009914F9" w:rsidRPr="00967F1D" w:rsidRDefault="00AF7DDA" w:rsidP="001A304F">
      <w:pPr>
        <w:widowControl w:val="0"/>
        <w:tabs>
          <w:tab w:val="left" w:pos="992"/>
        </w:tabs>
        <w:spacing w:before="60"/>
        <w:ind w:left="992" w:hanging="992"/>
        <w:rPr>
          <w:lang w:val="ga-IE"/>
        </w:rPr>
      </w:pPr>
      <w:r w:rsidRPr="00967F1D">
        <w:rPr>
          <w:b/>
          <w:bCs/>
          <w:lang w:val="ga-IE"/>
        </w:rPr>
        <w:t>Iarrthóirí</w:t>
      </w:r>
      <w:r w:rsidR="009914F9" w:rsidRPr="00967F1D">
        <w:rPr>
          <w:b/>
          <w:bCs/>
          <w:lang w:val="ga-IE"/>
        </w:rPr>
        <w:t>:</w:t>
      </w:r>
      <w:r w:rsidR="00953B51" w:rsidRPr="00967F1D">
        <w:rPr>
          <w:b/>
          <w:bCs/>
          <w:lang w:val="ga-IE"/>
        </w:rPr>
        <w:tab/>
      </w:r>
      <w:r w:rsidR="00C93340" w:rsidRPr="00967F1D">
        <w:rPr>
          <w:b/>
          <w:bCs/>
          <w:lang w:val="ga-IE"/>
        </w:rPr>
        <w:t>Creidim</w:t>
      </w:r>
      <w:r w:rsidR="009914F9" w:rsidRPr="00967F1D">
        <w:rPr>
          <w:b/>
          <w:bCs/>
          <w:lang w:val="ga-IE"/>
        </w:rPr>
        <w:t>.</w:t>
      </w:r>
    </w:p>
    <w:p w14:paraId="59C2078E" w14:textId="77777777" w:rsidR="00FD0707" w:rsidRPr="00967F1D" w:rsidRDefault="00FD0707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32226001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</w:t>
      </w:r>
      <w:r w:rsidR="00C93340" w:rsidRPr="00D84644">
        <w:rPr>
          <w:b/>
          <w:bCs/>
          <w:lang w:val="ga-IE"/>
        </w:rPr>
        <w:t>:</w:t>
      </w:r>
      <w:r w:rsidR="00C93340" w:rsidRPr="00967F1D">
        <w:rPr>
          <w:lang w:val="ga-IE"/>
        </w:rPr>
        <w:tab/>
        <w:t>Is é seo ár gcreideamh. Is é seo creideamh na h-eaglaise. Ábhar mórtais dúinn é a admháil in Íosa Críost ár dTiarna.</w:t>
      </w:r>
    </w:p>
    <w:p w14:paraId="6BC9E392" w14:textId="44419A16" w:rsidR="009914F9" w:rsidRPr="00967F1D" w:rsidRDefault="00AF7DDA" w:rsidP="001A304F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D84644">
        <w:rPr>
          <w:b/>
          <w:bCs/>
          <w:lang w:val="ga-IE"/>
        </w:rPr>
        <w:t>Amen</w:t>
      </w:r>
      <w:r w:rsidR="009914F9" w:rsidRPr="00967F1D">
        <w:rPr>
          <w:b/>
          <w:bCs/>
          <w:lang w:val="ga-IE"/>
        </w:rPr>
        <w:t>.</w:t>
      </w:r>
    </w:p>
    <w:p w14:paraId="3B2C56BE" w14:textId="03A8BF29" w:rsidR="006C6F09" w:rsidRPr="00967F1D" w:rsidRDefault="006C6F09" w:rsidP="00AB34D0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7BBA42EF" w14:textId="77777777" w:rsidR="00FD0707" w:rsidRPr="00967F1D" w:rsidRDefault="00FD0707" w:rsidP="00AB34D0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2F0896DC" w14:textId="0AA7A214" w:rsidR="009914F9" w:rsidRPr="008C00CE" w:rsidRDefault="008C00CE" w:rsidP="00053997">
      <w:pPr>
        <w:widowControl w:val="0"/>
        <w:tabs>
          <w:tab w:val="left" w:pos="992"/>
        </w:tabs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t xml:space="preserve">— </w:t>
      </w:r>
      <w:r w:rsidR="00C93340" w:rsidRPr="008C00CE">
        <w:rPr>
          <w:b/>
          <w:bCs/>
          <w:color w:val="C00000"/>
          <w:sz w:val="24"/>
          <w:lang w:val="ga-IE"/>
        </w:rPr>
        <w:t>Dul faoi Láimh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7790359C" w14:textId="77777777" w:rsidR="009914F9" w:rsidRPr="00967F1D" w:rsidRDefault="009914F9" w:rsidP="00053997">
      <w:pPr>
        <w:widowControl w:val="0"/>
        <w:tabs>
          <w:tab w:val="left" w:pos="992"/>
        </w:tabs>
        <w:rPr>
          <w:b/>
          <w:bCs/>
          <w:lang w:val="ga-IE"/>
        </w:rPr>
      </w:pPr>
    </w:p>
    <w:p w14:paraId="72658AA5" w14:textId="77777777" w:rsidR="009914F9" w:rsidRPr="00AA3B70" w:rsidRDefault="00C93340" w:rsidP="00053997">
      <w:pPr>
        <w:widowControl w:val="0"/>
        <w:tabs>
          <w:tab w:val="left" w:pos="992"/>
        </w:tabs>
        <w:rPr>
          <w:i/>
          <w:iCs/>
          <w:color w:val="C00000"/>
          <w:lang w:val="ga-IE"/>
        </w:rPr>
      </w:pPr>
      <w:r w:rsidRPr="00AA3B70">
        <w:rPr>
          <w:i/>
          <w:iCs/>
          <w:color w:val="C00000"/>
          <w:lang w:val="ga-IE"/>
        </w:rPr>
        <w:t>Ansin cuireann an</w:t>
      </w:r>
      <w:r w:rsidR="009914F9" w:rsidRPr="00AA3B70">
        <w:rPr>
          <w:i/>
          <w:iCs/>
          <w:color w:val="C00000"/>
          <w:lang w:val="ga-IE"/>
        </w:rPr>
        <w:t xml:space="preserve"> </w:t>
      </w:r>
      <w:r w:rsidR="009647A1" w:rsidRPr="00AA3B70">
        <w:rPr>
          <w:i/>
          <w:iCs/>
          <w:color w:val="C00000"/>
          <w:lang w:val="ga-IE"/>
        </w:rPr>
        <w:t>Céiliúraí</w:t>
      </w:r>
      <w:r w:rsidR="009914F9" w:rsidRPr="00AA3B70">
        <w:rPr>
          <w:i/>
          <w:iCs/>
          <w:color w:val="C00000"/>
          <w:lang w:val="ga-IE"/>
        </w:rPr>
        <w:t xml:space="preserve"> </w:t>
      </w:r>
      <w:r w:rsidRPr="00AA3B70">
        <w:rPr>
          <w:i/>
          <w:iCs/>
          <w:color w:val="C00000"/>
          <w:lang w:val="ga-IE"/>
        </w:rPr>
        <w:t>a lámha le chéile, agus, in éineacht leis na sagairt atá ag cuidiú les, tugann sé aghaidh ar an bpobal, agus deireann</w:t>
      </w:r>
      <w:r w:rsidR="009914F9" w:rsidRPr="00AA3B70">
        <w:rPr>
          <w:i/>
          <w:iCs/>
          <w:color w:val="C00000"/>
          <w:lang w:val="ga-IE"/>
        </w:rPr>
        <w:t>:</w:t>
      </w:r>
    </w:p>
    <w:p w14:paraId="3C84C837" w14:textId="77777777" w:rsidR="009914F9" w:rsidRPr="00967F1D" w:rsidRDefault="009914F9" w:rsidP="00053997">
      <w:pPr>
        <w:widowControl w:val="0"/>
        <w:tabs>
          <w:tab w:val="left" w:pos="992"/>
        </w:tabs>
        <w:rPr>
          <w:i/>
          <w:iCs/>
          <w:lang w:val="ga-IE"/>
        </w:rPr>
      </w:pPr>
    </w:p>
    <w:p w14:paraId="54208FE1" w14:textId="696E0DBF" w:rsidR="005616F4" w:rsidRPr="00967F1D" w:rsidRDefault="00EB3F05" w:rsidP="00EB3F05">
      <w:pPr>
        <w:widowControl w:val="0"/>
        <w:tabs>
          <w:tab w:val="left" w:pos="992"/>
        </w:tabs>
        <w:ind w:left="992" w:hanging="992"/>
        <w:rPr>
          <w:iCs/>
          <w:lang w:val="ga-IE"/>
        </w:rPr>
      </w:pPr>
      <w:r w:rsidRPr="00D84644">
        <w:rPr>
          <w:b/>
          <w:bCs/>
          <w:lang w:val="ga-IE"/>
        </w:rPr>
        <w:t>Céiliúraí:</w:t>
      </w:r>
      <w:r w:rsidR="009914F9" w:rsidRPr="00967F1D">
        <w:rPr>
          <w:iCs/>
          <w:lang w:val="ga-IE"/>
        </w:rPr>
        <w:tab/>
      </w:r>
      <w:r w:rsidR="005616F4" w:rsidRPr="00967F1D">
        <w:rPr>
          <w:iCs/>
          <w:lang w:val="ga-IE"/>
        </w:rPr>
        <w:t>A phobal Dé na pá</w:t>
      </w:r>
      <w:r w:rsidR="00355354">
        <w:rPr>
          <w:iCs/>
          <w:lang w:val="ga-IE"/>
        </w:rPr>
        <w:t>i</w:t>
      </w:r>
      <w:r w:rsidR="005616F4" w:rsidRPr="00967F1D">
        <w:rPr>
          <w:iCs/>
          <w:lang w:val="ga-IE"/>
        </w:rPr>
        <w:t>rte:</w:t>
      </w:r>
      <w:r>
        <w:rPr>
          <w:iCs/>
          <w:lang w:val="ga-IE"/>
        </w:rPr>
        <w:t xml:space="preserve"> t</w:t>
      </w:r>
      <w:r w:rsidR="005616F4" w:rsidRPr="00967F1D">
        <w:rPr>
          <w:iCs/>
          <w:lang w:val="ga-IE"/>
        </w:rPr>
        <w:t>ríd an mbaisteadh rugadh an chlann se</w:t>
      </w:r>
      <w:r w:rsidR="00B613EC">
        <w:rPr>
          <w:iCs/>
          <w:lang w:val="ga-IE"/>
        </w:rPr>
        <w:t>o</w:t>
      </w:r>
      <w:r w:rsidR="005616F4" w:rsidRPr="00967F1D">
        <w:rPr>
          <w:iCs/>
          <w:lang w:val="ga-IE"/>
        </w:rPr>
        <w:t xml:space="preserve"> athuair chun na beatha síoraí agus rinne Dia, an t-Athair Uilechumhachtach, clann altrama dóíbh.</w:t>
      </w:r>
    </w:p>
    <w:p w14:paraId="003C8448" w14:textId="124A18E7" w:rsidR="005616F4" w:rsidRPr="00967F1D" w:rsidRDefault="005616F4" w:rsidP="00EB3F05">
      <w:pPr>
        <w:widowControl w:val="0"/>
        <w:tabs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iCs/>
          <w:lang w:val="ga-IE"/>
        </w:rPr>
        <w:lastRenderedPageBreak/>
        <w:tab/>
        <w:t>Iarraimis a</w:t>
      </w:r>
      <w:r w:rsidR="007F619A" w:rsidRPr="00967F1D">
        <w:rPr>
          <w:iCs/>
          <w:lang w:val="ga-IE"/>
        </w:rPr>
        <w:t>i</w:t>
      </w:r>
      <w:r w:rsidRPr="00967F1D">
        <w:rPr>
          <w:iCs/>
          <w:lang w:val="ga-IE"/>
        </w:rPr>
        <w:t>r an Spioraid Naomh a dháileadh anuas go caoin orthu chun iad a neartú le flúirse a bhronntanas agus iad a chur i gcosúlacht, trína ungadh, le Críost Mac Dé.</w:t>
      </w:r>
    </w:p>
    <w:p w14:paraId="2CAB73F5" w14:textId="3E48623A" w:rsidR="005616F4" w:rsidRPr="00AA3B70" w:rsidRDefault="005616F4" w:rsidP="00053997">
      <w:pPr>
        <w:widowControl w:val="0"/>
        <w:tabs>
          <w:tab w:val="left" w:pos="992"/>
        </w:tabs>
        <w:ind w:left="561" w:hanging="561"/>
        <w:rPr>
          <w:i/>
          <w:iCs/>
          <w:color w:val="auto"/>
          <w:lang w:val="ga-IE"/>
        </w:rPr>
      </w:pPr>
    </w:p>
    <w:p w14:paraId="79ED188B" w14:textId="7E65582F" w:rsidR="00B613EC" w:rsidRPr="00AA3B70" w:rsidRDefault="00AA3B70" w:rsidP="00B613EC">
      <w:pPr>
        <w:widowControl w:val="0"/>
        <w:tabs>
          <w:tab w:val="left" w:pos="992"/>
        </w:tabs>
        <w:rPr>
          <w:i/>
          <w:iCs/>
          <w:color w:val="C00000"/>
          <w:lang w:val="ga-IE"/>
        </w:rPr>
      </w:pPr>
      <w:r w:rsidRPr="00AA3B70">
        <w:rPr>
          <w:i/>
          <w:iCs/>
          <w:color w:val="C00000"/>
          <w:lang w:val="ga-IE"/>
        </w:rPr>
        <w:t>Guíonn an pobal go léir go ciúin ar feadh tamaill ghearr. Ansin síneann an tEaspag a lámha os cionn na h-iarrthóirí agus guíonn sé ar Dia an Spiorad Naomh a bhronnadh orthu mar chúntóir agus treoraí dóibh. Agus a lámha sínte amach, canann nó deireann an tEaspag:</w:t>
      </w:r>
    </w:p>
    <w:p w14:paraId="28BB4CEF" w14:textId="77777777" w:rsidR="00B613EC" w:rsidRPr="00AA3B70" w:rsidRDefault="00B613EC" w:rsidP="00053997">
      <w:pPr>
        <w:widowControl w:val="0"/>
        <w:tabs>
          <w:tab w:val="left" w:pos="992"/>
        </w:tabs>
        <w:ind w:left="561" w:hanging="561"/>
        <w:rPr>
          <w:i/>
          <w:iCs/>
          <w:color w:val="auto"/>
          <w:lang w:val="ga-IE"/>
        </w:rPr>
      </w:pPr>
    </w:p>
    <w:p w14:paraId="47F64DF8" w14:textId="3E124E06" w:rsidR="00F86759" w:rsidRPr="00967F1D" w:rsidRDefault="00EB3F05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D84644">
        <w:rPr>
          <w:b/>
          <w:bCs/>
          <w:lang w:val="ga-IE"/>
        </w:rPr>
        <w:t>Céiliúraí:</w:t>
      </w:r>
      <w:r w:rsidR="00F86759" w:rsidRPr="00967F1D">
        <w:rPr>
          <w:lang w:val="ga-IE"/>
        </w:rPr>
        <w:tab/>
        <w:t>A Dhia uilechumhachtaigh,</w:t>
      </w:r>
    </w:p>
    <w:p w14:paraId="4F19EDB9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thair ár dTiarna Íosa Críost,</w:t>
      </w:r>
    </w:p>
    <w:p w14:paraId="30C1A8C0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haor tú do chlann anseo ón bpeaca</w:t>
      </w:r>
    </w:p>
    <w:p w14:paraId="10739FBA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le huisce agus leis an Spiorad Naomh</w:t>
      </w:r>
    </w:p>
    <w:p w14:paraId="3EC34B1B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bhronn tú beatha nua orthu.</w:t>
      </w:r>
    </w:p>
    <w:p w14:paraId="65252EE9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abhair dóibh an Spiorad Naomh, a Thiarna,</w:t>
      </w:r>
    </w:p>
    <w:p w14:paraId="5E859442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mar threoraí agus mar shólásaí.</w:t>
      </w:r>
    </w:p>
    <w:p w14:paraId="45958C3B" w14:textId="34B40C25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abhair dóibh spiorad na heagna agus na tuisceana,</w:t>
      </w:r>
    </w:p>
    <w:p w14:paraId="15318EA0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piorad an bhreithiúnais agus an nirt</w:t>
      </w:r>
    </w:p>
    <w:p w14:paraId="293945C6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piorad an eolais agus an ghrá,</w:t>
      </w:r>
    </w:p>
    <w:p w14:paraId="153698DF" w14:textId="77777777" w:rsidR="00F8675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piorad na hurraime duit féin,</w:t>
      </w:r>
    </w:p>
    <w:p w14:paraId="6A93519D" w14:textId="77777777" w:rsidR="009914F9" w:rsidRPr="00967F1D" w:rsidRDefault="00F86759" w:rsidP="00EB3F05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in é ár nguí chugat trí Chríost ár dTiarna.</w:t>
      </w:r>
    </w:p>
    <w:p w14:paraId="30AEF37D" w14:textId="1DD0E0BC" w:rsidR="009914F9" w:rsidRPr="00967F1D" w:rsidRDefault="00B613EC" w:rsidP="00EB3F05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>
        <w:rPr>
          <w:b/>
          <w:bCs/>
          <w:lang w:val="ga-IE"/>
        </w:rPr>
        <w:t>Pobal</w:t>
      </w:r>
      <w:r w:rsidR="00A571D4" w:rsidRPr="00967F1D">
        <w:rPr>
          <w:b/>
          <w:bCs/>
          <w:lang w:val="ga-IE"/>
        </w:rPr>
        <w:t>:</w:t>
      </w:r>
      <w:r>
        <w:rPr>
          <w:b/>
          <w:bCs/>
          <w:lang w:val="ga-IE"/>
        </w:rPr>
        <w:tab/>
        <w:t>Amen</w:t>
      </w:r>
      <w:r w:rsidR="009914F9" w:rsidRPr="00967F1D">
        <w:rPr>
          <w:b/>
          <w:bCs/>
          <w:lang w:val="ga-IE"/>
        </w:rPr>
        <w:t>.</w:t>
      </w:r>
    </w:p>
    <w:p w14:paraId="42BFDB20" w14:textId="77777777" w:rsidR="009914F9" w:rsidRPr="00967F1D" w:rsidRDefault="009914F9" w:rsidP="00053997">
      <w:pPr>
        <w:widowControl w:val="0"/>
        <w:tabs>
          <w:tab w:val="left" w:pos="992"/>
        </w:tabs>
        <w:rPr>
          <w:bCs/>
          <w:lang w:val="ga-IE"/>
        </w:rPr>
      </w:pPr>
    </w:p>
    <w:p w14:paraId="554636DC" w14:textId="77777777" w:rsidR="009914F9" w:rsidRPr="00967F1D" w:rsidRDefault="009914F9" w:rsidP="00053997">
      <w:pPr>
        <w:widowControl w:val="0"/>
        <w:tabs>
          <w:tab w:val="left" w:pos="992"/>
        </w:tabs>
        <w:rPr>
          <w:bCs/>
          <w:lang w:val="ga-IE"/>
        </w:rPr>
      </w:pPr>
    </w:p>
    <w:p w14:paraId="01B386C5" w14:textId="6242434A" w:rsidR="009914F9" w:rsidRPr="00833DFC" w:rsidRDefault="00833DFC" w:rsidP="00053997">
      <w:pPr>
        <w:widowControl w:val="0"/>
        <w:tabs>
          <w:tab w:val="left" w:pos="992"/>
        </w:tabs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t xml:space="preserve">— </w:t>
      </w:r>
      <w:r w:rsidR="009914F9" w:rsidRPr="00833DFC">
        <w:rPr>
          <w:b/>
          <w:bCs/>
          <w:color w:val="C00000"/>
          <w:sz w:val="24"/>
          <w:lang w:val="ga-IE"/>
        </w:rPr>
        <w:t>A</w:t>
      </w:r>
      <w:r w:rsidR="008F1AB4" w:rsidRPr="00833DFC">
        <w:rPr>
          <w:b/>
          <w:bCs/>
          <w:color w:val="C00000"/>
          <w:sz w:val="24"/>
          <w:lang w:val="ga-IE"/>
        </w:rPr>
        <w:t>n t-Ungadh le Criosma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5F45D5CF" w14:textId="77777777" w:rsidR="009914F9" w:rsidRPr="00EB3F05" w:rsidRDefault="009914F9" w:rsidP="00053997">
      <w:pPr>
        <w:widowControl w:val="0"/>
        <w:tabs>
          <w:tab w:val="left" w:pos="992"/>
        </w:tabs>
        <w:rPr>
          <w:lang w:val="ga-IE"/>
        </w:rPr>
      </w:pPr>
    </w:p>
    <w:p w14:paraId="1A651054" w14:textId="77777777" w:rsidR="0063670D" w:rsidRPr="0063670D" w:rsidRDefault="0063670D" w:rsidP="0063670D">
      <w:pPr>
        <w:widowControl w:val="0"/>
        <w:tabs>
          <w:tab w:val="left" w:pos="992"/>
        </w:tabs>
        <w:spacing w:after="60"/>
        <w:rPr>
          <w:i/>
          <w:iCs/>
          <w:color w:val="C00000"/>
        </w:rPr>
      </w:pPr>
      <w:r w:rsidRPr="0063670D">
        <w:rPr>
          <w:i/>
          <w:iCs/>
          <w:color w:val="C00000"/>
        </w:rPr>
        <w:t>Iarrtar ar an bpobal ar fad fanacht ciúin tostach le linn an ama fíor-bheannaithe seo.</w:t>
      </w:r>
    </w:p>
    <w:p w14:paraId="32302A1A" w14:textId="77777777" w:rsidR="0063670D" w:rsidRPr="0063670D" w:rsidRDefault="0063670D" w:rsidP="0063670D">
      <w:pPr>
        <w:widowControl w:val="0"/>
        <w:tabs>
          <w:tab w:val="left" w:pos="992"/>
        </w:tabs>
        <w:spacing w:after="60"/>
        <w:rPr>
          <w:i/>
          <w:iCs/>
          <w:color w:val="C00000"/>
        </w:rPr>
      </w:pPr>
      <w:r w:rsidRPr="0063670D">
        <w:rPr>
          <w:i/>
          <w:iCs/>
          <w:color w:val="C00000"/>
        </w:rPr>
        <w:t>Is cóir iomainn chuí a chanadh.</w:t>
      </w:r>
    </w:p>
    <w:p w14:paraId="7CCBFB23" w14:textId="59C891EB" w:rsidR="0063670D" w:rsidRPr="0063670D" w:rsidRDefault="0063670D" w:rsidP="0063670D">
      <w:pPr>
        <w:widowControl w:val="0"/>
        <w:tabs>
          <w:tab w:val="left" w:pos="992"/>
        </w:tabs>
        <w:spacing w:after="60"/>
        <w:rPr>
          <w:i/>
          <w:iCs/>
          <w:color w:val="C00000"/>
        </w:rPr>
      </w:pPr>
      <w:r w:rsidRPr="0063670D">
        <w:rPr>
          <w:i/>
          <w:iCs/>
          <w:color w:val="C00000"/>
        </w:rPr>
        <w:t>Téann an t</w:t>
      </w:r>
      <w:r w:rsidR="009027AE">
        <w:rPr>
          <w:i/>
          <w:iCs/>
          <w:color w:val="C00000"/>
        </w:rPr>
        <w:t>-</w:t>
      </w:r>
      <w:r w:rsidRPr="0063670D">
        <w:rPr>
          <w:i/>
          <w:iCs/>
          <w:color w:val="C00000"/>
        </w:rPr>
        <w:t>Easpag</w:t>
      </w:r>
      <w:r w:rsidR="009027AE">
        <w:rPr>
          <w:i/>
          <w:iCs/>
          <w:color w:val="C00000"/>
        </w:rPr>
        <w:t>/</w:t>
      </w:r>
      <w:r w:rsidR="009027AE" w:rsidRPr="0063670D">
        <w:rPr>
          <w:i/>
          <w:iCs/>
          <w:color w:val="C00000"/>
        </w:rPr>
        <w:t>Ceiliúraí</w:t>
      </w:r>
      <w:r w:rsidRPr="0063670D">
        <w:rPr>
          <w:i/>
          <w:iCs/>
          <w:color w:val="C00000"/>
        </w:rPr>
        <w:t xml:space="preserve"> agus an sagart/múinteoir go dtí na h-iarrthóirí.</w:t>
      </w:r>
    </w:p>
    <w:p w14:paraId="386E69CC" w14:textId="77777777" w:rsidR="0063670D" w:rsidRPr="0063670D" w:rsidRDefault="0063670D" w:rsidP="0063670D">
      <w:pPr>
        <w:widowControl w:val="0"/>
        <w:tabs>
          <w:tab w:val="left" w:pos="992"/>
        </w:tabs>
        <w:spacing w:after="60"/>
        <w:rPr>
          <w:i/>
          <w:iCs/>
          <w:color w:val="C00000"/>
        </w:rPr>
      </w:pPr>
      <w:r w:rsidRPr="0063670D">
        <w:rPr>
          <w:i/>
          <w:iCs/>
          <w:color w:val="C00000"/>
        </w:rPr>
        <w:t>Insíonn an sagart/múinteoir an chéad ainm baiste agus an t-ainm Chóineartaithe atá roghnaithe ag gach iarrthóír don Easpag.</w:t>
      </w:r>
    </w:p>
    <w:p w14:paraId="7EDD8927" w14:textId="2B9A4EAA" w:rsidR="0063670D" w:rsidRPr="0063670D" w:rsidRDefault="0063670D" w:rsidP="0063670D">
      <w:pPr>
        <w:widowControl w:val="0"/>
        <w:tabs>
          <w:tab w:val="left" w:pos="992"/>
        </w:tabs>
        <w:spacing w:after="120"/>
        <w:rPr>
          <w:i/>
          <w:iCs/>
          <w:color w:val="C00000"/>
        </w:rPr>
      </w:pPr>
      <w:r w:rsidRPr="0063670D">
        <w:rPr>
          <w:i/>
          <w:iCs/>
          <w:color w:val="C00000"/>
        </w:rPr>
        <w:t>Móimint fíor-bheannaithe é nuair at</w:t>
      </w:r>
      <w:r w:rsidR="009027AE">
        <w:rPr>
          <w:i/>
          <w:iCs/>
          <w:color w:val="C00000"/>
        </w:rPr>
        <w:t>á</w:t>
      </w:r>
      <w:r w:rsidRPr="0063670D">
        <w:rPr>
          <w:i/>
          <w:iCs/>
          <w:color w:val="C00000"/>
        </w:rPr>
        <w:t xml:space="preserve"> an Ungadh Naofa ag tárlú: </w:t>
      </w:r>
      <w:r w:rsidR="00B42759">
        <w:rPr>
          <w:i/>
          <w:iCs/>
          <w:color w:val="C00000"/>
        </w:rPr>
        <w:t xml:space="preserve">ní ceadaítear </w:t>
      </w:r>
      <w:r w:rsidRPr="0063670D">
        <w:rPr>
          <w:i/>
          <w:iCs/>
          <w:color w:val="C00000"/>
        </w:rPr>
        <w:t>aon phictiúir nó físeán (video) a thógáil.</w:t>
      </w:r>
    </w:p>
    <w:p w14:paraId="6046B04E" w14:textId="7E92CD1E" w:rsidR="00D4748F" w:rsidRPr="0063670D" w:rsidRDefault="0063670D" w:rsidP="0063670D">
      <w:pPr>
        <w:widowControl w:val="0"/>
        <w:tabs>
          <w:tab w:val="left" w:pos="992"/>
        </w:tabs>
        <w:spacing w:before="120"/>
        <w:rPr>
          <w:color w:val="C00000"/>
        </w:rPr>
      </w:pPr>
      <w:r w:rsidRPr="0063670D">
        <w:rPr>
          <w:i/>
          <w:iCs/>
          <w:color w:val="C00000"/>
        </w:rPr>
        <w:t>Tumann an t</w:t>
      </w:r>
      <w:r w:rsidR="009027AE">
        <w:rPr>
          <w:i/>
          <w:iCs/>
          <w:color w:val="C00000"/>
        </w:rPr>
        <w:t>-</w:t>
      </w:r>
      <w:r w:rsidRPr="0063670D">
        <w:rPr>
          <w:i/>
          <w:iCs/>
          <w:color w:val="C00000"/>
        </w:rPr>
        <w:t xml:space="preserve">Easpag/Ceiliúraí a ordóg san </w:t>
      </w:r>
      <w:r w:rsidR="009027AE">
        <w:rPr>
          <w:i/>
          <w:iCs/>
          <w:color w:val="C00000"/>
        </w:rPr>
        <w:t>c</w:t>
      </w:r>
      <w:r w:rsidRPr="0063670D">
        <w:rPr>
          <w:i/>
          <w:iCs/>
          <w:color w:val="C00000"/>
        </w:rPr>
        <w:t xml:space="preserve">hriosma bheannaithe  agus déanann sé </w:t>
      </w:r>
      <w:r w:rsidR="009027AE">
        <w:rPr>
          <w:i/>
          <w:iCs/>
          <w:color w:val="C00000"/>
        </w:rPr>
        <w:t>f</w:t>
      </w:r>
      <w:r w:rsidRPr="0063670D">
        <w:rPr>
          <w:i/>
          <w:iCs/>
          <w:color w:val="C00000"/>
        </w:rPr>
        <w:t xml:space="preserve">íor na </w:t>
      </w:r>
      <w:r w:rsidR="009027AE">
        <w:rPr>
          <w:i/>
          <w:iCs/>
          <w:color w:val="C00000"/>
        </w:rPr>
        <w:t>c</w:t>
      </w:r>
      <w:r w:rsidRPr="0063670D">
        <w:rPr>
          <w:i/>
          <w:iCs/>
          <w:color w:val="C00000"/>
        </w:rPr>
        <w:t>roise leis ar bhaithis an iarrathóra, ag rá:</w:t>
      </w:r>
    </w:p>
    <w:p w14:paraId="6F0D12FF" w14:textId="77777777" w:rsidR="0063670D" w:rsidRPr="0063670D" w:rsidRDefault="0063670D" w:rsidP="0063670D">
      <w:pPr>
        <w:widowControl w:val="0"/>
        <w:tabs>
          <w:tab w:val="left" w:pos="992"/>
        </w:tabs>
        <w:rPr>
          <w:lang w:val="ga-IE"/>
        </w:rPr>
      </w:pPr>
    </w:p>
    <w:p w14:paraId="4DFEC07A" w14:textId="23AC487E" w:rsidR="009914F9" w:rsidRPr="00967F1D" w:rsidRDefault="00EB3F05" w:rsidP="00D4748F">
      <w:pPr>
        <w:widowControl w:val="0"/>
        <w:tabs>
          <w:tab w:val="left" w:pos="992"/>
        </w:tabs>
        <w:rPr>
          <w:bCs/>
          <w:lang w:val="ga-IE"/>
        </w:rPr>
      </w:pPr>
      <w:r w:rsidRPr="00D84644">
        <w:rPr>
          <w:b/>
          <w:bCs/>
          <w:lang w:val="ga-IE"/>
        </w:rPr>
        <w:t>Céiliúraí:</w:t>
      </w:r>
      <w:r>
        <w:rPr>
          <w:b/>
          <w:bCs/>
          <w:lang w:val="ga-IE"/>
        </w:rPr>
        <w:tab/>
      </w:r>
      <w:r w:rsidR="00D53F40" w:rsidRPr="00967F1D">
        <w:rPr>
          <w:bCs/>
          <w:lang w:val="ga-IE"/>
        </w:rPr>
        <w:t xml:space="preserve">N……., </w:t>
      </w:r>
      <w:r w:rsidR="00D83702" w:rsidRPr="00967F1D">
        <w:rPr>
          <w:bCs/>
          <w:lang w:val="ga-IE"/>
        </w:rPr>
        <w:t>séalaím thú le bronntanas an Spioraid Naoimh.</w:t>
      </w:r>
    </w:p>
    <w:p w14:paraId="412AD93E" w14:textId="09AC50A7" w:rsidR="009914F9" w:rsidRPr="00967F1D" w:rsidRDefault="00EB3F05" w:rsidP="00432729">
      <w:pPr>
        <w:widowControl w:val="0"/>
        <w:tabs>
          <w:tab w:val="left" w:pos="992"/>
        </w:tabs>
        <w:spacing w:before="60"/>
        <w:rPr>
          <w:b/>
          <w:bCs/>
          <w:lang w:val="ga-IE"/>
        </w:rPr>
      </w:pPr>
      <w:r>
        <w:rPr>
          <w:b/>
          <w:bCs/>
          <w:lang w:val="ga-IE"/>
        </w:rPr>
        <w:t>I</w:t>
      </w:r>
      <w:r w:rsidR="00D83702" w:rsidRPr="00967F1D">
        <w:rPr>
          <w:b/>
          <w:bCs/>
          <w:lang w:val="ga-IE"/>
        </w:rPr>
        <w:t>arrthóir</w:t>
      </w:r>
      <w:r w:rsidR="00D53F40" w:rsidRPr="00967F1D">
        <w:rPr>
          <w:b/>
          <w:bCs/>
          <w:lang w:val="ga-IE"/>
        </w:rPr>
        <w:t>:</w:t>
      </w:r>
      <w:r w:rsidR="00D53F40" w:rsidRPr="00967F1D">
        <w:rPr>
          <w:b/>
          <w:bCs/>
          <w:lang w:val="ga-IE"/>
        </w:rPr>
        <w:tab/>
      </w:r>
      <w:r>
        <w:rPr>
          <w:b/>
          <w:bCs/>
          <w:lang w:val="ga-IE"/>
        </w:rPr>
        <w:t>Amen</w:t>
      </w:r>
      <w:r w:rsidR="009914F9" w:rsidRPr="00967F1D">
        <w:rPr>
          <w:b/>
          <w:bCs/>
          <w:lang w:val="ga-IE"/>
        </w:rPr>
        <w:t>.</w:t>
      </w:r>
    </w:p>
    <w:p w14:paraId="23DCFFF5" w14:textId="3991BB56" w:rsidR="009914F9" w:rsidRPr="00967F1D" w:rsidRDefault="00EB3F05" w:rsidP="00053997">
      <w:pPr>
        <w:widowControl w:val="0"/>
        <w:tabs>
          <w:tab w:val="left" w:pos="992"/>
        </w:tabs>
        <w:spacing w:before="120"/>
        <w:rPr>
          <w:lang w:val="ga-IE"/>
        </w:rPr>
      </w:pPr>
      <w:r w:rsidRPr="00D84644">
        <w:rPr>
          <w:b/>
          <w:bCs/>
          <w:lang w:val="ga-IE"/>
        </w:rPr>
        <w:t>Céiliúraí:</w:t>
      </w:r>
      <w:r w:rsidR="009914F9" w:rsidRPr="00967F1D">
        <w:rPr>
          <w:lang w:val="ga-IE"/>
        </w:rPr>
        <w:tab/>
      </w:r>
      <w:r w:rsidR="00D83702" w:rsidRPr="00967F1D">
        <w:rPr>
          <w:lang w:val="ga-IE"/>
        </w:rPr>
        <w:t>Síocháin leat</w:t>
      </w:r>
      <w:r w:rsidR="009914F9" w:rsidRPr="00967F1D">
        <w:rPr>
          <w:lang w:val="ga-IE"/>
        </w:rPr>
        <w:t>.</w:t>
      </w:r>
    </w:p>
    <w:p w14:paraId="70542B13" w14:textId="12F9B902" w:rsidR="009914F9" w:rsidRPr="00967F1D" w:rsidRDefault="00EB3F05" w:rsidP="00432729">
      <w:pPr>
        <w:widowControl w:val="0"/>
        <w:tabs>
          <w:tab w:val="left" w:pos="992"/>
        </w:tabs>
        <w:spacing w:before="60"/>
        <w:rPr>
          <w:b/>
          <w:bCs/>
          <w:lang w:val="ga-IE"/>
        </w:rPr>
      </w:pPr>
      <w:r>
        <w:rPr>
          <w:b/>
          <w:bCs/>
          <w:lang w:val="ga-IE"/>
        </w:rPr>
        <w:t>I</w:t>
      </w:r>
      <w:r w:rsidRPr="00967F1D">
        <w:rPr>
          <w:b/>
          <w:bCs/>
          <w:lang w:val="ga-IE"/>
        </w:rPr>
        <w:t>arrthóir</w:t>
      </w:r>
      <w:r w:rsidR="00D53F40" w:rsidRPr="00967F1D">
        <w:rPr>
          <w:b/>
          <w:bCs/>
          <w:lang w:val="ga-IE"/>
        </w:rPr>
        <w:t>:</w:t>
      </w:r>
      <w:r w:rsidR="00D53F40" w:rsidRPr="00967F1D">
        <w:rPr>
          <w:b/>
          <w:bCs/>
          <w:lang w:val="ga-IE"/>
        </w:rPr>
        <w:tab/>
      </w:r>
      <w:r w:rsidR="009914F9" w:rsidRPr="00967F1D">
        <w:rPr>
          <w:b/>
          <w:bCs/>
          <w:lang w:val="ga-IE"/>
        </w:rPr>
        <w:t>A</w:t>
      </w:r>
      <w:r w:rsidR="00D83702" w:rsidRPr="00967F1D">
        <w:rPr>
          <w:b/>
          <w:bCs/>
          <w:lang w:val="ga-IE"/>
        </w:rPr>
        <w:t>gus le do spiorad</w:t>
      </w:r>
      <w:r w:rsidR="009914F9" w:rsidRPr="00967F1D">
        <w:rPr>
          <w:b/>
          <w:bCs/>
          <w:lang w:val="ga-IE"/>
        </w:rPr>
        <w:t>.</w:t>
      </w:r>
    </w:p>
    <w:p w14:paraId="61552AA0" w14:textId="2449D528" w:rsidR="009914F9" w:rsidRPr="00E23638" w:rsidRDefault="00E23638" w:rsidP="00053997">
      <w:pPr>
        <w:widowControl w:val="0"/>
        <w:tabs>
          <w:tab w:val="left" w:pos="992"/>
        </w:tabs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lastRenderedPageBreak/>
        <w:t xml:space="preserve">— </w:t>
      </w:r>
      <w:r w:rsidR="00835DDE" w:rsidRPr="00E23638">
        <w:rPr>
          <w:b/>
          <w:bCs/>
          <w:color w:val="C00000"/>
          <w:sz w:val="24"/>
          <w:lang w:val="ga-IE"/>
        </w:rPr>
        <w:t>Guí an Phobail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570C9F61" w14:textId="56EF6696" w:rsidR="007D352F" w:rsidRPr="003B73D4" w:rsidRDefault="007D352F" w:rsidP="002F2AE8">
      <w:pPr>
        <w:widowControl w:val="0"/>
        <w:tabs>
          <w:tab w:val="left" w:pos="992"/>
        </w:tabs>
        <w:spacing w:before="80"/>
        <w:rPr>
          <w:i/>
          <w:iCs/>
          <w:color w:val="C00000"/>
          <w:lang w:val="ga-IE"/>
        </w:rPr>
      </w:pPr>
      <w:r w:rsidRPr="003B73D4">
        <w:rPr>
          <w:i/>
          <w:iCs/>
          <w:color w:val="C00000"/>
          <w:lang w:val="ga-IE"/>
        </w:rPr>
        <w:t>Is féidir na paidreacha seo nó paidreacha comhchosúla a úsáid.</w:t>
      </w:r>
    </w:p>
    <w:p w14:paraId="53187809" w14:textId="77777777" w:rsidR="007D352F" w:rsidRDefault="007D352F" w:rsidP="00E23638">
      <w:pPr>
        <w:widowControl w:val="0"/>
        <w:tabs>
          <w:tab w:val="left" w:pos="851"/>
          <w:tab w:val="left" w:pos="992"/>
        </w:tabs>
        <w:spacing w:line="260" w:lineRule="exact"/>
        <w:ind w:left="992" w:hanging="992"/>
        <w:rPr>
          <w:lang w:val="ga-IE"/>
        </w:rPr>
      </w:pPr>
    </w:p>
    <w:p w14:paraId="28A24D4F" w14:textId="1026DA70" w:rsidR="00E23638" w:rsidRDefault="002D7D4D" w:rsidP="002F2AE8">
      <w:pPr>
        <w:widowControl w:val="0"/>
        <w:tabs>
          <w:tab w:val="left" w:pos="851"/>
          <w:tab w:val="left" w:pos="992"/>
        </w:tabs>
        <w:spacing w:line="260" w:lineRule="exact"/>
        <w:ind w:left="992" w:hanging="992"/>
        <w:rPr>
          <w:color w:val="auto"/>
        </w:rPr>
      </w:pPr>
      <w:r w:rsidRPr="00967F1D">
        <w:rPr>
          <w:b/>
          <w:bCs/>
          <w:lang w:val="ga-IE"/>
        </w:rPr>
        <w:t>Céiliúraí</w:t>
      </w:r>
      <w:r w:rsidRPr="00044DF3">
        <w:rPr>
          <w:b/>
          <w:bCs/>
          <w:color w:val="auto"/>
          <w:lang w:val="ga-IE"/>
        </w:rPr>
        <w:t>:</w:t>
      </w:r>
      <w:r w:rsidR="00E23638" w:rsidRPr="00044DF3">
        <w:rPr>
          <w:color w:val="auto"/>
        </w:rPr>
        <w:tab/>
      </w:r>
      <w:r w:rsidR="00044DF3" w:rsidRPr="00044DF3">
        <w:rPr>
          <w:color w:val="auto"/>
        </w:rPr>
        <w:t>A chairde ionúin, bíodh muid aontaithe í nguí Dé, ár n-Athair, fé mar atáimíd aontaithe sa creideamh, dóchas agus grá a thugann a Spiorad Naomh dúinn.</w:t>
      </w:r>
    </w:p>
    <w:p w14:paraId="3D96A2C6" w14:textId="77777777" w:rsidR="00472010" w:rsidRPr="00044DF3" w:rsidRDefault="00472010" w:rsidP="002F2AE8">
      <w:pPr>
        <w:widowControl w:val="0"/>
        <w:tabs>
          <w:tab w:val="left" w:pos="851"/>
          <w:tab w:val="left" w:pos="992"/>
        </w:tabs>
        <w:spacing w:line="260" w:lineRule="exact"/>
        <w:ind w:left="992" w:hanging="992"/>
        <w:rPr>
          <w:color w:val="auto"/>
        </w:rPr>
      </w:pPr>
    </w:p>
    <w:p w14:paraId="47844735" w14:textId="47F3F8F5" w:rsidR="00E23638" w:rsidRPr="00A34401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A34401">
        <w:rPr>
          <w:color w:val="auto"/>
        </w:rPr>
        <w:t>1.</w:t>
      </w:r>
      <w:r w:rsidRPr="00A34401">
        <w:rPr>
          <w:color w:val="auto"/>
        </w:rPr>
        <w:tab/>
      </w:r>
      <w:r w:rsidR="00A34401" w:rsidRPr="00A34401">
        <w:rPr>
          <w:color w:val="auto"/>
        </w:rPr>
        <w:t>Guímíd ar son an pobal atá baistithe agus cóineartaithe agus a bhailíonn thart ar bhord an Tiarna don Aifreann, go mba deá-shampla ár mbeatha do dhaoine óga, agus do dhaoine nach bhfuil aon creideamh acu.</w:t>
      </w:r>
      <w:r w:rsidR="00A34401">
        <w:rPr>
          <w:color w:val="auto"/>
        </w:rPr>
        <w:t xml:space="preserve"> </w:t>
      </w:r>
      <w:r w:rsidRPr="00A34401">
        <w:rPr>
          <w:color w:val="auto"/>
        </w:rPr>
        <w:t xml:space="preserve"> </w:t>
      </w:r>
      <w:r w:rsidRPr="00A34401">
        <w:rPr>
          <w:i/>
          <w:iCs/>
          <w:color w:val="C00000"/>
        </w:rPr>
        <w:t>(</w:t>
      </w:r>
      <w:r w:rsidR="0066539D" w:rsidRPr="00A34401">
        <w:rPr>
          <w:i/>
          <w:iCs/>
          <w:color w:val="C00000"/>
        </w:rPr>
        <w:t>Sos</w:t>
      </w:r>
      <w:r w:rsidRPr="00A34401">
        <w:rPr>
          <w:i/>
          <w:iCs/>
          <w:color w:val="C00000"/>
        </w:rPr>
        <w:t>.)</w:t>
      </w:r>
    </w:p>
    <w:p w14:paraId="38AC854F" w14:textId="215FAF32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66539D">
        <w:rPr>
          <w:color w:val="auto"/>
        </w:rPr>
        <w:tab/>
      </w:r>
      <w:r w:rsidR="002D7D4D" w:rsidRPr="0066539D">
        <w:rPr>
          <w:color w:val="auto"/>
        </w:rPr>
        <w:t>A Thiarna, éist linn</w:t>
      </w:r>
      <w:r w:rsidRPr="0066539D">
        <w:rPr>
          <w:color w:val="auto"/>
        </w:rPr>
        <w:t>.</w:t>
      </w:r>
    </w:p>
    <w:p w14:paraId="4D83055C" w14:textId="494B9860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36717636" w14:textId="77777777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</w:p>
    <w:p w14:paraId="39D0BCA6" w14:textId="2B42A8D1" w:rsidR="00E23638" w:rsidRPr="00A34401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A34401">
        <w:rPr>
          <w:color w:val="auto"/>
        </w:rPr>
        <w:t>2.</w:t>
      </w:r>
      <w:r w:rsidRPr="00A34401">
        <w:rPr>
          <w:color w:val="auto"/>
        </w:rPr>
        <w:tab/>
      </w:r>
      <w:r w:rsidR="00A34401" w:rsidRPr="00A34401">
        <w:rPr>
          <w:color w:val="auto"/>
        </w:rPr>
        <w:t>Guímíd ar son na daoine óga ar bronnadh sacraimint an chóineartaithe orthu inniu: go raibh áit ina gcroí i gcónaí duitse, a Thiarna, agus le cabhair an Spiora</w:t>
      </w:r>
      <w:r w:rsidR="00482474">
        <w:rPr>
          <w:color w:val="auto"/>
        </w:rPr>
        <w:t>i</w:t>
      </w:r>
      <w:r w:rsidR="00A34401" w:rsidRPr="00A34401">
        <w:rPr>
          <w:color w:val="auto"/>
        </w:rPr>
        <w:t>d Nao</w:t>
      </w:r>
      <w:r w:rsidR="00482474">
        <w:rPr>
          <w:color w:val="auto"/>
        </w:rPr>
        <w:t>i</w:t>
      </w:r>
      <w:r w:rsidR="00A34401" w:rsidRPr="00A34401">
        <w:rPr>
          <w:color w:val="auto"/>
        </w:rPr>
        <w:t>mh go sroisfidh siad barr a maitheasa mar dhaoine.</w:t>
      </w:r>
      <w:r w:rsidRPr="00A34401">
        <w:rPr>
          <w:color w:val="auto"/>
        </w:rPr>
        <w:t xml:space="preserve">  </w:t>
      </w:r>
      <w:r w:rsidR="0066539D" w:rsidRPr="00A34401">
        <w:rPr>
          <w:i/>
          <w:iCs/>
          <w:color w:val="C00000"/>
        </w:rPr>
        <w:t>(Sos.)</w:t>
      </w:r>
    </w:p>
    <w:p w14:paraId="17E20DA4" w14:textId="6ED0C815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66539D">
        <w:rPr>
          <w:color w:val="auto"/>
        </w:rPr>
        <w:tab/>
      </w:r>
      <w:r w:rsidR="002D7D4D" w:rsidRPr="0066539D">
        <w:rPr>
          <w:color w:val="auto"/>
        </w:rPr>
        <w:t>A Thiarna, éist linn</w:t>
      </w:r>
      <w:r w:rsidRPr="0066539D">
        <w:rPr>
          <w:color w:val="auto"/>
        </w:rPr>
        <w:t>.</w:t>
      </w:r>
    </w:p>
    <w:p w14:paraId="5631FE2E" w14:textId="06E73B70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56F10DFD" w14:textId="77777777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</w:p>
    <w:p w14:paraId="78B29699" w14:textId="686ABCDD" w:rsidR="00E23638" w:rsidRPr="00C65992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C65992">
        <w:rPr>
          <w:color w:val="auto"/>
        </w:rPr>
        <w:t>3.</w:t>
      </w:r>
      <w:r w:rsidRPr="00C65992">
        <w:rPr>
          <w:color w:val="auto"/>
        </w:rPr>
        <w:tab/>
      </w:r>
      <w:r w:rsidR="00C65992" w:rsidRPr="00C65992">
        <w:rPr>
          <w:color w:val="auto"/>
        </w:rPr>
        <w:t>Guímid ar son na daoine sin ar fad a thugann cabhair agus cothú do na h-iarrthóirí ar thuras a mbeatha, sa teaghlach, sa chomluadar, sa bparóiste agus ar scoil.</w:t>
      </w:r>
      <w:r w:rsidRPr="00C65992">
        <w:rPr>
          <w:color w:val="auto"/>
        </w:rPr>
        <w:t xml:space="preserve">  </w:t>
      </w:r>
      <w:r w:rsidR="0066539D" w:rsidRPr="00C65992">
        <w:rPr>
          <w:i/>
          <w:iCs/>
          <w:color w:val="C00000"/>
        </w:rPr>
        <w:t>(Sos.</w:t>
      </w:r>
      <w:r w:rsidR="0066539D" w:rsidRPr="00DC6F92">
        <w:rPr>
          <w:i/>
          <w:iCs/>
          <w:color w:val="C00000"/>
        </w:rPr>
        <w:t>)</w:t>
      </w:r>
    </w:p>
    <w:p w14:paraId="764856CD" w14:textId="5A98D34D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66539D">
        <w:rPr>
          <w:color w:val="auto"/>
        </w:rPr>
        <w:tab/>
      </w:r>
      <w:r w:rsidR="002D7D4D" w:rsidRPr="0066539D">
        <w:rPr>
          <w:color w:val="auto"/>
        </w:rPr>
        <w:t>A Thiarna, éist linn</w:t>
      </w:r>
      <w:r w:rsidRPr="0066539D">
        <w:rPr>
          <w:color w:val="auto"/>
        </w:rPr>
        <w:t>.</w:t>
      </w:r>
    </w:p>
    <w:p w14:paraId="5036F3FA" w14:textId="12E83910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673AA140" w14:textId="77777777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</w:p>
    <w:p w14:paraId="4F48EF83" w14:textId="1EF837CD" w:rsidR="00E23638" w:rsidRPr="000B4E59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0B4E59">
        <w:rPr>
          <w:color w:val="auto"/>
        </w:rPr>
        <w:t>4.</w:t>
      </w:r>
      <w:r w:rsidRPr="000B4E59">
        <w:rPr>
          <w:color w:val="auto"/>
        </w:rPr>
        <w:tab/>
      </w:r>
      <w:r w:rsidR="000B4E59" w:rsidRPr="000B4E59">
        <w:rPr>
          <w:color w:val="auto"/>
        </w:rPr>
        <w:t>Guímíd ar son daoine atá tinn, ag fulaingt, nó ar an ngannchuid ar aon bhealach faoi láthair: go dtuga Dia cabhair agus sólás dóíbh.</w:t>
      </w:r>
      <w:r w:rsidRPr="000B4E59">
        <w:rPr>
          <w:color w:val="auto"/>
        </w:rPr>
        <w:t xml:space="preserve">  </w:t>
      </w:r>
      <w:r w:rsidR="0066539D" w:rsidRPr="000B4E59">
        <w:rPr>
          <w:i/>
          <w:iCs/>
          <w:color w:val="C00000"/>
        </w:rPr>
        <w:t>(Sos.)</w:t>
      </w:r>
    </w:p>
    <w:p w14:paraId="3C195792" w14:textId="33EF0C9C" w:rsidR="00E23638" w:rsidRPr="000B4E59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0B4E59">
        <w:rPr>
          <w:color w:val="auto"/>
        </w:rPr>
        <w:tab/>
      </w:r>
      <w:r w:rsidR="002D7D4D" w:rsidRPr="000B4E59">
        <w:rPr>
          <w:color w:val="auto"/>
        </w:rPr>
        <w:t>A Thiarna, éist linn</w:t>
      </w:r>
      <w:r w:rsidRPr="000B4E59">
        <w:rPr>
          <w:color w:val="auto"/>
        </w:rPr>
        <w:t>.</w:t>
      </w:r>
    </w:p>
    <w:p w14:paraId="334153DB" w14:textId="0A942AE7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6C3ACDE6" w14:textId="77777777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</w:p>
    <w:p w14:paraId="26F9EC7D" w14:textId="202FBB60" w:rsidR="00E23638" w:rsidRPr="00E760F0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E760F0">
        <w:rPr>
          <w:color w:val="auto"/>
        </w:rPr>
        <w:t>5.</w:t>
      </w:r>
      <w:r w:rsidRPr="00E760F0">
        <w:rPr>
          <w:color w:val="auto"/>
        </w:rPr>
        <w:tab/>
      </w:r>
      <w:r w:rsidR="00E760F0" w:rsidRPr="00E760F0">
        <w:rPr>
          <w:color w:val="auto"/>
        </w:rPr>
        <w:t>Ar son domhain atá imníoch faoi láthair: a Thiarna, tabhair grásta an ath-mhuintearais, an chóir agus na síochána dúinn.</w:t>
      </w:r>
      <w:r w:rsidRPr="00E760F0">
        <w:rPr>
          <w:color w:val="auto"/>
        </w:rPr>
        <w:t xml:space="preserve">  </w:t>
      </w:r>
      <w:r w:rsidR="0066539D" w:rsidRPr="00E760F0">
        <w:rPr>
          <w:i/>
          <w:iCs/>
          <w:color w:val="C00000"/>
        </w:rPr>
        <w:t>(Sos.)</w:t>
      </w:r>
    </w:p>
    <w:p w14:paraId="5CF23BAB" w14:textId="74C39C21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66539D">
        <w:rPr>
          <w:color w:val="auto"/>
        </w:rPr>
        <w:tab/>
      </w:r>
      <w:r w:rsidR="002D7D4D" w:rsidRPr="0066539D">
        <w:rPr>
          <w:color w:val="auto"/>
        </w:rPr>
        <w:t>A Thiarna, éist linn</w:t>
      </w:r>
      <w:r w:rsidRPr="0066539D">
        <w:rPr>
          <w:color w:val="auto"/>
        </w:rPr>
        <w:t>.</w:t>
      </w:r>
    </w:p>
    <w:p w14:paraId="53E7FB2B" w14:textId="32C90C35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632B84E6" w14:textId="77777777" w:rsidR="00472010" w:rsidRPr="0066539D" w:rsidRDefault="00472010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</w:p>
    <w:p w14:paraId="38489774" w14:textId="69F25153" w:rsidR="00E23638" w:rsidRPr="00A51B29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A51B29">
        <w:rPr>
          <w:color w:val="auto"/>
        </w:rPr>
        <w:t>6.</w:t>
      </w:r>
      <w:r w:rsidRPr="00A51B29">
        <w:rPr>
          <w:color w:val="auto"/>
        </w:rPr>
        <w:tab/>
      </w:r>
      <w:r w:rsidR="00A51B29" w:rsidRPr="00A51B29">
        <w:rPr>
          <w:color w:val="auto"/>
        </w:rPr>
        <w:t xml:space="preserve">Ar son ár n-intinní príobháideacha féin, guímid go ciúin inár gcroithe. </w:t>
      </w:r>
      <w:r w:rsidR="00A51B29" w:rsidRPr="00A51B29">
        <w:rPr>
          <w:i/>
          <w:iCs/>
          <w:color w:val="C00000"/>
        </w:rPr>
        <w:t>(Sos beag.)</w:t>
      </w:r>
      <w:r w:rsidR="00A51B29" w:rsidRPr="00A51B29">
        <w:rPr>
          <w:color w:val="C00000"/>
        </w:rPr>
        <w:t xml:space="preserve"> </w:t>
      </w:r>
      <w:r w:rsidR="00A51B29" w:rsidRPr="00A51B29">
        <w:rPr>
          <w:color w:val="auto"/>
        </w:rPr>
        <w:t>Guímis chun an Tiarna</w:t>
      </w:r>
      <w:r w:rsidR="00472010">
        <w:rPr>
          <w:color w:val="auto"/>
        </w:rPr>
        <w:t>:</w:t>
      </w:r>
    </w:p>
    <w:p w14:paraId="53E719AD" w14:textId="0F498791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66539D">
        <w:rPr>
          <w:color w:val="auto"/>
        </w:rPr>
        <w:tab/>
      </w:r>
      <w:r w:rsidR="002D7D4D" w:rsidRPr="0066539D">
        <w:rPr>
          <w:color w:val="auto"/>
        </w:rPr>
        <w:t>A Thiarna, éist linn</w:t>
      </w:r>
      <w:r w:rsidRPr="0066539D">
        <w:rPr>
          <w:color w:val="auto"/>
        </w:rPr>
        <w:t>.</w:t>
      </w:r>
    </w:p>
    <w:p w14:paraId="63D0E833" w14:textId="3D4B7474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5030E1CA" w14:textId="77777777" w:rsidR="00A61567" w:rsidRDefault="00A61567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</w:p>
    <w:p w14:paraId="6DBB57E6" w14:textId="2BB3D835" w:rsidR="00E23638" w:rsidRPr="001311BA" w:rsidRDefault="00E23638" w:rsidP="002F2AE8">
      <w:pPr>
        <w:widowControl w:val="0"/>
        <w:tabs>
          <w:tab w:val="left" w:pos="992"/>
        </w:tabs>
        <w:spacing w:line="260" w:lineRule="exact"/>
        <w:ind w:left="284" w:hanging="284"/>
        <w:rPr>
          <w:color w:val="auto"/>
        </w:rPr>
      </w:pPr>
      <w:r w:rsidRPr="001311BA">
        <w:rPr>
          <w:color w:val="auto"/>
        </w:rPr>
        <w:t>7.</w:t>
      </w:r>
      <w:r w:rsidRPr="001311BA">
        <w:rPr>
          <w:color w:val="auto"/>
        </w:rPr>
        <w:tab/>
      </w:r>
      <w:r w:rsidR="00ED49AD" w:rsidRPr="001311BA">
        <w:rPr>
          <w:color w:val="auto"/>
        </w:rPr>
        <w:t>Dóibh siud atá ar shlí na fírinne, ár muintir agus ár gcáirde féin go h-áirithe: faoi shuain le Dia sna flaithis go raibh siad</w:t>
      </w:r>
      <w:r w:rsidRPr="001311BA">
        <w:rPr>
          <w:color w:val="auto"/>
        </w:rPr>
        <w:t xml:space="preserve">.  </w:t>
      </w:r>
      <w:r w:rsidRPr="001311BA">
        <w:rPr>
          <w:i/>
          <w:iCs/>
          <w:color w:val="C00000"/>
        </w:rPr>
        <w:t>(</w:t>
      </w:r>
      <w:r w:rsidR="00ED49AD" w:rsidRPr="001311BA">
        <w:rPr>
          <w:i/>
          <w:iCs/>
          <w:color w:val="C00000"/>
        </w:rPr>
        <w:t>Sos</w:t>
      </w:r>
      <w:r w:rsidRPr="001311BA">
        <w:rPr>
          <w:i/>
          <w:iCs/>
          <w:color w:val="C00000"/>
        </w:rPr>
        <w:t>.)</w:t>
      </w:r>
    </w:p>
    <w:p w14:paraId="4727F802" w14:textId="12E2769B" w:rsidR="00E23638" w:rsidRPr="0066539D" w:rsidRDefault="00E23638" w:rsidP="002F2AE8">
      <w:pPr>
        <w:widowControl w:val="0"/>
        <w:tabs>
          <w:tab w:val="left" w:pos="992"/>
        </w:tabs>
        <w:spacing w:line="260" w:lineRule="exact"/>
        <w:ind w:left="567" w:hanging="284"/>
        <w:rPr>
          <w:color w:val="auto"/>
        </w:rPr>
      </w:pPr>
      <w:r w:rsidRPr="0066539D">
        <w:rPr>
          <w:color w:val="auto"/>
        </w:rPr>
        <w:tab/>
      </w:r>
      <w:r w:rsidR="002D7D4D" w:rsidRPr="0066539D">
        <w:rPr>
          <w:color w:val="auto"/>
        </w:rPr>
        <w:t>A Thiarna, éist linn</w:t>
      </w:r>
      <w:r w:rsidRPr="0066539D">
        <w:rPr>
          <w:color w:val="auto"/>
        </w:rPr>
        <w:t xml:space="preserve">. </w:t>
      </w:r>
    </w:p>
    <w:p w14:paraId="63623C77" w14:textId="395936AC" w:rsidR="00E23638" w:rsidRPr="0066539D" w:rsidRDefault="00E23638" w:rsidP="00795B44">
      <w:pPr>
        <w:widowControl w:val="0"/>
        <w:tabs>
          <w:tab w:val="left" w:pos="992"/>
        </w:tabs>
        <w:spacing w:before="40" w:line="260" w:lineRule="exact"/>
        <w:ind w:left="567" w:hanging="284"/>
        <w:rPr>
          <w:b/>
          <w:bCs/>
          <w:color w:val="auto"/>
        </w:rPr>
      </w:pPr>
      <w:r w:rsidRPr="0066539D">
        <w:rPr>
          <w:b/>
          <w:i/>
          <w:color w:val="auto"/>
        </w:rPr>
        <w:tab/>
      </w:r>
      <w:r w:rsidR="0066539D" w:rsidRPr="0066539D">
        <w:rPr>
          <w:b/>
          <w:bCs/>
          <w:color w:val="auto"/>
        </w:rPr>
        <w:t>A Thiarna, bí cheansa agus éist linn</w:t>
      </w:r>
      <w:r w:rsidRPr="0066539D">
        <w:rPr>
          <w:b/>
          <w:bCs/>
          <w:color w:val="auto"/>
        </w:rPr>
        <w:t>.</w:t>
      </w:r>
    </w:p>
    <w:p w14:paraId="4AB695F8" w14:textId="77777777" w:rsidR="00E23638" w:rsidRPr="0066539D" w:rsidRDefault="00E23638" w:rsidP="00E23638">
      <w:pPr>
        <w:widowControl w:val="0"/>
        <w:tabs>
          <w:tab w:val="left" w:pos="992"/>
        </w:tabs>
        <w:spacing w:line="260" w:lineRule="exact"/>
        <w:ind w:left="851" w:hanging="851"/>
        <w:rPr>
          <w:b/>
          <w:bCs/>
          <w:color w:val="auto"/>
        </w:rPr>
      </w:pPr>
    </w:p>
    <w:p w14:paraId="59A424C8" w14:textId="119E6A9F" w:rsidR="00E23638" w:rsidRPr="00804F05" w:rsidRDefault="002D7D4D" w:rsidP="00E23638">
      <w:pPr>
        <w:widowControl w:val="0"/>
        <w:tabs>
          <w:tab w:val="left" w:pos="992"/>
        </w:tabs>
        <w:spacing w:line="260" w:lineRule="exact"/>
        <w:ind w:left="992" w:hanging="992"/>
        <w:rPr>
          <w:color w:val="auto"/>
        </w:rPr>
      </w:pPr>
      <w:r w:rsidRPr="0066539D">
        <w:rPr>
          <w:b/>
          <w:bCs/>
          <w:color w:val="auto"/>
          <w:lang w:val="ga-IE"/>
        </w:rPr>
        <w:t>Céiliúraí:</w:t>
      </w:r>
      <w:r w:rsidR="00E23638" w:rsidRPr="00804F05">
        <w:rPr>
          <w:color w:val="auto"/>
        </w:rPr>
        <w:tab/>
      </w:r>
      <w:r w:rsidR="00804F05" w:rsidRPr="00804F05">
        <w:rPr>
          <w:color w:val="auto"/>
        </w:rPr>
        <w:t>A Athair na trócaire, iarraimíd go h-umhal ort éisteacht leis na paidreaca seo, agus leis na paidreacha uile atá inár gcroithe inniu, tré Chríost án dTiarna</w:t>
      </w:r>
      <w:r w:rsidR="00804F05" w:rsidRPr="00804F05">
        <w:rPr>
          <w:color w:val="auto"/>
        </w:rPr>
        <w:t>.</w:t>
      </w:r>
    </w:p>
    <w:p w14:paraId="0923F6C2" w14:textId="4E3D6F11" w:rsidR="00E23638" w:rsidRDefault="002D7D4D" w:rsidP="002F2AE8">
      <w:pPr>
        <w:widowControl w:val="0"/>
        <w:tabs>
          <w:tab w:val="left" w:pos="992"/>
        </w:tabs>
        <w:spacing w:line="260" w:lineRule="exact"/>
        <w:ind w:left="992" w:hanging="992"/>
      </w:pPr>
      <w:r>
        <w:rPr>
          <w:b/>
          <w:bCs/>
        </w:rPr>
        <w:t>Pobal</w:t>
      </w:r>
      <w:r w:rsidR="00E23638" w:rsidRPr="000C0F03">
        <w:rPr>
          <w:b/>
          <w:bCs/>
        </w:rPr>
        <w:t>:</w:t>
      </w:r>
      <w:r w:rsidR="00E23638" w:rsidRPr="000C0F03">
        <w:rPr>
          <w:b/>
          <w:bCs/>
        </w:rPr>
        <w:tab/>
        <w:t>Amen.</w:t>
      </w:r>
    </w:p>
    <w:p w14:paraId="43BE2BBF" w14:textId="77777777" w:rsidR="00E23638" w:rsidRDefault="00E23638" w:rsidP="00E23638">
      <w:pPr>
        <w:widowControl w:val="0"/>
        <w:tabs>
          <w:tab w:val="left" w:pos="992"/>
        </w:tabs>
        <w:spacing w:line="260" w:lineRule="exact"/>
      </w:pPr>
    </w:p>
    <w:p w14:paraId="01F85A34" w14:textId="77777777" w:rsidR="003C2805" w:rsidRPr="00967F1D" w:rsidRDefault="003C2805" w:rsidP="00E23638">
      <w:pPr>
        <w:widowControl w:val="0"/>
        <w:tabs>
          <w:tab w:val="left" w:pos="992"/>
        </w:tabs>
        <w:rPr>
          <w:bCs/>
          <w:iCs/>
          <w:lang w:val="ga-IE"/>
        </w:rPr>
      </w:pPr>
    </w:p>
    <w:p w14:paraId="2FA92DAC" w14:textId="16529B73" w:rsidR="009914F9" w:rsidRPr="00E23638" w:rsidRDefault="00E23638" w:rsidP="00053997">
      <w:pPr>
        <w:widowControl w:val="0"/>
        <w:tabs>
          <w:tab w:val="left" w:pos="992"/>
        </w:tabs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t>— Liotúirge na hEocairiste —</w:t>
      </w:r>
    </w:p>
    <w:p w14:paraId="0849DC7B" w14:textId="77777777" w:rsidR="009914F9" w:rsidRPr="00967F1D" w:rsidRDefault="009914F9" w:rsidP="00053997">
      <w:pPr>
        <w:widowControl w:val="0"/>
        <w:tabs>
          <w:tab w:val="left" w:pos="992"/>
        </w:tabs>
        <w:jc w:val="center"/>
        <w:rPr>
          <w:b/>
          <w:bCs/>
          <w:lang w:val="ga-IE"/>
        </w:rPr>
      </w:pPr>
    </w:p>
    <w:p w14:paraId="50E117BC" w14:textId="44C6ECFF" w:rsidR="00E23638" w:rsidRPr="006C62CD" w:rsidRDefault="00E23638" w:rsidP="00E23638">
      <w:pPr>
        <w:widowControl w:val="0"/>
        <w:tabs>
          <w:tab w:val="left" w:pos="992"/>
        </w:tabs>
        <w:rPr>
          <w:b/>
          <w:bCs/>
          <w:i/>
          <w:iCs/>
          <w:color w:val="C00000"/>
          <w:lang w:val="ga-IE"/>
        </w:rPr>
      </w:pPr>
      <w:r w:rsidRPr="006C62CD">
        <w:rPr>
          <w:b/>
          <w:bCs/>
          <w:i/>
          <w:iCs/>
          <w:color w:val="C00000"/>
          <w:lang w:val="ga-IE"/>
        </w:rPr>
        <w:t xml:space="preserve">An </w:t>
      </w:r>
      <w:r>
        <w:rPr>
          <w:b/>
          <w:bCs/>
          <w:i/>
          <w:iCs/>
          <w:color w:val="C00000"/>
          <w:lang w:val="ga-IE"/>
        </w:rPr>
        <w:t>Ofráil</w:t>
      </w:r>
    </w:p>
    <w:p w14:paraId="149C1F9F" w14:textId="431A5CC8" w:rsidR="009914F9" w:rsidRPr="00481900" w:rsidRDefault="00481900" w:rsidP="00A61567">
      <w:pPr>
        <w:widowControl w:val="0"/>
        <w:tabs>
          <w:tab w:val="left" w:pos="992"/>
        </w:tabs>
        <w:spacing w:before="120"/>
        <w:rPr>
          <w:bCs/>
          <w:i/>
          <w:iCs/>
          <w:color w:val="C00000"/>
          <w:lang w:val="ga-IE"/>
        </w:rPr>
      </w:pPr>
      <w:r w:rsidRPr="00481900">
        <w:rPr>
          <w:bCs/>
          <w:i/>
          <w:iCs/>
          <w:color w:val="C00000"/>
          <w:lang w:val="ga-IE"/>
        </w:rPr>
        <w:t>Tugtar na h-ofráil – arán agus fíon – chun na h-altóra ón bpobal ag an bpoinnte seo</w:t>
      </w:r>
      <w:r w:rsidR="00E23638" w:rsidRPr="00481900">
        <w:rPr>
          <w:bCs/>
          <w:i/>
          <w:iCs/>
          <w:color w:val="C00000"/>
          <w:lang w:val="ga-IE"/>
        </w:rPr>
        <w:t>.</w:t>
      </w:r>
    </w:p>
    <w:p w14:paraId="767D5096" w14:textId="77777777" w:rsidR="009914F9" w:rsidRPr="00967F1D" w:rsidRDefault="009914F9" w:rsidP="00053997">
      <w:pPr>
        <w:widowControl w:val="0"/>
        <w:tabs>
          <w:tab w:val="left" w:pos="992"/>
        </w:tabs>
        <w:rPr>
          <w:b/>
          <w:bCs/>
          <w:lang w:val="ga-IE"/>
        </w:rPr>
      </w:pPr>
    </w:p>
    <w:p w14:paraId="408989A5" w14:textId="2DE0FD66" w:rsidR="004B1336" w:rsidRPr="00967F1D" w:rsidRDefault="009647A1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b/>
          <w:bCs/>
          <w:lang w:val="ga-IE"/>
        </w:rPr>
        <w:t>Céiliúraí</w:t>
      </w:r>
      <w:r w:rsidR="00E23638">
        <w:rPr>
          <w:b/>
          <w:bCs/>
          <w:lang w:val="ga-IE"/>
        </w:rPr>
        <w:t>:</w:t>
      </w:r>
      <w:r w:rsidR="00FF3A4C" w:rsidRPr="00967F1D">
        <w:rPr>
          <w:b/>
          <w:bCs/>
          <w:lang w:val="ga-IE"/>
        </w:rPr>
        <w:tab/>
      </w:r>
      <w:r w:rsidR="004B1336" w:rsidRPr="00967F1D">
        <w:rPr>
          <w:lang w:val="ga-IE"/>
        </w:rPr>
        <w:t>Glac go trócaireach le paidreacha do sheirbhíseach,</w:t>
      </w:r>
    </w:p>
    <w:p w14:paraId="77726238" w14:textId="77777777" w:rsidR="004B1336" w:rsidRPr="00967F1D" w:rsidRDefault="004B1336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lang w:val="ga-IE"/>
        </w:rPr>
        <w:tab/>
        <w:t>impímid ort, a Thiarna,</w:t>
      </w:r>
    </w:p>
    <w:p w14:paraId="7A2EF208" w14:textId="77777777" w:rsidR="004B1336" w:rsidRPr="00967F1D" w:rsidRDefault="004B1336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lang w:val="ga-IE"/>
        </w:rPr>
        <w:tab/>
        <w:t>agus deonaigh, tar éis dóibh dul níos mó i gcló do Mhic</w:t>
      </w:r>
    </w:p>
    <w:p w14:paraId="76080820" w14:textId="77777777" w:rsidR="004B1336" w:rsidRPr="00967F1D" w:rsidRDefault="004B1336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lang w:val="ga-IE"/>
        </w:rPr>
        <w:tab/>
        <w:t>go dtabharfaidh siad breis fianaise air de shíor</w:t>
      </w:r>
    </w:p>
    <w:p w14:paraId="2D2CB122" w14:textId="77777777" w:rsidR="004B1336" w:rsidRPr="00967F1D" w:rsidRDefault="004B1336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lang w:val="ga-IE"/>
        </w:rPr>
        <w:tab/>
        <w:t>agus iad ag glacadh páirte i gcuimhneachán a fhuascailte</w:t>
      </w:r>
    </w:p>
    <w:p w14:paraId="2694226C" w14:textId="77777777" w:rsidR="004B1336" w:rsidRPr="00967F1D" w:rsidRDefault="004B1336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lang w:val="ga-IE"/>
        </w:rPr>
        <w:tab/>
        <w:t>trínar gheall sé do Spiorad a theacht orainn</w:t>
      </w:r>
    </w:p>
    <w:p w14:paraId="1BF93E23" w14:textId="77777777" w:rsidR="009914F9" w:rsidRPr="00967F1D" w:rsidRDefault="004B1336" w:rsidP="00053997">
      <w:pPr>
        <w:widowControl w:val="0"/>
        <w:tabs>
          <w:tab w:val="left" w:pos="-31680"/>
          <w:tab w:val="left" w:pos="992"/>
        </w:tabs>
        <w:rPr>
          <w:lang w:val="ga-IE"/>
        </w:rPr>
      </w:pPr>
      <w:r w:rsidRPr="00967F1D">
        <w:rPr>
          <w:lang w:val="ga-IE"/>
        </w:rPr>
        <w:tab/>
        <w:t>Eisean a mhaireann agus a rialaíonn trí shaol na saol.</w:t>
      </w:r>
      <w:r w:rsidR="009914F9" w:rsidRPr="00967F1D">
        <w:rPr>
          <w:lang w:val="ga-IE"/>
        </w:rPr>
        <w:t>.</w:t>
      </w:r>
    </w:p>
    <w:p w14:paraId="43D18155" w14:textId="2BBD7EF3" w:rsidR="009914F9" w:rsidRPr="00967F1D" w:rsidRDefault="00365CC2" w:rsidP="00053997">
      <w:pPr>
        <w:widowControl w:val="0"/>
        <w:tabs>
          <w:tab w:val="left" w:pos="992"/>
        </w:tabs>
        <w:spacing w:before="120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E23638">
        <w:rPr>
          <w:b/>
          <w:bCs/>
          <w:lang w:val="ga-IE"/>
        </w:rPr>
        <w:t>Amen</w:t>
      </w:r>
      <w:r w:rsidR="009914F9" w:rsidRPr="00967F1D">
        <w:rPr>
          <w:b/>
          <w:bCs/>
          <w:lang w:val="ga-IE"/>
        </w:rPr>
        <w:t>.</w:t>
      </w:r>
    </w:p>
    <w:p w14:paraId="575B71B2" w14:textId="77777777" w:rsidR="000C0F03" w:rsidRPr="00CA5E74" w:rsidRDefault="000C0F03" w:rsidP="00053997">
      <w:pPr>
        <w:widowControl w:val="0"/>
        <w:tabs>
          <w:tab w:val="left" w:pos="992"/>
        </w:tabs>
        <w:rPr>
          <w:bCs/>
          <w:sz w:val="16"/>
          <w:szCs w:val="16"/>
          <w:lang w:val="ga-IE"/>
        </w:rPr>
      </w:pPr>
    </w:p>
    <w:p w14:paraId="6A258F01" w14:textId="77777777" w:rsidR="007A32C6" w:rsidRPr="00CA5E74" w:rsidRDefault="007A32C6" w:rsidP="00053997">
      <w:pPr>
        <w:widowControl w:val="0"/>
        <w:tabs>
          <w:tab w:val="left" w:pos="992"/>
        </w:tabs>
        <w:rPr>
          <w:bCs/>
          <w:sz w:val="16"/>
          <w:szCs w:val="16"/>
          <w:lang w:val="ga-IE"/>
        </w:rPr>
      </w:pPr>
    </w:p>
    <w:p w14:paraId="3DEC154C" w14:textId="77777777" w:rsidR="009914F9" w:rsidRPr="00CA5E74" w:rsidRDefault="00365CC2" w:rsidP="00CA5E74">
      <w:pPr>
        <w:widowControl w:val="0"/>
        <w:tabs>
          <w:tab w:val="left" w:pos="992"/>
        </w:tabs>
        <w:rPr>
          <w:b/>
          <w:bCs/>
          <w:color w:val="C00000"/>
          <w:sz w:val="24"/>
          <w:lang w:val="ga-IE"/>
        </w:rPr>
      </w:pPr>
      <w:r w:rsidRPr="00CA5E74">
        <w:rPr>
          <w:b/>
          <w:bCs/>
          <w:color w:val="C00000"/>
          <w:szCs w:val="16"/>
          <w:lang w:val="ga-IE"/>
        </w:rPr>
        <w:t>Paidir Eocairisteach</w:t>
      </w:r>
      <w:r w:rsidR="00390933" w:rsidRPr="00CA5E74">
        <w:rPr>
          <w:b/>
          <w:bCs/>
          <w:color w:val="C00000"/>
          <w:szCs w:val="16"/>
          <w:lang w:val="ga-IE"/>
        </w:rPr>
        <w:t xml:space="preserve"> </w:t>
      </w:r>
      <w:r w:rsidR="00390933" w:rsidRPr="00CA5E74">
        <w:rPr>
          <w:b/>
          <w:bCs/>
          <w:color w:val="C00000"/>
          <w:sz w:val="24"/>
          <w:lang w:val="ga-IE"/>
        </w:rPr>
        <w:t>II</w:t>
      </w:r>
    </w:p>
    <w:p w14:paraId="659BECE1" w14:textId="16D3A202" w:rsidR="007D352F" w:rsidRPr="00D74A43" w:rsidRDefault="007D352F" w:rsidP="007D352F">
      <w:pPr>
        <w:widowControl w:val="0"/>
        <w:tabs>
          <w:tab w:val="left" w:pos="992"/>
        </w:tabs>
        <w:spacing w:before="120" w:after="180"/>
        <w:ind w:left="1170" w:hanging="1170"/>
        <w:rPr>
          <w:i/>
          <w:iCs/>
          <w:color w:val="C00000"/>
          <w:lang w:val="ga-IE"/>
        </w:rPr>
      </w:pPr>
      <w:r w:rsidRPr="00D74A43">
        <w:rPr>
          <w:i/>
          <w:iCs/>
          <w:color w:val="C00000"/>
          <w:lang w:val="ga-IE"/>
        </w:rPr>
        <w:t xml:space="preserve">Deir an ceiliúraí, agus lámha sínte </w:t>
      </w:r>
      <w:r w:rsidR="00D74A43" w:rsidRPr="00D74A43">
        <w:rPr>
          <w:i/>
          <w:iCs/>
          <w:color w:val="C00000"/>
          <w:lang w:val="ga-IE"/>
        </w:rPr>
        <w:t xml:space="preserve">amach </w:t>
      </w:r>
      <w:r w:rsidRPr="00D74A43">
        <w:rPr>
          <w:i/>
          <w:iCs/>
          <w:color w:val="C00000"/>
          <w:lang w:val="ga-IE"/>
        </w:rPr>
        <w:t>aige:</w:t>
      </w:r>
    </w:p>
    <w:p w14:paraId="1D9618F5" w14:textId="2A0BAA06" w:rsidR="009914F9" w:rsidRPr="00967F1D" w:rsidRDefault="009647A1" w:rsidP="00053997">
      <w:pPr>
        <w:widowControl w:val="0"/>
        <w:tabs>
          <w:tab w:val="left" w:pos="992"/>
        </w:tabs>
        <w:ind w:left="1170" w:hanging="1170"/>
        <w:rPr>
          <w:lang w:val="ga-IE"/>
        </w:rPr>
      </w:pPr>
      <w:r w:rsidRPr="00894556">
        <w:rPr>
          <w:b/>
          <w:bCs/>
          <w:lang w:val="ga-IE"/>
        </w:rPr>
        <w:t>Céiliúraí</w:t>
      </w:r>
      <w:r w:rsidR="009914F9" w:rsidRPr="00894556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365CC2" w:rsidRPr="00967F1D">
        <w:rPr>
          <w:lang w:val="ga-IE"/>
        </w:rPr>
        <w:t>Go raibh an Tiarna libh</w:t>
      </w:r>
      <w:r w:rsidR="009914F9" w:rsidRPr="00967F1D">
        <w:rPr>
          <w:lang w:val="ga-IE"/>
        </w:rPr>
        <w:t>.</w:t>
      </w:r>
    </w:p>
    <w:p w14:paraId="224827E0" w14:textId="77777777" w:rsidR="009914F9" w:rsidRPr="00967F1D" w:rsidRDefault="00365CC2" w:rsidP="00C96EF3">
      <w:pPr>
        <w:widowControl w:val="0"/>
        <w:tabs>
          <w:tab w:val="left" w:pos="992"/>
        </w:tabs>
        <w:spacing w:before="40"/>
        <w:ind w:left="1170" w:hanging="1170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>Agus le do spiorad</w:t>
      </w:r>
      <w:r w:rsidR="009914F9" w:rsidRPr="00967F1D">
        <w:rPr>
          <w:b/>
          <w:bCs/>
          <w:lang w:val="ga-IE"/>
        </w:rPr>
        <w:t>.</w:t>
      </w:r>
    </w:p>
    <w:p w14:paraId="452E910B" w14:textId="77777777" w:rsidR="009914F9" w:rsidRPr="00967F1D" w:rsidRDefault="009647A1" w:rsidP="00E70EEE">
      <w:pPr>
        <w:widowControl w:val="0"/>
        <w:tabs>
          <w:tab w:val="left" w:pos="992"/>
        </w:tabs>
        <w:spacing w:before="120"/>
        <w:ind w:left="1170" w:hanging="1170"/>
        <w:rPr>
          <w:lang w:val="ga-IE"/>
        </w:rPr>
      </w:pPr>
      <w:r w:rsidRPr="00894556">
        <w:rPr>
          <w:b/>
          <w:bCs/>
          <w:lang w:val="ga-IE"/>
        </w:rPr>
        <w:t>Céiliúraí</w:t>
      </w:r>
      <w:r w:rsidR="009914F9" w:rsidRPr="00894556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365CC2" w:rsidRPr="00967F1D">
        <w:rPr>
          <w:lang w:val="ga-IE"/>
        </w:rPr>
        <w:t>Tógaigí bhur gcroíthe in airde</w:t>
      </w:r>
      <w:r w:rsidR="009914F9" w:rsidRPr="00967F1D">
        <w:rPr>
          <w:lang w:val="ga-IE"/>
        </w:rPr>
        <w:t>.</w:t>
      </w:r>
    </w:p>
    <w:p w14:paraId="267F3694" w14:textId="77777777" w:rsidR="009914F9" w:rsidRPr="00967F1D" w:rsidRDefault="00365CC2" w:rsidP="00C96EF3">
      <w:pPr>
        <w:widowControl w:val="0"/>
        <w:tabs>
          <w:tab w:val="left" w:pos="992"/>
        </w:tabs>
        <w:spacing w:before="40"/>
        <w:ind w:left="1170" w:hanging="1170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>Tá siad tógtha in airde chun an Tiarna againn</w:t>
      </w:r>
      <w:r w:rsidR="009914F9" w:rsidRPr="00967F1D">
        <w:rPr>
          <w:b/>
          <w:bCs/>
          <w:lang w:val="ga-IE"/>
        </w:rPr>
        <w:t>.</w:t>
      </w:r>
    </w:p>
    <w:p w14:paraId="795D8E99" w14:textId="77777777" w:rsidR="009914F9" w:rsidRPr="00967F1D" w:rsidRDefault="009647A1" w:rsidP="00E70EEE">
      <w:pPr>
        <w:widowControl w:val="0"/>
        <w:tabs>
          <w:tab w:val="left" w:pos="992"/>
        </w:tabs>
        <w:spacing w:before="120"/>
        <w:ind w:left="1170" w:hanging="1170"/>
        <w:rPr>
          <w:lang w:val="ga-IE"/>
        </w:rPr>
      </w:pPr>
      <w:r w:rsidRPr="00894556">
        <w:rPr>
          <w:b/>
          <w:bCs/>
          <w:lang w:val="ga-IE"/>
        </w:rPr>
        <w:t>Céiliúraí</w:t>
      </w:r>
      <w:r w:rsidR="009914F9" w:rsidRPr="00894556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365CC2" w:rsidRPr="00967F1D">
        <w:rPr>
          <w:lang w:val="ga-IE"/>
        </w:rPr>
        <w:t>Gabhaimis buíochas lenár dTiarna Dia</w:t>
      </w:r>
      <w:r w:rsidR="009914F9" w:rsidRPr="00967F1D">
        <w:rPr>
          <w:lang w:val="ga-IE"/>
        </w:rPr>
        <w:t>.</w:t>
      </w:r>
    </w:p>
    <w:p w14:paraId="153484B0" w14:textId="77777777" w:rsidR="009914F9" w:rsidRPr="00967F1D" w:rsidRDefault="00365CC2" w:rsidP="00C96EF3">
      <w:pPr>
        <w:widowControl w:val="0"/>
        <w:tabs>
          <w:tab w:val="left" w:pos="992"/>
        </w:tabs>
        <w:spacing w:before="40"/>
        <w:ind w:left="1170" w:hanging="1170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>Is ceart agus is cóir sin</w:t>
      </w:r>
      <w:r w:rsidR="009914F9" w:rsidRPr="00967F1D">
        <w:rPr>
          <w:b/>
          <w:bCs/>
          <w:lang w:val="ga-IE"/>
        </w:rPr>
        <w:t>.</w:t>
      </w:r>
    </w:p>
    <w:p w14:paraId="7F89F228" w14:textId="7E52F026" w:rsidR="00CA5E74" w:rsidRDefault="00CA5E74" w:rsidP="001E2461">
      <w:pPr>
        <w:widowControl w:val="0"/>
        <w:tabs>
          <w:tab w:val="left" w:pos="992"/>
        </w:tabs>
        <w:rPr>
          <w:lang w:val="ga-IE"/>
        </w:rPr>
      </w:pPr>
    </w:p>
    <w:p w14:paraId="4ED3E5FA" w14:textId="77777777" w:rsidR="00A61567" w:rsidRDefault="00A61567" w:rsidP="001E2461">
      <w:pPr>
        <w:widowControl w:val="0"/>
        <w:tabs>
          <w:tab w:val="left" w:pos="992"/>
        </w:tabs>
        <w:rPr>
          <w:lang w:val="ga-IE"/>
        </w:rPr>
      </w:pPr>
    </w:p>
    <w:p w14:paraId="2CA24140" w14:textId="6A740252" w:rsidR="00C6097F" w:rsidRPr="00967F1D" w:rsidRDefault="009647A1" w:rsidP="001E2461">
      <w:pPr>
        <w:widowControl w:val="0"/>
        <w:tabs>
          <w:tab w:val="left" w:pos="992"/>
        </w:tabs>
        <w:rPr>
          <w:lang w:val="ga-IE"/>
        </w:rPr>
      </w:pPr>
      <w:r w:rsidRPr="00894556">
        <w:rPr>
          <w:b/>
          <w:bCs/>
          <w:lang w:val="ga-IE"/>
        </w:rPr>
        <w:lastRenderedPageBreak/>
        <w:t>Céiliúraí</w:t>
      </w:r>
      <w:r w:rsidR="009914F9" w:rsidRPr="00894556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C6097F" w:rsidRPr="00967F1D">
        <w:rPr>
          <w:lang w:val="ga-IE"/>
        </w:rPr>
        <w:t xml:space="preserve">Is ceart agus is </w:t>
      </w:r>
      <w:r w:rsidR="00390933" w:rsidRPr="00967F1D">
        <w:rPr>
          <w:lang w:val="ga-IE"/>
        </w:rPr>
        <w:t>c</w:t>
      </w:r>
      <w:r w:rsidR="00C6097F" w:rsidRPr="00967F1D">
        <w:rPr>
          <w:lang w:val="ga-IE"/>
        </w:rPr>
        <w:t>óir dúinn, go deimhin</w:t>
      </w:r>
      <w:r w:rsidR="00390933" w:rsidRPr="00967F1D">
        <w:rPr>
          <w:lang w:val="ga-IE"/>
        </w:rPr>
        <w:t>,</w:t>
      </w:r>
    </w:p>
    <w:p w14:paraId="67AE02D9" w14:textId="77777777" w:rsidR="00C6097F" w:rsidRPr="00967F1D" w:rsidRDefault="00C6097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is cuí agus is tairbheach,</w:t>
      </w:r>
    </w:p>
    <w:p w14:paraId="19B02D6E" w14:textId="77777777" w:rsidR="00C6097F" w:rsidRPr="00967F1D" w:rsidRDefault="00C6097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buíochas a ghabháil leat de shíor agus i ngach áit,</w:t>
      </w:r>
    </w:p>
    <w:p w14:paraId="16CB8C56" w14:textId="77777777" w:rsidR="00C6097F" w:rsidRPr="00967F1D" w:rsidRDefault="00C6097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</w:t>
      </w:r>
      <w:r w:rsidR="00F43C8F" w:rsidRPr="00967F1D">
        <w:rPr>
          <w:lang w:val="ga-IE"/>
        </w:rPr>
        <w:t xml:space="preserve"> Thiarna, a</w:t>
      </w:r>
      <w:r w:rsidRPr="00967F1D">
        <w:rPr>
          <w:lang w:val="ga-IE"/>
        </w:rPr>
        <w:t xml:space="preserve"> Athair naofa,</w:t>
      </w:r>
    </w:p>
    <w:p w14:paraId="19D37BA3" w14:textId="77777777" w:rsidR="00F43C8F" w:rsidRPr="00967F1D" w:rsidRDefault="00F43C8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 Dhia uilechumhachtaigh shíoraí,</w:t>
      </w:r>
    </w:p>
    <w:p w14:paraId="613ADF20" w14:textId="77777777" w:rsidR="00F43C8F" w:rsidRPr="00967F1D" w:rsidRDefault="00F43C8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rí Chríost ár dTiarna.</w:t>
      </w:r>
    </w:p>
    <w:p w14:paraId="2A8EB055" w14:textId="77777777" w:rsidR="00F43C8F" w:rsidRPr="00967F1D" w:rsidRDefault="00F43C8F" w:rsidP="00053997">
      <w:pPr>
        <w:widowControl w:val="0"/>
        <w:tabs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Chuaigh seisean suas thar arda neimhe go léir,</w:t>
      </w:r>
    </w:p>
    <w:p w14:paraId="3F0F8153" w14:textId="77777777" w:rsidR="00F43C8F" w:rsidRPr="00967F1D" w:rsidRDefault="00F43C8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huigh ar do dheaslámh</w:t>
      </w:r>
    </w:p>
    <w:p w14:paraId="50E11BD4" w14:textId="77777777" w:rsidR="00F43C8F" w:rsidRPr="00967F1D" w:rsidRDefault="00F43C8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dhoirt anuas ar chlann an altramais</w:t>
      </w:r>
    </w:p>
    <w:p w14:paraId="66F56336" w14:textId="77777777" w:rsidR="00F43C8F" w:rsidRPr="00967F1D" w:rsidRDefault="00F43C8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n Spioraid Naomh a bhí geallta.</w:t>
      </w:r>
    </w:p>
    <w:p w14:paraId="6EEC0E98" w14:textId="77777777" w:rsidR="00F43C8F" w:rsidRPr="00967F1D" w:rsidRDefault="00F43C8F" w:rsidP="00053997">
      <w:pPr>
        <w:widowControl w:val="0"/>
        <w:tabs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Uime sin, mar aon le sluaite uile na nAingeal</w:t>
      </w:r>
    </w:p>
    <w:p w14:paraId="70F8C059" w14:textId="77777777" w:rsidR="00F43C8F" w:rsidRPr="00967F1D" w:rsidRDefault="00EB019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</w:r>
      <w:r w:rsidR="00F43C8F" w:rsidRPr="00967F1D">
        <w:rPr>
          <w:lang w:val="ga-IE"/>
        </w:rPr>
        <w:t>canaimid anois agus go brách</w:t>
      </w:r>
    </w:p>
    <w:p w14:paraId="11F7FC2A" w14:textId="77777777" w:rsidR="00F43C8F" w:rsidRPr="00967F1D" w:rsidRDefault="00F43C8F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le dúthracht chroí duitse in ard ár ngutha á rá:</w:t>
      </w:r>
    </w:p>
    <w:p w14:paraId="71918509" w14:textId="77777777" w:rsidR="009914F9" w:rsidRPr="00967F1D" w:rsidRDefault="009914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</w:p>
    <w:p w14:paraId="76A9A9CB" w14:textId="37F86888" w:rsidR="00AB1CAA" w:rsidRPr="00967F1D" w:rsidRDefault="00922BAF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b/>
          <w:bCs/>
          <w:lang w:val="ga-IE"/>
        </w:rPr>
        <w:tab/>
      </w:r>
      <w:r w:rsidR="00AB1CAA" w:rsidRPr="00967F1D">
        <w:rPr>
          <w:b/>
          <w:bCs/>
          <w:lang w:val="ga-IE"/>
        </w:rPr>
        <w:t>Is Naofa, Naofa, Naofa thú, a</w:t>
      </w:r>
      <w:r w:rsidR="002E59F5">
        <w:rPr>
          <w:b/>
          <w:bCs/>
          <w:lang w:val="ga-IE"/>
        </w:rPr>
        <w:t xml:space="preserve"> </w:t>
      </w:r>
      <w:r w:rsidR="00AB1CAA" w:rsidRPr="00967F1D">
        <w:rPr>
          <w:b/>
          <w:bCs/>
          <w:lang w:val="ga-IE"/>
        </w:rPr>
        <w:t>Thiarna Dia na Slua.</w:t>
      </w:r>
    </w:p>
    <w:p w14:paraId="65E3D6F1" w14:textId="77777777" w:rsidR="00AB1CAA" w:rsidRPr="00967F1D" w:rsidRDefault="00AB1CAA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á neamh agus talamh lán de do ghlóir. Hósanna sna harda.</w:t>
      </w:r>
    </w:p>
    <w:p w14:paraId="70B9C1AD" w14:textId="77777777" w:rsidR="00AB1CAA" w:rsidRPr="00967F1D" w:rsidRDefault="00AB1CAA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Is beannaithe an té atá ag teacht in ainm anTiarna.</w:t>
      </w:r>
    </w:p>
    <w:p w14:paraId="2147F9CB" w14:textId="77777777" w:rsidR="009914F9" w:rsidRPr="00967F1D" w:rsidRDefault="00AB1CAA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Hósanna sna harda.</w:t>
      </w:r>
    </w:p>
    <w:p w14:paraId="6146A29B" w14:textId="77777777" w:rsidR="009914F9" w:rsidRPr="00967F1D" w:rsidRDefault="009914F9" w:rsidP="00053997">
      <w:pPr>
        <w:widowControl w:val="0"/>
        <w:tabs>
          <w:tab w:val="left" w:pos="992"/>
        </w:tabs>
        <w:rPr>
          <w:lang w:val="ga-IE"/>
        </w:rPr>
      </w:pPr>
    </w:p>
    <w:p w14:paraId="6DD9078C" w14:textId="77777777" w:rsidR="00C91714" w:rsidRPr="00967F1D" w:rsidRDefault="009647A1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164AA">
        <w:rPr>
          <w:b/>
          <w:bCs/>
          <w:lang w:val="ga-IE"/>
        </w:rPr>
        <w:t>Céiliúraí</w:t>
      </w:r>
      <w:r w:rsidR="009914F9" w:rsidRPr="009164AA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C91714" w:rsidRPr="00967F1D">
        <w:rPr>
          <w:lang w:val="ga-IE"/>
        </w:rPr>
        <w:t>A Thiarna, is Naofa thú go fírinneach;</w:t>
      </w:r>
    </w:p>
    <w:p w14:paraId="3A036DA3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is tú tobar na naofachta go léir.</w:t>
      </w:r>
    </w:p>
    <w:p w14:paraId="3091CFB9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Naomhaigh, mar sin, impímid ort,</w:t>
      </w:r>
    </w:p>
    <w:p w14:paraId="64DAA6F3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na bronntanais seo le drúcht do Spioraid,</w:t>
      </w:r>
    </w:p>
    <w:p w14:paraId="75D1B5EE" w14:textId="77777777" w:rsidR="002E59F5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chun go ndéanfar díobh inár gcomhair</w:t>
      </w:r>
    </w:p>
    <w:p w14:paraId="449F3FAC" w14:textId="4FC56AC9" w:rsidR="00C91714" w:rsidRPr="00967F1D" w:rsidRDefault="002E59F5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>
        <w:rPr>
          <w:lang w:val="ga-IE"/>
        </w:rPr>
        <w:tab/>
      </w:r>
      <w:r w:rsidR="00C91714" w:rsidRPr="00967F1D">
        <w:rPr>
          <w:lang w:val="ga-IE"/>
        </w:rPr>
        <w:t xml:space="preserve">Corp agus </w:t>
      </w:r>
      <w:r w:rsidR="009B67ED" w:rsidRPr="009B67ED">
        <w:rPr>
          <w:rFonts w:ascii="Wingdings" w:eastAsiaTheme="minorHAnsi" w:hAnsi="Wingdings" w:cs="Wingdings"/>
          <w:color w:val="C00000"/>
          <w:kern w:val="0"/>
          <w:position w:val="-2"/>
          <w:sz w:val="22"/>
          <w:szCs w:val="22"/>
          <w:lang w:eastAsia="en-US"/>
        </w:rPr>
        <w:t>X</w:t>
      </w:r>
      <w:r w:rsidR="00C91714" w:rsidRPr="00967F1D">
        <w:rPr>
          <w:lang w:val="ga-IE"/>
        </w:rPr>
        <w:t xml:space="preserve"> Fuil ár dTiarna, Íosa Críost.</w:t>
      </w:r>
    </w:p>
    <w:p w14:paraId="2C5A75B0" w14:textId="77777777" w:rsidR="00C91714" w:rsidRPr="00967F1D" w:rsidRDefault="00C91714" w:rsidP="002E59F5">
      <w:pPr>
        <w:widowControl w:val="0"/>
        <w:tabs>
          <w:tab w:val="left" w:pos="-31680"/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Nuair a bhi sé á thabhairt suas chun na Páise dá dheoin féin,</w:t>
      </w:r>
    </w:p>
    <w:p w14:paraId="2561B05D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ghlac sé an t-arán, agus ag gabháil buíochais leat, bhris,</w:t>
      </w:r>
    </w:p>
    <w:p w14:paraId="2FB7A7F1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thug dá dheisceabail é, á rá:</w:t>
      </w:r>
    </w:p>
    <w:p w14:paraId="33B29F52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GLACAIGÍ AGUS ITHIGÍ UILE AS SEO:</w:t>
      </w:r>
    </w:p>
    <w:p w14:paraId="6696CD4D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ÓIR IS É SEO MO CHORP</w:t>
      </w:r>
    </w:p>
    <w:p w14:paraId="424EEBDF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 THABHARFAR AR BHUR SON.</w:t>
      </w:r>
    </w:p>
    <w:p w14:paraId="68BBAF3D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Ar an gcaoi chéanna, tar éis an tsuipéir,</w:t>
      </w:r>
    </w:p>
    <w:p w14:paraId="033EA037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 glacadh na cailíse, agus ag gabháil buíochais leat arís,</w:t>
      </w:r>
    </w:p>
    <w:p w14:paraId="1495046C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hug sé dá dheisceabail í, á rá:</w:t>
      </w:r>
    </w:p>
    <w:p w14:paraId="33D75DAF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GLACAIGÍ AGUS ÓLAIGÍ UILE AISTI SEO:</w:t>
      </w:r>
    </w:p>
    <w:p w14:paraId="6831C0C3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ÓIR IS Í SEO CAILÍS MO CHUID FOLA,</w:t>
      </w:r>
    </w:p>
    <w:p w14:paraId="57BCEFE6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FUIL AN NUATHIOMNA SHÍORAÍ.</w:t>
      </w:r>
    </w:p>
    <w:p w14:paraId="064C3C73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DOIRTFEAR Í AR BHUR SON</w:t>
      </w:r>
    </w:p>
    <w:p w14:paraId="35B7BEDA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AR SON MÓRÁIN</w:t>
      </w:r>
    </w:p>
    <w:p w14:paraId="65217813" w14:textId="77777777" w:rsidR="00C91714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CHUN MAITHIUNAS NA BPEACAÍ.</w:t>
      </w:r>
    </w:p>
    <w:p w14:paraId="50086AA9" w14:textId="77777777" w:rsidR="009914F9" w:rsidRPr="00967F1D" w:rsidRDefault="00C91714" w:rsidP="00053997">
      <w:pPr>
        <w:widowControl w:val="0"/>
        <w:tabs>
          <w:tab w:val="left" w:pos="-31680"/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DÉANAIGÍ É SEO I GCUIMHNE ORMSA.</w:t>
      </w:r>
      <w:r w:rsidR="009914F9" w:rsidRPr="00967F1D">
        <w:rPr>
          <w:lang w:val="ga-IE"/>
        </w:rPr>
        <w:t xml:space="preserve"> </w:t>
      </w:r>
    </w:p>
    <w:p w14:paraId="4673B77A" w14:textId="639E72FD" w:rsidR="009914F9" w:rsidRPr="00967F1D" w:rsidRDefault="009647A1" w:rsidP="009B67ED">
      <w:pPr>
        <w:tabs>
          <w:tab w:val="left" w:pos="992"/>
        </w:tabs>
        <w:rPr>
          <w:lang w:val="ga-IE"/>
        </w:rPr>
      </w:pPr>
      <w:r w:rsidRPr="009164AA">
        <w:rPr>
          <w:b/>
          <w:bCs/>
          <w:lang w:val="ga-IE"/>
        </w:rPr>
        <w:lastRenderedPageBreak/>
        <w:t>Céiliúraí</w:t>
      </w:r>
      <w:r w:rsidR="009914F9" w:rsidRPr="009164AA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217846" w:rsidRPr="00967F1D">
        <w:rPr>
          <w:iCs/>
          <w:lang w:val="ga-IE"/>
        </w:rPr>
        <w:t>Rúndiamhair an chreidimh.</w:t>
      </w:r>
    </w:p>
    <w:p w14:paraId="605297C3" w14:textId="77777777" w:rsidR="00AB6BC8" w:rsidRPr="00967F1D" w:rsidRDefault="00981CDD" w:rsidP="009B67ED">
      <w:pPr>
        <w:widowControl w:val="0"/>
        <w:tabs>
          <w:tab w:val="left" w:pos="992"/>
        </w:tabs>
        <w:spacing w:before="60"/>
        <w:ind w:left="1128" w:hanging="1128"/>
        <w:rPr>
          <w:b/>
          <w:bCs/>
          <w:lang w:val="ga-IE"/>
        </w:rPr>
      </w:pPr>
      <w:r w:rsidRPr="00967F1D">
        <w:rPr>
          <w:b/>
          <w:bCs/>
          <w:lang w:val="ga-IE"/>
        </w:rPr>
        <w:t>Pob</w:t>
      </w:r>
      <w:r w:rsidR="00217846" w:rsidRPr="00967F1D">
        <w:rPr>
          <w:b/>
          <w:bCs/>
          <w:lang w:val="ga-IE"/>
        </w:rPr>
        <w:t>al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b/>
          <w:bCs/>
          <w:lang w:val="ga-IE"/>
        </w:rPr>
        <w:tab/>
      </w:r>
      <w:r w:rsidR="00AB6BC8" w:rsidRPr="00967F1D">
        <w:rPr>
          <w:b/>
          <w:bCs/>
          <w:lang w:val="ga-IE"/>
        </w:rPr>
        <w:t>Táimid ag fógairt do bháis, a Thiarna,</w:t>
      </w:r>
    </w:p>
    <w:p w14:paraId="5B9508E0" w14:textId="159DA210" w:rsidR="00FF3A4C" w:rsidRPr="00967F1D" w:rsidRDefault="00AB6BC8" w:rsidP="00053997">
      <w:pPr>
        <w:widowControl w:val="0"/>
        <w:tabs>
          <w:tab w:val="left" w:pos="992"/>
        </w:tabs>
        <w:ind w:left="1130" w:hanging="1130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gus ag comóradh d</w:t>
      </w:r>
      <w:r w:rsidR="009B67ED">
        <w:rPr>
          <w:b/>
          <w:bCs/>
          <w:lang w:val="ga-IE"/>
        </w:rPr>
        <w:t>’</w:t>
      </w:r>
      <w:r w:rsidRPr="00967F1D">
        <w:rPr>
          <w:b/>
          <w:bCs/>
          <w:lang w:val="ga-IE"/>
        </w:rPr>
        <w:t>aiséiri, nó go dtaga tú.</w:t>
      </w:r>
    </w:p>
    <w:p w14:paraId="3F80CBB1" w14:textId="77777777" w:rsidR="002C4967" w:rsidRPr="00967F1D" w:rsidRDefault="002C4967" w:rsidP="002C4967">
      <w:pPr>
        <w:widowControl w:val="0"/>
        <w:tabs>
          <w:tab w:val="left" w:pos="992"/>
        </w:tabs>
        <w:rPr>
          <w:b/>
          <w:bCs/>
          <w:lang w:val="ga-IE"/>
        </w:rPr>
      </w:pPr>
    </w:p>
    <w:p w14:paraId="3565899B" w14:textId="77777777" w:rsidR="00501AF9" w:rsidRPr="00967F1D" w:rsidRDefault="009647A1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013B7F">
        <w:rPr>
          <w:b/>
          <w:bCs/>
          <w:lang w:val="ga-IE"/>
        </w:rPr>
        <w:t>Céiliúraí</w:t>
      </w:r>
      <w:r w:rsidR="009914F9" w:rsidRPr="00013B7F">
        <w:rPr>
          <w:b/>
          <w:bCs/>
          <w:lang w:val="ga-IE"/>
        </w:rPr>
        <w:t>:</w:t>
      </w:r>
      <w:r w:rsidR="009914F9" w:rsidRPr="00967F1D">
        <w:rPr>
          <w:lang w:val="ga-IE"/>
        </w:rPr>
        <w:tab/>
      </w:r>
      <w:r w:rsidR="00501AF9" w:rsidRPr="00967F1D">
        <w:rPr>
          <w:lang w:val="ga-IE"/>
        </w:rPr>
        <w:t>Dá réir sin, a Thiarna Dia,</w:t>
      </w:r>
    </w:p>
    <w:p w14:paraId="135CBEB3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ag cuimhneamh dúinn ar bhás agus ar aiséirí Chríost,</w:t>
      </w:r>
    </w:p>
    <w:p w14:paraId="680CA620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ofrálaimid duit arán na beatha agus cailís an tslánaithe,</w:t>
      </w:r>
    </w:p>
    <w:p w14:paraId="484E164E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agus gabhaimid buíochas leat toisc gurbh fhiú leat</w:t>
      </w:r>
    </w:p>
    <w:p w14:paraId="76BA91C3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sinn a bheith i do láthair agus ag fónamh duit.</w:t>
      </w:r>
    </w:p>
    <w:p w14:paraId="6E76E777" w14:textId="77777777" w:rsidR="00501AF9" w:rsidRPr="00967F1D" w:rsidRDefault="00501AF9" w:rsidP="00053997">
      <w:pPr>
        <w:widowControl w:val="0"/>
        <w:tabs>
          <w:tab w:val="left" w:pos="992"/>
        </w:tabs>
        <w:spacing w:before="120"/>
        <w:ind w:left="1130" w:hanging="1130"/>
        <w:rPr>
          <w:lang w:val="ga-IE"/>
        </w:rPr>
      </w:pPr>
      <w:r w:rsidRPr="00967F1D">
        <w:rPr>
          <w:lang w:val="ga-IE"/>
        </w:rPr>
        <w:tab/>
        <w:t>Iarraimid go humhal ort go n-aontófar le chéile,</w:t>
      </w:r>
    </w:p>
    <w:p w14:paraId="629AA35C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le cumhacht an Spioraid Naoimh,</w:t>
      </w:r>
    </w:p>
    <w:p w14:paraId="6179E63F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sinne atá páirteach i gCorp agus i bhFuil Chríost.</w:t>
      </w:r>
    </w:p>
    <w:p w14:paraId="6FB11B7F" w14:textId="77777777" w:rsidR="009B67ED" w:rsidRDefault="00501AF9" w:rsidP="00053997">
      <w:pPr>
        <w:widowControl w:val="0"/>
        <w:tabs>
          <w:tab w:val="left" w:pos="992"/>
        </w:tabs>
        <w:spacing w:before="120"/>
        <w:ind w:left="1130" w:hanging="1130"/>
        <w:rPr>
          <w:lang w:val="ga-IE"/>
        </w:rPr>
      </w:pPr>
      <w:r w:rsidRPr="00967F1D">
        <w:rPr>
          <w:lang w:val="ga-IE"/>
        </w:rPr>
        <w:tab/>
        <w:t>Tabhair chun cuimhne, a Thiarna,</w:t>
      </w:r>
    </w:p>
    <w:p w14:paraId="67A390FC" w14:textId="75D51749" w:rsidR="00501AF9" w:rsidRPr="00967F1D" w:rsidRDefault="009B67ED" w:rsidP="009B67ED">
      <w:pPr>
        <w:widowControl w:val="0"/>
        <w:tabs>
          <w:tab w:val="left" w:pos="992"/>
        </w:tabs>
        <w:ind w:left="1130" w:hanging="1130"/>
        <w:rPr>
          <w:lang w:val="ga-IE"/>
        </w:rPr>
      </w:pPr>
      <w:r>
        <w:rPr>
          <w:lang w:val="ga-IE"/>
        </w:rPr>
        <w:tab/>
      </w:r>
      <w:r w:rsidR="00501AF9" w:rsidRPr="00967F1D">
        <w:rPr>
          <w:lang w:val="ga-IE"/>
        </w:rPr>
        <w:t>d</w:t>
      </w:r>
      <w:r>
        <w:rPr>
          <w:lang w:val="ga-IE"/>
        </w:rPr>
        <w:t>’</w:t>
      </w:r>
      <w:r w:rsidR="00501AF9" w:rsidRPr="00967F1D">
        <w:rPr>
          <w:lang w:val="ga-IE"/>
        </w:rPr>
        <w:t>Eaglais ar fud an</w:t>
      </w:r>
      <w:r>
        <w:rPr>
          <w:lang w:val="ga-IE"/>
        </w:rPr>
        <w:t xml:space="preserve"> </w:t>
      </w:r>
      <w:r w:rsidR="00501AF9" w:rsidRPr="00967F1D">
        <w:rPr>
          <w:lang w:val="ga-IE"/>
        </w:rPr>
        <w:t xml:space="preserve">domhain mhóir: </w:t>
      </w:r>
    </w:p>
    <w:p w14:paraId="08FDF75B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chun go ndéanfá í a neartú sa charthanacht</w:t>
      </w:r>
    </w:p>
    <w:p w14:paraId="12070F71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 xml:space="preserve">i gcuideachta lenár bPápa </w:t>
      </w:r>
      <w:r w:rsidRPr="009B67ED">
        <w:rPr>
          <w:color w:val="C00000"/>
          <w:lang w:val="ga-IE"/>
        </w:rPr>
        <w:t>A</w:t>
      </w:r>
      <w:r w:rsidRPr="00967F1D">
        <w:rPr>
          <w:lang w:val="ga-IE"/>
        </w:rPr>
        <w:t xml:space="preserve"> agus lenár nEaspag </w:t>
      </w:r>
      <w:r w:rsidRPr="009B67ED">
        <w:rPr>
          <w:color w:val="C00000"/>
          <w:lang w:val="ga-IE"/>
        </w:rPr>
        <w:t>B</w:t>
      </w:r>
    </w:p>
    <w:p w14:paraId="33E80A10" w14:textId="77777777" w:rsidR="00501AF9" w:rsidRPr="00967F1D" w:rsidRDefault="00501AF9" w:rsidP="00053997">
      <w:pPr>
        <w:widowControl w:val="0"/>
        <w:tabs>
          <w:tab w:val="left" w:pos="992"/>
        </w:tabs>
        <w:ind w:left="1130" w:hanging="1130"/>
        <w:rPr>
          <w:lang w:val="ga-IE"/>
        </w:rPr>
      </w:pPr>
      <w:r w:rsidRPr="00967F1D">
        <w:rPr>
          <w:lang w:val="ga-IE"/>
        </w:rPr>
        <w:tab/>
        <w:t>agus leis an gcléir uile.</w:t>
      </w:r>
    </w:p>
    <w:p w14:paraId="67D6E180" w14:textId="77777777" w:rsidR="00B5394B" w:rsidRPr="00967F1D" w:rsidRDefault="00B5394B" w:rsidP="00053997">
      <w:pPr>
        <w:widowControl w:val="0"/>
        <w:tabs>
          <w:tab w:val="left" w:pos="992"/>
        </w:tabs>
        <w:spacing w:before="120"/>
        <w:ind w:left="992" w:hanging="992"/>
        <w:rPr>
          <w:i/>
          <w:lang w:val="ga-IE"/>
        </w:rPr>
      </w:pPr>
      <w:r w:rsidRPr="00967F1D">
        <w:rPr>
          <w:lang w:val="ga-IE"/>
        </w:rPr>
        <w:tab/>
      </w:r>
      <w:r w:rsidR="00F43C8F" w:rsidRPr="00967F1D">
        <w:rPr>
          <w:i/>
          <w:lang w:val="ga-IE"/>
        </w:rPr>
        <w:t>Tabhair chun cuimhne freisin, a Thiarna, do sheirbhísigh</w:t>
      </w:r>
    </w:p>
    <w:p w14:paraId="3995D599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i/>
          <w:lang w:val="ga-IE"/>
        </w:rPr>
      </w:pPr>
      <w:r w:rsidRPr="00967F1D">
        <w:rPr>
          <w:i/>
          <w:lang w:val="ga-IE"/>
        </w:rPr>
        <w:tab/>
      </w:r>
      <w:r w:rsidR="00F43C8F" w:rsidRPr="00967F1D">
        <w:rPr>
          <w:i/>
          <w:lang w:val="ga-IE"/>
        </w:rPr>
        <w:t>ar dheoin leat iad a chóineartú inniu</w:t>
      </w:r>
    </w:p>
    <w:p w14:paraId="44303037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i/>
          <w:lang w:val="ga-IE"/>
        </w:rPr>
      </w:pPr>
      <w:r w:rsidRPr="00967F1D">
        <w:rPr>
          <w:i/>
          <w:lang w:val="ga-IE"/>
        </w:rPr>
        <w:tab/>
      </w:r>
      <w:r w:rsidR="00F43C8F" w:rsidRPr="00967F1D">
        <w:rPr>
          <w:i/>
          <w:lang w:val="ga-IE"/>
        </w:rPr>
        <w:t>tríd an Spioraid Naomh a bhronnadh orthu,</w:t>
      </w:r>
    </w:p>
    <w:p w14:paraId="07B67B76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i/>
          <w:lang w:val="ga-IE"/>
        </w:rPr>
      </w:pPr>
      <w:r w:rsidRPr="00967F1D">
        <w:rPr>
          <w:i/>
          <w:lang w:val="ga-IE"/>
        </w:rPr>
        <w:tab/>
      </w:r>
      <w:r w:rsidR="00F43C8F" w:rsidRPr="00967F1D">
        <w:rPr>
          <w:i/>
          <w:lang w:val="ga-IE"/>
        </w:rPr>
        <w:t>agus caomhnaigh iad i do ghrásta.</w:t>
      </w:r>
    </w:p>
    <w:p w14:paraId="7EAB0A4C" w14:textId="77777777" w:rsidR="00B5394B" w:rsidRPr="00967F1D" w:rsidRDefault="00B5394B" w:rsidP="00053997">
      <w:pPr>
        <w:widowControl w:val="0"/>
        <w:tabs>
          <w:tab w:val="left" w:pos="992"/>
        </w:tabs>
        <w:spacing w:before="120"/>
        <w:ind w:left="992" w:hanging="992"/>
        <w:rPr>
          <w:lang w:val="ga-IE"/>
        </w:rPr>
      </w:pPr>
      <w:r w:rsidRPr="00967F1D">
        <w:rPr>
          <w:lang w:val="ga-IE"/>
        </w:rPr>
        <w:tab/>
        <w:t>Déan trócaire orainn uile, impímid ort, ionas gurbh fhiú</w:t>
      </w:r>
    </w:p>
    <w:p w14:paraId="02B6FACD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inn a bheith páirteach sa bheatha shíoraí</w:t>
      </w:r>
    </w:p>
    <w:p w14:paraId="40C0413F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chun tú a mholadh agus a ghlóiriú</w:t>
      </w:r>
    </w:p>
    <w:p w14:paraId="2A93DF43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i gcuideachta na Maighdine Beannaithe Muire, Máthair</w:t>
      </w:r>
    </w:p>
    <w:p w14:paraId="05E8E1DD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Dé, na Naomhaspal agus na Naomh uile</w:t>
      </w:r>
    </w:p>
    <w:p w14:paraId="522D8A90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 rinne do thoilse riamh anall</w:t>
      </w:r>
    </w:p>
    <w:p w14:paraId="3829A7C1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rí do Mhac Íosa Críost.</w:t>
      </w:r>
    </w:p>
    <w:p w14:paraId="3115711A" w14:textId="77777777" w:rsidR="00B5394B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1EA0D20E" w14:textId="77777777" w:rsidR="00981CDD" w:rsidRPr="00967F1D" w:rsidRDefault="00B5394B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Is trid agus leis agus ann a thugtar gach onóir agus glóir</w:t>
      </w:r>
      <w:r w:rsidR="00981CDD" w:rsidRPr="00967F1D">
        <w:rPr>
          <w:lang w:val="ga-IE"/>
        </w:rPr>
        <w:t xml:space="preserve"> </w:t>
      </w:r>
      <w:r w:rsidRPr="00967F1D">
        <w:rPr>
          <w:lang w:val="ga-IE"/>
        </w:rPr>
        <w:t xml:space="preserve">duitse, </w:t>
      </w:r>
    </w:p>
    <w:p w14:paraId="1AA7343C" w14:textId="77777777" w:rsidR="00981CDD" w:rsidRPr="00967F1D" w:rsidRDefault="00981CDD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</w:r>
      <w:r w:rsidR="00B5394B" w:rsidRPr="00967F1D">
        <w:rPr>
          <w:lang w:val="ga-IE"/>
        </w:rPr>
        <w:t xml:space="preserve">a Dhia, an tAthair uilechumhachtach, </w:t>
      </w:r>
    </w:p>
    <w:p w14:paraId="1B8BB0C6" w14:textId="77777777" w:rsidR="009914F9" w:rsidRPr="00967F1D" w:rsidRDefault="00981CDD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</w:r>
      <w:r w:rsidR="00B5394B" w:rsidRPr="00967F1D">
        <w:rPr>
          <w:lang w:val="ga-IE"/>
        </w:rPr>
        <w:t>in a</w:t>
      </w:r>
      <w:r w:rsidRPr="00967F1D">
        <w:rPr>
          <w:lang w:val="ga-IE"/>
        </w:rPr>
        <w:t xml:space="preserve">ontacht </w:t>
      </w:r>
      <w:r w:rsidR="00B5394B" w:rsidRPr="00967F1D">
        <w:rPr>
          <w:lang w:val="ga-IE"/>
        </w:rPr>
        <w:t>an Spioraid Naoimh, trí shaol na saol.</w:t>
      </w:r>
    </w:p>
    <w:p w14:paraId="590960A3" w14:textId="5D179C94" w:rsidR="009914F9" w:rsidRPr="00967F1D" w:rsidRDefault="00B5394B" w:rsidP="00053997">
      <w:pPr>
        <w:widowControl w:val="0"/>
        <w:tabs>
          <w:tab w:val="left" w:pos="992"/>
        </w:tabs>
        <w:spacing w:before="120"/>
        <w:rPr>
          <w:bCs/>
          <w:lang w:val="ga-IE"/>
        </w:rPr>
      </w:pPr>
      <w:r w:rsidRPr="00967F1D">
        <w:rPr>
          <w:b/>
          <w:bCs/>
          <w:iCs/>
          <w:lang w:val="ga-IE"/>
        </w:rPr>
        <w:t>Pobal</w:t>
      </w:r>
      <w:r w:rsidR="009914F9" w:rsidRPr="00967F1D">
        <w:rPr>
          <w:b/>
          <w:bCs/>
          <w:i/>
          <w:iCs/>
          <w:lang w:val="ga-IE"/>
        </w:rPr>
        <w:t>:</w:t>
      </w:r>
      <w:r w:rsidR="009914F9" w:rsidRPr="00967F1D">
        <w:rPr>
          <w:lang w:val="ga-IE"/>
        </w:rPr>
        <w:tab/>
      </w:r>
      <w:r w:rsidR="00013B7F">
        <w:rPr>
          <w:b/>
          <w:bCs/>
          <w:lang w:val="ga-IE"/>
        </w:rPr>
        <w:t>Amen</w:t>
      </w:r>
      <w:r w:rsidR="009914F9" w:rsidRPr="00967F1D">
        <w:rPr>
          <w:b/>
          <w:bCs/>
          <w:lang w:val="ga-IE"/>
        </w:rPr>
        <w:t>.</w:t>
      </w:r>
    </w:p>
    <w:p w14:paraId="34A831EE" w14:textId="6A5061C8" w:rsidR="002C4967" w:rsidRPr="00967F1D" w:rsidRDefault="002C4967" w:rsidP="00692245">
      <w:pPr>
        <w:widowControl w:val="0"/>
        <w:tabs>
          <w:tab w:val="left" w:pos="992"/>
        </w:tabs>
        <w:rPr>
          <w:bCs/>
          <w:lang w:val="ga-IE"/>
        </w:rPr>
      </w:pPr>
    </w:p>
    <w:p w14:paraId="28C42287" w14:textId="77777777" w:rsidR="00692245" w:rsidRPr="00967F1D" w:rsidRDefault="00692245" w:rsidP="00692245">
      <w:pPr>
        <w:widowControl w:val="0"/>
        <w:tabs>
          <w:tab w:val="left" w:pos="992"/>
        </w:tabs>
        <w:rPr>
          <w:bCs/>
          <w:lang w:val="ga-IE"/>
        </w:rPr>
      </w:pPr>
    </w:p>
    <w:p w14:paraId="6562799F" w14:textId="688CB666" w:rsidR="009914F9" w:rsidRPr="00013B7F" w:rsidRDefault="00013B7F" w:rsidP="00053997">
      <w:pPr>
        <w:widowControl w:val="0"/>
        <w:tabs>
          <w:tab w:val="left" w:pos="992"/>
        </w:tabs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t xml:space="preserve">— </w:t>
      </w:r>
      <w:r w:rsidR="009914F9" w:rsidRPr="00013B7F">
        <w:rPr>
          <w:b/>
          <w:bCs/>
          <w:color w:val="C00000"/>
          <w:sz w:val="24"/>
          <w:lang w:val="ga-IE"/>
        </w:rPr>
        <w:t>Deasgnátha na Comaoineach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0DE0B483" w14:textId="77777777" w:rsidR="009914F9" w:rsidRPr="00967F1D" w:rsidRDefault="009914F9" w:rsidP="00053997">
      <w:pPr>
        <w:widowControl w:val="0"/>
        <w:tabs>
          <w:tab w:val="left" w:pos="992"/>
        </w:tabs>
        <w:rPr>
          <w:b/>
          <w:bCs/>
          <w:lang w:val="ga-IE"/>
        </w:rPr>
      </w:pPr>
    </w:p>
    <w:p w14:paraId="0079C0B6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013B7F">
        <w:rPr>
          <w:b/>
          <w:bCs/>
          <w:lang w:val="ga-IE"/>
        </w:rPr>
        <w:t>Ceiliúraí</w:t>
      </w:r>
      <w:r w:rsidR="00EA6859" w:rsidRPr="00013B7F">
        <w:rPr>
          <w:b/>
          <w:bCs/>
          <w:lang w:val="ga-IE"/>
        </w:rPr>
        <w:t>:</w:t>
      </w:r>
      <w:r w:rsidRPr="00967F1D">
        <w:rPr>
          <w:lang w:val="ga-IE"/>
        </w:rPr>
        <w:tab/>
        <w:t>Aitheanta an tslánaithe dár dtreorú</w:t>
      </w:r>
    </w:p>
    <w:p w14:paraId="59E2C5A8" w14:textId="77777777" w:rsidR="009914F9" w:rsidRPr="00967F1D" w:rsidRDefault="00D9248C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briathar Dé dár dteagasc,</w:t>
      </w:r>
    </w:p>
    <w:p w14:paraId="6BC59911" w14:textId="20684A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á sé de mhisneach againn a rá</w:t>
      </w:r>
      <w:r w:rsidR="00967CE3">
        <w:rPr>
          <w:lang w:val="ga-IE"/>
        </w:rPr>
        <w:t>:</w:t>
      </w:r>
    </w:p>
    <w:p w14:paraId="168E2115" w14:textId="77777777" w:rsidR="009914F9" w:rsidRPr="00967F1D" w:rsidRDefault="009914F9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lastRenderedPageBreak/>
        <w:t>Pobal:</w:t>
      </w:r>
      <w:r w:rsidRPr="00967F1D">
        <w:rPr>
          <w:b/>
          <w:bCs/>
          <w:lang w:val="ga-IE"/>
        </w:rPr>
        <w:tab/>
        <w:t>Ár nAthair atá ar neamh,</w:t>
      </w:r>
    </w:p>
    <w:p w14:paraId="6EAFC9B6" w14:textId="77777777" w:rsidR="00967CE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go naofar d’ainm,</w:t>
      </w:r>
    </w:p>
    <w:p w14:paraId="6597D880" w14:textId="68DA4626" w:rsidR="009914F9" w:rsidRPr="00967F1D" w:rsidRDefault="00967CE3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>
        <w:rPr>
          <w:b/>
          <w:bCs/>
          <w:lang w:val="ga-IE"/>
        </w:rPr>
        <w:tab/>
      </w:r>
      <w:r w:rsidR="009914F9" w:rsidRPr="00967F1D">
        <w:rPr>
          <w:b/>
          <w:bCs/>
          <w:lang w:val="ga-IE"/>
        </w:rPr>
        <w:t>go dtaga do ríocht,</w:t>
      </w:r>
    </w:p>
    <w:p w14:paraId="0D599758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go ndéantar do thoil ar an talamh,</w:t>
      </w:r>
    </w:p>
    <w:p w14:paraId="410FD393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mar a dhéantar ar neamh.</w:t>
      </w:r>
    </w:p>
    <w:p w14:paraId="1734889E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Ár n-arán laethúil tabhair dúinn inniu,</w:t>
      </w:r>
    </w:p>
    <w:p w14:paraId="5569E38C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gus maith dúinn ár bhfiacha,</w:t>
      </w:r>
    </w:p>
    <w:p w14:paraId="5A4B5D01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mar a mhaithimidne dár bhféichiúna féin,</w:t>
      </w:r>
    </w:p>
    <w:p w14:paraId="52D9F9FE" w14:textId="77777777" w:rsidR="00967CE3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gus ná lig sinn i gcathú,</w:t>
      </w:r>
    </w:p>
    <w:p w14:paraId="183BE5D4" w14:textId="0F585E97" w:rsidR="009914F9" w:rsidRPr="00967F1D" w:rsidRDefault="00967CE3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>
        <w:rPr>
          <w:b/>
          <w:bCs/>
          <w:lang w:val="ga-IE"/>
        </w:rPr>
        <w:tab/>
      </w:r>
      <w:r w:rsidR="009914F9" w:rsidRPr="00967F1D">
        <w:rPr>
          <w:b/>
          <w:bCs/>
          <w:lang w:val="ga-IE"/>
        </w:rPr>
        <w:t>ach saor sinn ó olc.</w:t>
      </w:r>
    </w:p>
    <w:p w14:paraId="4CECB029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2F2EECF0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2E0A83">
        <w:rPr>
          <w:b/>
          <w:bCs/>
          <w:lang w:val="ga-IE"/>
        </w:rPr>
        <w:t>Ceiliúraí:</w:t>
      </w:r>
      <w:r w:rsidRPr="00967F1D">
        <w:rPr>
          <w:lang w:val="ga-IE"/>
        </w:rPr>
        <w:tab/>
        <w:t>Saor sinn ó gach olc, impímid ort, a Thiarna.</w:t>
      </w:r>
    </w:p>
    <w:p w14:paraId="36447713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abhair dúinn go cineálta síocháin lenár linn,</w:t>
      </w:r>
    </w:p>
    <w:p w14:paraId="7B98DD1B" w14:textId="4C318E1D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ionas go mbeimid,</w:t>
      </w:r>
      <w:r w:rsidR="00967CE3">
        <w:rPr>
          <w:lang w:val="ga-IE"/>
        </w:rPr>
        <w:t xml:space="preserve"> </w:t>
      </w:r>
      <w:r w:rsidRPr="00967F1D">
        <w:rPr>
          <w:lang w:val="ga-IE"/>
        </w:rPr>
        <w:t xml:space="preserve">le cúnamh do thrócaire, </w:t>
      </w:r>
    </w:p>
    <w:p w14:paraId="32674068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aor ón bpeaca i gcónai</w:t>
      </w:r>
    </w:p>
    <w:p w14:paraId="3E1EA954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slán ón uile bhuairt</w:t>
      </w:r>
    </w:p>
    <w:p w14:paraId="3952C34C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sinn ag súil leis an dóchas naofa</w:t>
      </w:r>
    </w:p>
    <w:p w14:paraId="371B14E6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le teacht ár Slánaitheora, Íosa Críost.</w:t>
      </w:r>
    </w:p>
    <w:p w14:paraId="6CC2A172" w14:textId="77777777" w:rsidR="00A65DDE" w:rsidRDefault="009914F9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>Óir is leatsa an ríocht agus an chumhacht agus an ghlóir</w:t>
      </w:r>
    </w:p>
    <w:p w14:paraId="24FD90AD" w14:textId="01B888A8" w:rsidR="009914F9" w:rsidRPr="00967F1D" w:rsidRDefault="00A65DDE" w:rsidP="00A65DDE">
      <w:pPr>
        <w:widowControl w:val="0"/>
        <w:tabs>
          <w:tab w:val="left" w:pos="992"/>
        </w:tabs>
        <w:ind w:left="992" w:hanging="992"/>
        <w:rPr>
          <w:lang w:val="ga-IE"/>
        </w:rPr>
      </w:pPr>
      <w:r>
        <w:rPr>
          <w:b/>
          <w:bCs/>
          <w:lang w:val="ga-IE"/>
        </w:rPr>
        <w:tab/>
      </w:r>
      <w:r w:rsidR="009914F9" w:rsidRPr="00967F1D">
        <w:rPr>
          <w:b/>
          <w:bCs/>
          <w:lang w:val="ga-IE"/>
        </w:rPr>
        <w:t>trí shaol na saol.</w:t>
      </w:r>
    </w:p>
    <w:p w14:paraId="2EA3FD83" w14:textId="77777777" w:rsidR="000C0F03" w:rsidRPr="00967F1D" w:rsidRDefault="000C0F03" w:rsidP="00053997">
      <w:pPr>
        <w:widowControl w:val="0"/>
        <w:tabs>
          <w:tab w:val="left" w:pos="992"/>
        </w:tabs>
        <w:ind w:left="992" w:hanging="992"/>
        <w:jc w:val="center"/>
        <w:rPr>
          <w:i/>
          <w:lang w:val="ga-IE"/>
        </w:rPr>
      </w:pPr>
    </w:p>
    <w:p w14:paraId="64415B10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2E0A83">
        <w:rPr>
          <w:b/>
          <w:bCs/>
          <w:lang w:val="ga-IE"/>
        </w:rPr>
        <w:t>Ceiliúraí:</w:t>
      </w:r>
      <w:r w:rsidR="00D9248C" w:rsidRPr="00967F1D">
        <w:rPr>
          <w:lang w:val="ga-IE"/>
        </w:rPr>
        <w:tab/>
      </w:r>
      <w:r w:rsidRPr="00967F1D">
        <w:rPr>
          <w:lang w:val="ga-IE"/>
        </w:rPr>
        <w:t>A Thiarna Íosa Críost, a dúirt le d’Aspail:</w:t>
      </w:r>
    </w:p>
    <w:p w14:paraId="3A4F51CD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Fágaim síocháin agaibh,</w:t>
      </w:r>
    </w:p>
    <w:p w14:paraId="1001E8E9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ugaim daoibh mo shíocháin:</w:t>
      </w:r>
    </w:p>
    <w:p w14:paraId="3450F867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ná féach ar ár bpeacaíne</w:t>
      </w:r>
    </w:p>
    <w:p w14:paraId="21566561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ch ar chreideamh d’Eaglaise;</w:t>
      </w:r>
    </w:p>
    <w:p w14:paraId="0A7C0B8A" w14:textId="23510D3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deonaigh síocháin a thabhai</w:t>
      </w:r>
      <w:r w:rsidR="00A65DDE">
        <w:rPr>
          <w:lang w:val="ga-IE"/>
        </w:rPr>
        <w:t>r</w:t>
      </w:r>
      <w:r w:rsidRPr="00967F1D">
        <w:rPr>
          <w:lang w:val="ga-IE"/>
        </w:rPr>
        <w:t>t di agus í a aontú,</w:t>
      </w:r>
    </w:p>
    <w:p w14:paraId="53D363AE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faoi mar is toil leat féin,</w:t>
      </w:r>
    </w:p>
    <w:p w14:paraId="6FA3ED0A" w14:textId="563CC851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usa a mhai</w:t>
      </w:r>
      <w:r w:rsidR="00A65DDE">
        <w:rPr>
          <w:lang w:val="ga-IE"/>
        </w:rPr>
        <w:t>r</w:t>
      </w:r>
      <w:r w:rsidRPr="00967F1D">
        <w:rPr>
          <w:lang w:val="ga-IE"/>
        </w:rPr>
        <w:t>eann agus a rialaíonn trí shaol na saol.</w:t>
      </w:r>
    </w:p>
    <w:p w14:paraId="7EC988DF" w14:textId="5627A8B3" w:rsidR="009914F9" w:rsidRPr="00967F1D" w:rsidRDefault="00EA6859" w:rsidP="002C4967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2E0A83">
        <w:rPr>
          <w:b/>
          <w:bCs/>
          <w:lang w:val="ga-IE"/>
        </w:rPr>
        <w:t>Amen</w:t>
      </w:r>
      <w:r w:rsidR="009914F9" w:rsidRPr="00967F1D">
        <w:rPr>
          <w:b/>
          <w:bCs/>
          <w:lang w:val="ga-IE"/>
        </w:rPr>
        <w:t>.</w:t>
      </w:r>
    </w:p>
    <w:p w14:paraId="1494D71D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2D0D3001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2E0A83">
        <w:rPr>
          <w:b/>
          <w:bCs/>
          <w:lang w:val="ga-IE"/>
        </w:rPr>
        <w:t>Ceiliúraí:</w:t>
      </w:r>
      <w:r w:rsidRPr="00967F1D">
        <w:rPr>
          <w:lang w:val="ga-IE"/>
        </w:rPr>
        <w:tab/>
        <w:t>Síocháin an Tiarna libh i gcónaí.</w:t>
      </w:r>
    </w:p>
    <w:p w14:paraId="6DF7603D" w14:textId="77777777" w:rsidR="009914F9" w:rsidRPr="00967F1D" w:rsidRDefault="009914F9" w:rsidP="002C4967">
      <w:pPr>
        <w:widowControl w:val="0"/>
        <w:tabs>
          <w:tab w:val="left" w:pos="992"/>
        </w:tabs>
        <w:spacing w:before="60"/>
        <w:ind w:left="992" w:hanging="992"/>
        <w:rPr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>Agus le do spiorad féin.</w:t>
      </w:r>
    </w:p>
    <w:p w14:paraId="333D4A70" w14:textId="77777777" w:rsidR="002C4967" w:rsidRPr="00967F1D" w:rsidRDefault="002C4967" w:rsidP="00A65DDE">
      <w:pPr>
        <w:widowControl w:val="0"/>
        <w:tabs>
          <w:tab w:val="left" w:pos="992"/>
        </w:tabs>
        <w:rPr>
          <w:lang w:val="ga-IE"/>
        </w:rPr>
      </w:pPr>
    </w:p>
    <w:p w14:paraId="5527EF11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 xml:space="preserve">A Uain Dé, a thógann peacaí an domhain, </w:t>
      </w:r>
    </w:p>
    <w:p w14:paraId="780B314B" w14:textId="77777777" w:rsidR="009914F9" w:rsidRPr="00967F1D" w:rsidRDefault="00890C16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</w:r>
      <w:r w:rsidR="009914F9" w:rsidRPr="00967F1D">
        <w:rPr>
          <w:b/>
          <w:bCs/>
          <w:lang w:val="ga-IE"/>
        </w:rPr>
        <w:t>déan trócaire orainn.</w:t>
      </w:r>
    </w:p>
    <w:p w14:paraId="606F0D72" w14:textId="77777777" w:rsidR="00D9248C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 Uain D</w:t>
      </w:r>
      <w:r w:rsidR="00D9248C" w:rsidRPr="00967F1D">
        <w:rPr>
          <w:b/>
          <w:bCs/>
          <w:lang w:val="ga-IE"/>
        </w:rPr>
        <w:t>é, a thógann peacaí an domhain,</w:t>
      </w:r>
    </w:p>
    <w:p w14:paraId="1F63AA5A" w14:textId="77777777" w:rsidR="009914F9" w:rsidRPr="00967F1D" w:rsidRDefault="00D9248C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</w:r>
      <w:r w:rsidR="009914F9" w:rsidRPr="00967F1D">
        <w:rPr>
          <w:b/>
          <w:bCs/>
          <w:lang w:val="ga-IE"/>
        </w:rPr>
        <w:t>déan trócaire orainn.</w:t>
      </w:r>
    </w:p>
    <w:p w14:paraId="4D8B13AA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 xml:space="preserve">A Uain Dé, a thógann peacaí an domhain, </w:t>
      </w:r>
    </w:p>
    <w:p w14:paraId="6B7E39D8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tabhair dúinn síocháin.</w:t>
      </w:r>
    </w:p>
    <w:p w14:paraId="647E128C" w14:textId="77777777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539A6118" w14:textId="77777777" w:rsidR="009914F9" w:rsidRPr="002E0A83" w:rsidRDefault="00EA6859" w:rsidP="00053997">
      <w:pPr>
        <w:widowControl w:val="0"/>
        <w:tabs>
          <w:tab w:val="left" w:pos="992"/>
        </w:tabs>
        <w:ind w:left="992" w:hanging="992"/>
        <w:rPr>
          <w:i/>
          <w:iCs/>
          <w:color w:val="C00000"/>
          <w:lang w:val="ga-IE"/>
        </w:rPr>
      </w:pPr>
      <w:r w:rsidRPr="002E0A83">
        <w:rPr>
          <w:i/>
          <w:iCs/>
          <w:color w:val="C00000"/>
          <w:lang w:val="ga-IE"/>
        </w:rPr>
        <w:t>Téann gach duine ar a nglúine</w:t>
      </w:r>
      <w:r w:rsidR="009914F9" w:rsidRPr="002E0A83">
        <w:rPr>
          <w:i/>
          <w:iCs/>
          <w:color w:val="C00000"/>
          <w:lang w:val="ga-IE"/>
        </w:rPr>
        <w:t>.</w:t>
      </w:r>
    </w:p>
    <w:p w14:paraId="648BC68F" w14:textId="45031EE8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68805039" w14:textId="77777777" w:rsidR="00A65DDE" w:rsidRDefault="009647A1" w:rsidP="00A65DDE">
      <w:pPr>
        <w:widowControl w:val="0"/>
        <w:tabs>
          <w:tab w:val="left" w:pos="992"/>
        </w:tabs>
        <w:rPr>
          <w:lang w:val="ga-IE"/>
        </w:rPr>
      </w:pPr>
      <w:r w:rsidRPr="002E0A83">
        <w:rPr>
          <w:b/>
          <w:bCs/>
          <w:lang w:val="ga-IE"/>
        </w:rPr>
        <w:lastRenderedPageBreak/>
        <w:t>Céiliúraí</w:t>
      </w:r>
      <w:r w:rsidR="00D9248C" w:rsidRPr="002E0A83">
        <w:rPr>
          <w:b/>
          <w:bCs/>
          <w:lang w:val="ga-IE"/>
        </w:rPr>
        <w:t>:</w:t>
      </w:r>
      <w:r w:rsidR="00D9248C" w:rsidRPr="00967F1D">
        <w:rPr>
          <w:lang w:val="ga-IE"/>
        </w:rPr>
        <w:tab/>
      </w:r>
      <w:r w:rsidR="00EA6859" w:rsidRPr="00967F1D">
        <w:rPr>
          <w:lang w:val="ga-IE"/>
        </w:rPr>
        <w:t>Seo é Uan Dé,</w:t>
      </w:r>
    </w:p>
    <w:p w14:paraId="614D4AEB" w14:textId="322BAB20" w:rsidR="00EA6859" w:rsidRPr="00967F1D" w:rsidRDefault="00A65DDE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>
        <w:rPr>
          <w:lang w:val="ga-IE"/>
        </w:rPr>
        <w:tab/>
      </w:r>
      <w:r w:rsidR="00EA6859" w:rsidRPr="00967F1D">
        <w:rPr>
          <w:lang w:val="ga-IE"/>
        </w:rPr>
        <w:t>seo é an té a thógann peacaí an domhain.</w:t>
      </w:r>
    </w:p>
    <w:p w14:paraId="6D3FF395" w14:textId="77777777" w:rsidR="009914F9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Is méanar dóibh siúd a fuair cuireadh chun séire an Uain</w:t>
      </w:r>
      <w:r w:rsidR="009914F9" w:rsidRPr="00967F1D">
        <w:rPr>
          <w:lang w:val="ga-IE"/>
        </w:rPr>
        <w:t>.</w:t>
      </w:r>
    </w:p>
    <w:p w14:paraId="49708FA4" w14:textId="77777777" w:rsidR="00EA6859" w:rsidRPr="00967F1D" w:rsidRDefault="00EA6859" w:rsidP="00053997">
      <w:pPr>
        <w:widowControl w:val="0"/>
        <w:tabs>
          <w:tab w:val="left" w:pos="992"/>
        </w:tabs>
        <w:spacing w:before="12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b/>
          <w:bCs/>
          <w:lang w:val="ga-IE"/>
        </w:rPr>
        <w:tab/>
      </w:r>
      <w:r w:rsidRPr="00967F1D">
        <w:rPr>
          <w:b/>
          <w:bCs/>
          <w:lang w:val="ga-IE"/>
        </w:rPr>
        <w:t xml:space="preserve">A Thiarna, ní fiú mé go dtiocfá faoi mo dhíon, </w:t>
      </w:r>
    </w:p>
    <w:p w14:paraId="7E4371CC" w14:textId="77777777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ab/>
        <w:t>ach abairse an focal agus leigheasfar m’anam.</w:t>
      </w:r>
    </w:p>
    <w:p w14:paraId="7C719C89" w14:textId="77777777" w:rsidR="009914F9" w:rsidRPr="00967F1D" w:rsidRDefault="009914F9" w:rsidP="00053997">
      <w:pPr>
        <w:widowControl w:val="0"/>
        <w:tabs>
          <w:tab w:val="left" w:pos="992"/>
        </w:tabs>
        <w:ind w:left="850" w:hanging="850"/>
        <w:rPr>
          <w:lang w:val="ga-IE"/>
        </w:rPr>
      </w:pPr>
    </w:p>
    <w:p w14:paraId="5BC71320" w14:textId="41C6622A" w:rsidR="002E0A83" w:rsidRPr="00976BDE" w:rsidRDefault="002E0A83" w:rsidP="00F16A8A">
      <w:pPr>
        <w:widowControl w:val="0"/>
        <w:tabs>
          <w:tab w:val="left" w:pos="992"/>
        </w:tabs>
        <w:spacing w:before="120"/>
        <w:ind w:right="-170"/>
        <w:rPr>
          <w:i/>
          <w:iCs/>
          <w:color w:val="C00000"/>
          <w:szCs w:val="16"/>
          <w:lang w:val="ga-IE"/>
        </w:rPr>
      </w:pPr>
      <w:r w:rsidRPr="00976BDE">
        <w:rPr>
          <w:i/>
          <w:iCs/>
          <w:color w:val="C00000"/>
          <w:szCs w:val="16"/>
          <w:lang w:val="ga-IE"/>
        </w:rPr>
        <w:t>Is féidir iomann cuí a chanadh le linn n</w:t>
      </w:r>
      <w:r w:rsidR="00976BDE" w:rsidRPr="00976BDE">
        <w:rPr>
          <w:i/>
          <w:iCs/>
          <w:color w:val="C00000"/>
          <w:szCs w:val="16"/>
          <w:lang w:val="ga-IE"/>
        </w:rPr>
        <w:t>a</w:t>
      </w:r>
      <w:r w:rsidRPr="00976BDE">
        <w:rPr>
          <w:i/>
          <w:iCs/>
          <w:color w:val="C00000"/>
          <w:szCs w:val="16"/>
          <w:lang w:val="ga-IE"/>
        </w:rPr>
        <w:t xml:space="preserve"> Comaoineach.</w:t>
      </w:r>
    </w:p>
    <w:p w14:paraId="2D8F36AC" w14:textId="0332AFCD" w:rsidR="00EA6859" w:rsidRDefault="00EA6859" w:rsidP="002E0A83">
      <w:pPr>
        <w:widowControl w:val="0"/>
        <w:tabs>
          <w:tab w:val="left" w:pos="992"/>
        </w:tabs>
        <w:ind w:left="850" w:hanging="850"/>
        <w:rPr>
          <w:sz w:val="16"/>
          <w:szCs w:val="16"/>
          <w:lang w:val="ga-IE"/>
        </w:rPr>
      </w:pPr>
    </w:p>
    <w:p w14:paraId="6AB50380" w14:textId="59E1402B" w:rsidR="00347D8F" w:rsidRPr="00347D8F" w:rsidRDefault="00347D8F" w:rsidP="00347D8F">
      <w:pPr>
        <w:ind w:left="1275" w:hanging="992"/>
        <w:rPr>
          <w:i/>
          <w:iCs/>
          <w:lang w:val="ga-IE"/>
        </w:rPr>
      </w:pPr>
      <w:r w:rsidRPr="00347D8F">
        <w:rPr>
          <w:i/>
          <w:iCs/>
          <w:lang w:val="ga-IE"/>
        </w:rPr>
        <w:t>Tar chugam, a Spioraid Naoimh, tar chugam,</w:t>
      </w:r>
    </w:p>
    <w:p w14:paraId="3D5440FB" w14:textId="2FB51434" w:rsidR="00347D8F" w:rsidRPr="00347D8F" w:rsidRDefault="00347D8F" w:rsidP="00347D8F">
      <w:pPr>
        <w:ind w:left="1275" w:hanging="992"/>
        <w:rPr>
          <w:i/>
          <w:iCs/>
          <w:lang w:val="ga-IE"/>
        </w:rPr>
      </w:pPr>
      <w:r>
        <w:rPr>
          <w:i/>
          <w:iCs/>
          <w:lang w:val="ga-IE"/>
        </w:rPr>
        <w:t>t</w:t>
      </w:r>
      <w:r w:rsidRPr="00347D8F">
        <w:rPr>
          <w:i/>
          <w:iCs/>
          <w:lang w:val="ga-IE"/>
        </w:rPr>
        <w:t>ar chugam is cabhraigh liom chun ‘bheith lách.</w:t>
      </w:r>
    </w:p>
    <w:p w14:paraId="644DC435" w14:textId="6CFC186C" w:rsidR="00347D8F" w:rsidRPr="00347D8F" w:rsidRDefault="00347D8F" w:rsidP="00347D8F">
      <w:pPr>
        <w:ind w:left="1275" w:hanging="992"/>
        <w:rPr>
          <w:i/>
          <w:iCs/>
          <w:lang w:val="ga-IE"/>
        </w:rPr>
      </w:pPr>
    </w:p>
    <w:p w14:paraId="166D1C18" w14:textId="1E41EA83" w:rsidR="00347D8F" w:rsidRPr="00347D8F" w:rsidRDefault="00347D8F" w:rsidP="00347D8F">
      <w:pPr>
        <w:ind w:left="1275" w:hanging="992"/>
        <w:rPr>
          <w:i/>
          <w:iCs/>
          <w:lang w:val="ga-IE"/>
        </w:rPr>
      </w:pPr>
      <w:r w:rsidRPr="00347D8F">
        <w:rPr>
          <w:i/>
          <w:iCs/>
          <w:lang w:val="ga-IE"/>
        </w:rPr>
        <w:t>Tar chugam, a Spioraid Naoimh, tar chugam,</w:t>
      </w:r>
    </w:p>
    <w:p w14:paraId="72DB7B57" w14:textId="10D4B7EC" w:rsidR="00347D8F" w:rsidRPr="00347D8F" w:rsidRDefault="00347D8F" w:rsidP="00347D8F">
      <w:pPr>
        <w:ind w:left="1275" w:hanging="992"/>
        <w:rPr>
          <w:i/>
          <w:iCs/>
          <w:lang w:val="ga-IE"/>
        </w:rPr>
      </w:pPr>
      <w:r>
        <w:rPr>
          <w:i/>
          <w:iCs/>
          <w:lang w:val="ga-IE"/>
        </w:rPr>
        <w:t>t</w:t>
      </w:r>
      <w:r w:rsidRPr="00347D8F">
        <w:rPr>
          <w:i/>
          <w:iCs/>
          <w:lang w:val="ga-IE"/>
        </w:rPr>
        <w:t>ar chugam is cabhraigh liom ‘bheith foighneach.</w:t>
      </w:r>
    </w:p>
    <w:p w14:paraId="6917A267" w14:textId="4547E954" w:rsidR="00347D8F" w:rsidRPr="00347D8F" w:rsidRDefault="00347D8F" w:rsidP="00347D8F">
      <w:pPr>
        <w:ind w:left="1275" w:hanging="992"/>
        <w:rPr>
          <w:i/>
          <w:iCs/>
          <w:lang w:val="ga-IE"/>
        </w:rPr>
      </w:pPr>
    </w:p>
    <w:p w14:paraId="4ABE358A" w14:textId="72CF1919" w:rsidR="00347D8F" w:rsidRPr="00347D8F" w:rsidRDefault="00347D8F" w:rsidP="00347D8F">
      <w:pPr>
        <w:ind w:left="1275" w:hanging="992"/>
        <w:rPr>
          <w:i/>
          <w:iCs/>
          <w:lang w:val="ga-IE"/>
        </w:rPr>
      </w:pPr>
      <w:r w:rsidRPr="00347D8F">
        <w:rPr>
          <w:i/>
          <w:iCs/>
          <w:lang w:val="ga-IE"/>
        </w:rPr>
        <w:t>Tar chugam, a Spioraid Naoimh, tar chugam,</w:t>
      </w:r>
    </w:p>
    <w:p w14:paraId="7E18CD17" w14:textId="6A3DF921" w:rsidR="00347D8F" w:rsidRPr="00347D8F" w:rsidRDefault="00347D8F" w:rsidP="00347D8F">
      <w:pPr>
        <w:ind w:left="1275" w:hanging="992"/>
        <w:rPr>
          <w:i/>
          <w:iCs/>
          <w:lang w:val="ga-IE"/>
        </w:rPr>
      </w:pPr>
      <w:r>
        <w:rPr>
          <w:i/>
          <w:iCs/>
          <w:lang w:val="ga-IE"/>
        </w:rPr>
        <w:t>t</w:t>
      </w:r>
      <w:r w:rsidRPr="00347D8F">
        <w:rPr>
          <w:i/>
          <w:iCs/>
          <w:lang w:val="ga-IE"/>
        </w:rPr>
        <w:t>ar chugam is cabhraigh liom chun ‘bheith séimh.</w:t>
      </w:r>
    </w:p>
    <w:p w14:paraId="1880E305" w14:textId="1CD62EDC" w:rsidR="00347D8F" w:rsidRPr="00347D8F" w:rsidRDefault="00347D8F" w:rsidP="00347D8F">
      <w:pPr>
        <w:ind w:left="1275" w:hanging="992"/>
        <w:rPr>
          <w:i/>
          <w:iCs/>
          <w:lang w:val="ga-IE"/>
        </w:rPr>
      </w:pPr>
    </w:p>
    <w:p w14:paraId="2391ED71" w14:textId="5FD06884" w:rsidR="00347D8F" w:rsidRPr="00347D8F" w:rsidRDefault="00347D8F" w:rsidP="00347D8F">
      <w:pPr>
        <w:ind w:left="1275" w:hanging="992"/>
        <w:rPr>
          <w:i/>
          <w:iCs/>
          <w:lang w:val="ga-IE"/>
        </w:rPr>
      </w:pPr>
      <w:r w:rsidRPr="00347D8F">
        <w:rPr>
          <w:i/>
          <w:iCs/>
          <w:lang w:val="ga-IE"/>
        </w:rPr>
        <w:t>Tar chugam, a Spioraid Naoimh, tar chugam,</w:t>
      </w:r>
    </w:p>
    <w:p w14:paraId="304ECB7D" w14:textId="0C619BB8" w:rsidR="00347D8F" w:rsidRPr="00347D8F" w:rsidRDefault="00347D8F" w:rsidP="00347D8F">
      <w:pPr>
        <w:ind w:left="1275" w:hanging="992"/>
        <w:rPr>
          <w:i/>
          <w:iCs/>
          <w:lang w:val="ga-IE"/>
        </w:rPr>
      </w:pPr>
      <w:r>
        <w:rPr>
          <w:i/>
          <w:iCs/>
          <w:lang w:val="ga-IE"/>
        </w:rPr>
        <w:t>t</w:t>
      </w:r>
      <w:r w:rsidRPr="00347D8F">
        <w:rPr>
          <w:i/>
          <w:iCs/>
          <w:lang w:val="ga-IE"/>
        </w:rPr>
        <w:t>ar chugam is cabhraigh liom ‘bheith grámhar.</w:t>
      </w:r>
    </w:p>
    <w:p w14:paraId="4A8EFE0D" w14:textId="77777777" w:rsidR="00347D8F" w:rsidRPr="002E0A83" w:rsidRDefault="00347D8F" w:rsidP="002E0A83">
      <w:pPr>
        <w:widowControl w:val="0"/>
        <w:tabs>
          <w:tab w:val="left" w:pos="992"/>
        </w:tabs>
        <w:ind w:left="850" w:hanging="850"/>
        <w:rPr>
          <w:sz w:val="16"/>
          <w:szCs w:val="16"/>
          <w:lang w:val="ga-IE"/>
        </w:rPr>
      </w:pPr>
    </w:p>
    <w:p w14:paraId="41DC6BA5" w14:textId="77777777" w:rsidR="002E0A83" w:rsidRPr="002E0A83" w:rsidRDefault="002E0A83" w:rsidP="002E0A83">
      <w:pPr>
        <w:widowControl w:val="0"/>
        <w:tabs>
          <w:tab w:val="left" w:pos="992"/>
        </w:tabs>
        <w:ind w:left="850" w:hanging="850"/>
        <w:rPr>
          <w:sz w:val="16"/>
          <w:szCs w:val="16"/>
          <w:lang w:val="ga-IE"/>
        </w:rPr>
      </w:pPr>
    </w:p>
    <w:p w14:paraId="6A31248C" w14:textId="0B0EAE4E" w:rsidR="009914F9" w:rsidRPr="008C6463" w:rsidRDefault="0029208A" w:rsidP="002E0A83">
      <w:pPr>
        <w:widowControl w:val="0"/>
        <w:tabs>
          <w:tab w:val="left" w:pos="992"/>
        </w:tabs>
        <w:ind w:left="510" w:hanging="510"/>
        <w:rPr>
          <w:i/>
          <w:iCs/>
          <w:color w:val="C00000"/>
          <w:szCs w:val="16"/>
          <w:lang w:val="ga-IE"/>
        </w:rPr>
      </w:pPr>
      <w:r w:rsidRPr="002E0A83">
        <w:rPr>
          <w:b/>
          <w:bCs/>
          <w:i/>
          <w:iCs/>
          <w:color w:val="C00000"/>
          <w:szCs w:val="16"/>
          <w:lang w:val="ga-IE"/>
        </w:rPr>
        <w:t>Iarchomaoineach</w:t>
      </w:r>
      <w:r w:rsidR="002D7D4D">
        <w:rPr>
          <w:i/>
          <w:iCs/>
          <w:color w:val="C00000"/>
          <w:szCs w:val="16"/>
          <w:lang w:val="ga-IE"/>
        </w:rPr>
        <w:t xml:space="preserve"> </w:t>
      </w:r>
      <w:r w:rsidR="002D7D4D" w:rsidRPr="008C6463">
        <w:rPr>
          <w:i/>
          <w:iCs/>
          <w:color w:val="C00000"/>
          <w:szCs w:val="16"/>
          <w:lang w:val="ga-IE"/>
        </w:rPr>
        <w:t>(má roghnaítear</w:t>
      </w:r>
      <w:r w:rsidR="008C6463" w:rsidRPr="008C6463">
        <w:rPr>
          <w:i/>
          <w:iCs/>
          <w:color w:val="C00000"/>
          <w:szCs w:val="16"/>
          <w:lang w:val="ga-IE"/>
        </w:rPr>
        <w:t xml:space="preserve"> an paidir seo</w:t>
      </w:r>
      <w:r w:rsidR="002D7D4D" w:rsidRPr="008C6463">
        <w:rPr>
          <w:i/>
          <w:iCs/>
          <w:color w:val="C00000"/>
          <w:szCs w:val="16"/>
          <w:lang w:val="ga-IE"/>
        </w:rPr>
        <w:t>)</w:t>
      </w:r>
    </w:p>
    <w:p w14:paraId="7A53F44F" w14:textId="67C5C07F" w:rsidR="009914F9" w:rsidRDefault="009914F9" w:rsidP="002E0A83">
      <w:pPr>
        <w:widowControl w:val="0"/>
        <w:tabs>
          <w:tab w:val="left" w:pos="992"/>
        </w:tabs>
        <w:ind w:left="510" w:hanging="510"/>
        <w:rPr>
          <w:sz w:val="16"/>
          <w:szCs w:val="16"/>
          <w:lang w:val="ga-IE"/>
        </w:rPr>
      </w:pPr>
    </w:p>
    <w:p w14:paraId="2876B90E" w14:textId="77777777" w:rsidR="00CA050D" w:rsidRPr="002E0A83" w:rsidRDefault="00CA050D" w:rsidP="002E0A83">
      <w:pPr>
        <w:widowControl w:val="0"/>
        <w:tabs>
          <w:tab w:val="left" w:pos="992"/>
        </w:tabs>
        <w:ind w:left="510" w:hanging="510"/>
        <w:rPr>
          <w:sz w:val="16"/>
          <w:szCs w:val="16"/>
          <w:lang w:val="ga-IE"/>
        </w:rPr>
      </w:pPr>
    </w:p>
    <w:p w14:paraId="01D078A8" w14:textId="77777777" w:rsidR="00EA685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EA6859" w:rsidRPr="00967F1D">
        <w:rPr>
          <w:lang w:val="ga-IE"/>
        </w:rPr>
        <w:t>A Thiarna, tar i gcabhair as seo amach le do bheannacht</w:t>
      </w:r>
    </w:p>
    <w:p w14:paraId="35B1858C" w14:textId="77777777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 xml:space="preserve">ar an muintir a ungadh leis an Spiorad Naomh </w:t>
      </w:r>
    </w:p>
    <w:p w14:paraId="765D0E65" w14:textId="791DF823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a cothaíodh le sacraimint do Mhic</w:t>
      </w:r>
      <w:r w:rsidR="00367882">
        <w:rPr>
          <w:lang w:val="ga-IE"/>
        </w:rPr>
        <w:t xml:space="preserve"> ionas,</w:t>
      </w:r>
    </w:p>
    <w:p w14:paraId="6AFE34EC" w14:textId="5B46FBC0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iad scartha ó gach anachain,</w:t>
      </w:r>
    </w:p>
    <w:p w14:paraId="354121DE" w14:textId="77777777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go gcuirfidh sisd lúcháir ar d’Eaglais le naofacht,</w:t>
      </w:r>
    </w:p>
    <w:p w14:paraId="1EBD1D4A" w14:textId="77777777" w:rsidR="00EA6859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go gcuirfidh said chun cinn sa domhain í</w:t>
      </w:r>
    </w:p>
    <w:p w14:paraId="581958FA" w14:textId="77777777" w:rsidR="0029208A" w:rsidRPr="00967F1D" w:rsidRDefault="00EA685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lena mbearta agus lena gcarthanacht</w:t>
      </w:r>
    </w:p>
    <w:p w14:paraId="5F775865" w14:textId="77777777" w:rsidR="00EA6859" w:rsidRPr="00967F1D" w:rsidRDefault="0029208A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t</w:t>
      </w:r>
      <w:r w:rsidR="00EA6859" w:rsidRPr="00967F1D">
        <w:rPr>
          <w:lang w:val="ga-IE"/>
        </w:rPr>
        <w:t>rí Chríost ar dTiarna.</w:t>
      </w:r>
    </w:p>
    <w:p w14:paraId="0086F1EA" w14:textId="213FBA9E" w:rsidR="009914F9" w:rsidRPr="00967F1D" w:rsidRDefault="00EA6859" w:rsidP="002C4967">
      <w:pPr>
        <w:widowControl w:val="0"/>
        <w:tabs>
          <w:tab w:val="left" w:pos="992"/>
        </w:tabs>
        <w:spacing w:before="60"/>
        <w:ind w:left="992" w:hanging="992"/>
        <w:rPr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45762A">
        <w:rPr>
          <w:b/>
          <w:bCs/>
          <w:lang w:val="ga-IE"/>
        </w:rPr>
        <w:t>Amen</w:t>
      </w:r>
      <w:r w:rsidR="009914F9" w:rsidRPr="00967F1D">
        <w:rPr>
          <w:b/>
          <w:bCs/>
          <w:lang w:val="ga-IE"/>
        </w:rPr>
        <w:t>.</w:t>
      </w:r>
    </w:p>
    <w:p w14:paraId="53FB3B9B" w14:textId="77777777" w:rsidR="007A32C6" w:rsidRPr="00967F1D" w:rsidRDefault="007A32C6" w:rsidP="00053997">
      <w:pPr>
        <w:widowControl w:val="0"/>
        <w:tabs>
          <w:tab w:val="left" w:pos="992"/>
        </w:tabs>
        <w:ind w:left="992" w:hanging="992"/>
        <w:rPr>
          <w:bCs/>
          <w:lang w:val="ga-IE"/>
        </w:rPr>
      </w:pPr>
    </w:p>
    <w:p w14:paraId="682A797B" w14:textId="77777777" w:rsidR="007A32C6" w:rsidRPr="00967F1D" w:rsidRDefault="007A32C6" w:rsidP="00053997">
      <w:pPr>
        <w:widowControl w:val="0"/>
        <w:tabs>
          <w:tab w:val="left" w:pos="992"/>
        </w:tabs>
        <w:ind w:left="992" w:hanging="992"/>
        <w:rPr>
          <w:bCs/>
          <w:lang w:val="ga-IE"/>
        </w:rPr>
      </w:pPr>
    </w:p>
    <w:p w14:paraId="408356A0" w14:textId="54A98618" w:rsidR="009914F9" w:rsidRPr="002D7D4D" w:rsidRDefault="002D7D4D" w:rsidP="00053997">
      <w:pPr>
        <w:widowControl w:val="0"/>
        <w:tabs>
          <w:tab w:val="left" w:pos="992"/>
        </w:tabs>
        <w:ind w:left="850" w:hanging="850"/>
        <w:jc w:val="center"/>
        <w:rPr>
          <w:b/>
          <w:bCs/>
          <w:color w:val="C00000"/>
          <w:sz w:val="24"/>
          <w:lang w:val="ga-IE"/>
        </w:rPr>
      </w:pPr>
      <w:r>
        <w:rPr>
          <w:b/>
          <w:bCs/>
          <w:color w:val="C00000"/>
          <w:sz w:val="24"/>
          <w:lang w:val="ga-IE"/>
        </w:rPr>
        <w:t xml:space="preserve">— </w:t>
      </w:r>
      <w:r w:rsidR="00EA3905" w:rsidRPr="002D7D4D">
        <w:rPr>
          <w:b/>
          <w:bCs/>
          <w:color w:val="C00000"/>
          <w:sz w:val="24"/>
          <w:lang w:val="ga-IE"/>
        </w:rPr>
        <w:t>An Deasghnáth Imeachta</w:t>
      </w:r>
      <w:r>
        <w:rPr>
          <w:b/>
          <w:bCs/>
          <w:color w:val="C00000"/>
          <w:sz w:val="24"/>
          <w:lang w:val="ga-IE"/>
        </w:rPr>
        <w:t xml:space="preserve"> —</w:t>
      </w:r>
    </w:p>
    <w:p w14:paraId="099F0408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346A5A75" w14:textId="77777777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EA3905" w:rsidRPr="00967F1D">
        <w:rPr>
          <w:lang w:val="ga-IE"/>
        </w:rPr>
        <w:t>Go raibh an Tiarna libh.</w:t>
      </w:r>
    </w:p>
    <w:p w14:paraId="6F1D1324" w14:textId="77777777" w:rsidR="009914F9" w:rsidRPr="00967F1D" w:rsidRDefault="00EA3905" w:rsidP="002C4967">
      <w:pPr>
        <w:widowControl w:val="0"/>
        <w:tabs>
          <w:tab w:val="left" w:pos="992"/>
        </w:tabs>
        <w:spacing w:before="60"/>
        <w:ind w:left="992" w:hanging="992"/>
        <w:rPr>
          <w:b/>
          <w:bCs/>
          <w:lang w:val="ga-IE"/>
        </w:rPr>
      </w:pPr>
      <w:r w:rsidRPr="00967F1D">
        <w:rPr>
          <w:b/>
          <w:bCs/>
          <w:lang w:val="ga-IE"/>
        </w:rPr>
        <w:t>Pobal</w:t>
      </w:r>
      <w:r w:rsidR="009914F9" w:rsidRPr="00967F1D">
        <w:rPr>
          <w:b/>
          <w:bCs/>
          <w:lang w:val="ga-IE"/>
        </w:rPr>
        <w:t>:</w:t>
      </w:r>
      <w:r w:rsidR="009914F9" w:rsidRPr="00967F1D">
        <w:rPr>
          <w:b/>
          <w:bCs/>
          <w:lang w:val="ga-IE"/>
        </w:rPr>
        <w:tab/>
      </w:r>
      <w:r w:rsidRPr="00967F1D">
        <w:rPr>
          <w:b/>
          <w:bCs/>
          <w:lang w:val="ga-IE"/>
        </w:rPr>
        <w:t>Agus le do spiorad.</w:t>
      </w:r>
    </w:p>
    <w:p w14:paraId="497447B6" w14:textId="4B1322F6" w:rsidR="007A32C6" w:rsidRPr="001F5E80" w:rsidRDefault="007A32C6" w:rsidP="002C4967">
      <w:pPr>
        <w:widowControl w:val="0"/>
        <w:tabs>
          <w:tab w:val="left" w:pos="992"/>
        </w:tabs>
        <w:ind w:left="992" w:hanging="992"/>
        <w:rPr>
          <w:sz w:val="16"/>
          <w:szCs w:val="16"/>
          <w:lang w:val="ga-IE"/>
        </w:rPr>
      </w:pPr>
    </w:p>
    <w:p w14:paraId="38311328" w14:textId="77777777" w:rsidR="002C4967" w:rsidRPr="001F5E80" w:rsidRDefault="002C4967" w:rsidP="002C4967">
      <w:pPr>
        <w:widowControl w:val="0"/>
        <w:tabs>
          <w:tab w:val="left" w:pos="992"/>
        </w:tabs>
        <w:ind w:left="992" w:hanging="992"/>
        <w:rPr>
          <w:sz w:val="16"/>
          <w:szCs w:val="16"/>
          <w:lang w:val="ga-IE"/>
        </w:rPr>
      </w:pPr>
    </w:p>
    <w:p w14:paraId="0CEFDFDF" w14:textId="77777777" w:rsidR="009914F9" w:rsidRPr="001F5E80" w:rsidRDefault="00EA3905" w:rsidP="001F5E80">
      <w:pPr>
        <w:widowControl w:val="0"/>
        <w:tabs>
          <w:tab w:val="left" w:pos="992"/>
        </w:tabs>
        <w:ind w:left="992" w:hanging="992"/>
        <w:rPr>
          <w:b/>
          <w:bCs/>
          <w:color w:val="C00000"/>
          <w:szCs w:val="16"/>
          <w:lang w:val="ga-IE"/>
        </w:rPr>
      </w:pPr>
      <w:r w:rsidRPr="001F5E80">
        <w:rPr>
          <w:b/>
          <w:bCs/>
          <w:color w:val="C00000"/>
          <w:szCs w:val="16"/>
          <w:lang w:val="ga-IE"/>
        </w:rPr>
        <w:t>An Bheannacht</w:t>
      </w:r>
    </w:p>
    <w:p w14:paraId="051292FE" w14:textId="70257FC4" w:rsidR="001F5E80" w:rsidRPr="00974249" w:rsidRDefault="001F5E80" w:rsidP="001F5E80">
      <w:pPr>
        <w:widowControl w:val="0"/>
        <w:tabs>
          <w:tab w:val="left" w:pos="992"/>
        </w:tabs>
        <w:spacing w:before="120"/>
        <w:ind w:left="992" w:hanging="992"/>
        <w:rPr>
          <w:color w:val="C00000"/>
          <w:lang w:val="ga-IE"/>
        </w:rPr>
      </w:pPr>
      <w:r w:rsidRPr="00974249">
        <w:rPr>
          <w:i/>
          <w:iCs/>
          <w:color w:val="C00000"/>
          <w:lang w:val="ga-IE"/>
        </w:rPr>
        <w:t xml:space="preserve">Seasann </w:t>
      </w:r>
      <w:r w:rsidR="00974249" w:rsidRPr="00974249">
        <w:rPr>
          <w:i/>
          <w:iCs/>
          <w:color w:val="C00000"/>
          <w:lang w:val="ga-IE"/>
        </w:rPr>
        <w:t xml:space="preserve">an pobal </w:t>
      </w:r>
      <w:r w:rsidRPr="00974249">
        <w:rPr>
          <w:i/>
          <w:iCs/>
          <w:color w:val="C00000"/>
          <w:lang w:val="ga-IE"/>
        </w:rPr>
        <w:t>go léir.</w:t>
      </w:r>
    </w:p>
    <w:p w14:paraId="6BE3D677" w14:textId="77777777" w:rsidR="001F5E80" w:rsidRPr="001F5E80" w:rsidRDefault="001F5E80" w:rsidP="001F5E80">
      <w:pPr>
        <w:widowControl w:val="0"/>
        <w:tabs>
          <w:tab w:val="left" w:pos="992"/>
        </w:tabs>
        <w:spacing w:before="120"/>
        <w:ind w:left="992" w:hanging="992"/>
        <w:rPr>
          <w:color w:val="auto"/>
          <w:lang w:val="ga-IE"/>
        </w:rPr>
      </w:pPr>
    </w:p>
    <w:p w14:paraId="73C0B06B" w14:textId="2458FDF0" w:rsidR="003909F0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3909F0" w:rsidRPr="00967F1D">
        <w:rPr>
          <w:lang w:val="ga-IE"/>
        </w:rPr>
        <w:t>Dia, an tAthair uilechumhachtach,</w:t>
      </w:r>
    </w:p>
    <w:p w14:paraId="423CDC60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 dhéanann clann a altrama díbh</w:t>
      </w:r>
    </w:p>
    <w:p w14:paraId="33DF311B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r bhur n-athbhreith ó uisce agus ón Spiorad Naomh,</w:t>
      </w:r>
    </w:p>
    <w:p w14:paraId="146BB7AC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go mbeannaí sé sibh agus go gcosnaí sé sibh</w:t>
      </w:r>
    </w:p>
    <w:p w14:paraId="0371F351" w14:textId="77777777" w:rsidR="009914F9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r shlí gurbh fhiú a ghrá athartha sibh</w:t>
      </w:r>
      <w:r w:rsidR="009914F9" w:rsidRPr="00967F1D">
        <w:rPr>
          <w:lang w:val="ga-IE"/>
        </w:rPr>
        <w:t>.</w:t>
      </w:r>
    </w:p>
    <w:p w14:paraId="459015E2" w14:textId="71DE62CC" w:rsidR="003909F0" w:rsidRPr="00967F1D" w:rsidRDefault="003909F0" w:rsidP="00053997">
      <w:pPr>
        <w:widowControl w:val="0"/>
        <w:tabs>
          <w:tab w:val="left" w:pos="992"/>
        </w:tabs>
        <w:spacing w:before="60"/>
        <w:ind w:left="992" w:hanging="992"/>
        <w:rPr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 w:rsidR="0045762A">
        <w:rPr>
          <w:b/>
          <w:bCs/>
          <w:lang w:val="ga-IE"/>
        </w:rPr>
        <w:t>Amen</w:t>
      </w:r>
      <w:r w:rsidRPr="00967F1D">
        <w:rPr>
          <w:b/>
          <w:bCs/>
          <w:lang w:val="ga-IE"/>
        </w:rPr>
        <w:t>.</w:t>
      </w:r>
    </w:p>
    <w:p w14:paraId="43A4666E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14FA4FF2" w14:textId="77777777" w:rsidR="003909F0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3909F0" w:rsidRPr="00967F1D">
        <w:rPr>
          <w:lang w:val="ga-IE"/>
        </w:rPr>
        <w:t>Mac Aonghine an Athar</w:t>
      </w:r>
    </w:p>
    <w:p w14:paraId="61D9C36A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 xml:space="preserve">a gheall go bhfanfadh Spiorad na fírinne san Eaglais, </w:t>
      </w:r>
    </w:p>
    <w:p w14:paraId="7A2AA4CD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go mbeannaí se sibh</w:t>
      </w:r>
    </w:p>
    <w:p w14:paraId="510150DF" w14:textId="77777777" w:rsidR="009914F9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 go ndaingní sé sibh lena chumhacht in admháil an fhíorchreidimh.</w:t>
      </w:r>
    </w:p>
    <w:p w14:paraId="00D4A92F" w14:textId="77777777" w:rsidR="0045762A" w:rsidRPr="00967F1D" w:rsidRDefault="0045762A" w:rsidP="0045762A">
      <w:pPr>
        <w:widowControl w:val="0"/>
        <w:tabs>
          <w:tab w:val="left" w:pos="992"/>
        </w:tabs>
        <w:spacing w:before="60"/>
        <w:ind w:left="992" w:hanging="992"/>
        <w:rPr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>
        <w:rPr>
          <w:b/>
          <w:bCs/>
          <w:lang w:val="ga-IE"/>
        </w:rPr>
        <w:t>Amen</w:t>
      </w:r>
      <w:r w:rsidRPr="00967F1D">
        <w:rPr>
          <w:b/>
          <w:bCs/>
          <w:lang w:val="ga-IE"/>
        </w:rPr>
        <w:t>.</w:t>
      </w:r>
    </w:p>
    <w:p w14:paraId="1AF28375" w14:textId="515D81D4" w:rsidR="009914F9" w:rsidRPr="00303C5F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64A9D839" w14:textId="77777777" w:rsidR="003909F0" w:rsidRPr="00967F1D" w:rsidRDefault="009647A1" w:rsidP="00303C5F">
      <w:pPr>
        <w:widowControl w:val="0"/>
        <w:tabs>
          <w:tab w:val="left" w:pos="992"/>
        </w:tabs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3909F0" w:rsidRPr="00967F1D">
        <w:rPr>
          <w:lang w:val="ga-IE"/>
        </w:rPr>
        <w:t xml:space="preserve">An Spiorad Naomh </w:t>
      </w:r>
    </w:p>
    <w:p w14:paraId="62D8EFCD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 xml:space="preserve">a adhnann tine an ghrá i gcroíthe na ndeisceabal, </w:t>
      </w:r>
    </w:p>
    <w:p w14:paraId="3774774C" w14:textId="77777777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go mbeannaí se sibh,</w:t>
      </w:r>
    </w:p>
    <w:p w14:paraId="0A1160B3" w14:textId="4DB8AC90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gus, tar éis sibh a aontú le chéile,</w:t>
      </w:r>
    </w:p>
    <w:p w14:paraId="57B76E72" w14:textId="77777777" w:rsidR="009914F9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go dtreoraí se sibh gan tuisle chun aoibhneas ríocht Dé.</w:t>
      </w:r>
    </w:p>
    <w:p w14:paraId="796B0E44" w14:textId="77777777" w:rsidR="0045762A" w:rsidRPr="00967F1D" w:rsidRDefault="0045762A" w:rsidP="0045762A">
      <w:pPr>
        <w:widowControl w:val="0"/>
        <w:tabs>
          <w:tab w:val="left" w:pos="992"/>
        </w:tabs>
        <w:spacing w:before="60"/>
        <w:ind w:left="992" w:hanging="992"/>
        <w:rPr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>
        <w:rPr>
          <w:b/>
          <w:bCs/>
          <w:lang w:val="ga-IE"/>
        </w:rPr>
        <w:t>Amen</w:t>
      </w:r>
      <w:r w:rsidRPr="00967F1D">
        <w:rPr>
          <w:b/>
          <w:bCs/>
          <w:lang w:val="ga-IE"/>
        </w:rPr>
        <w:t>.</w:t>
      </w:r>
    </w:p>
    <w:p w14:paraId="43E81D92" w14:textId="77777777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</w:p>
    <w:p w14:paraId="3AC3399D" w14:textId="1FF88BEB" w:rsidR="003909F0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3909F0" w:rsidRPr="00967F1D">
        <w:rPr>
          <w:lang w:val="ga-IE"/>
        </w:rPr>
        <w:t xml:space="preserve">Agus go mbeannaí Dia uilechumhachtach </w:t>
      </w:r>
    </w:p>
    <w:p w14:paraId="6E861220" w14:textId="5D32EB31" w:rsidR="003909F0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Athair agus Mac, agus Spiorad Naomh,</w:t>
      </w:r>
    </w:p>
    <w:p w14:paraId="28724A84" w14:textId="77777777" w:rsidR="009914F9" w:rsidRPr="00967F1D" w:rsidRDefault="003909F0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ab/>
        <w:t>sibh uile atá anseo i láthair in éineacht.</w:t>
      </w:r>
    </w:p>
    <w:p w14:paraId="1B0F4EA0" w14:textId="71438716" w:rsidR="0045762A" w:rsidRPr="00967F1D" w:rsidRDefault="0045762A" w:rsidP="0045762A">
      <w:pPr>
        <w:widowControl w:val="0"/>
        <w:tabs>
          <w:tab w:val="left" w:pos="992"/>
        </w:tabs>
        <w:spacing w:before="60"/>
        <w:ind w:left="992" w:hanging="992"/>
        <w:rPr>
          <w:bCs/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</w:r>
      <w:r>
        <w:rPr>
          <w:b/>
          <w:bCs/>
          <w:lang w:val="ga-IE"/>
        </w:rPr>
        <w:t>Amen</w:t>
      </w:r>
      <w:r w:rsidRPr="00967F1D">
        <w:rPr>
          <w:b/>
          <w:bCs/>
          <w:lang w:val="ga-IE"/>
        </w:rPr>
        <w:t>.</w:t>
      </w:r>
    </w:p>
    <w:p w14:paraId="229AFED7" w14:textId="3FBFFB79" w:rsidR="009914F9" w:rsidRPr="00967F1D" w:rsidRDefault="009914F9" w:rsidP="00053997">
      <w:pPr>
        <w:widowControl w:val="0"/>
        <w:tabs>
          <w:tab w:val="left" w:pos="992"/>
        </w:tabs>
        <w:ind w:left="992" w:hanging="992"/>
        <w:rPr>
          <w:b/>
          <w:bCs/>
          <w:lang w:val="ga-IE"/>
        </w:rPr>
      </w:pPr>
    </w:p>
    <w:p w14:paraId="2F2F3A20" w14:textId="698A9176" w:rsidR="009914F9" w:rsidRPr="00967F1D" w:rsidRDefault="009647A1" w:rsidP="00053997">
      <w:pPr>
        <w:widowControl w:val="0"/>
        <w:tabs>
          <w:tab w:val="left" w:pos="992"/>
        </w:tabs>
        <w:ind w:left="992" w:hanging="992"/>
        <w:rPr>
          <w:lang w:val="ga-IE"/>
        </w:rPr>
      </w:pPr>
      <w:r w:rsidRPr="00967F1D">
        <w:rPr>
          <w:lang w:val="ga-IE"/>
        </w:rPr>
        <w:t>Céiliúraí</w:t>
      </w:r>
      <w:r w:rsidR="00E54CB3" w:rsidRPr="00967F1D">
        <w:rPr>
          <w:lang w:val="ga-IE"/>
        </w:rPr>
        <w:t>:</w:t>
      </w:r>
      <w:r w:rsidR="00E54CB3" w:rsidRPr="00967F1D">
        <w:rPr>
          <w:lang w:val="ga-IE"/>
        </w:rPr>
        <w:tab/>
      </w:r>
      <w:r w:rsidR="003909F0" w:rsidRPr="00967F1D">
        <w:rPr>
          <w:lang w:val="ga-IE"/>
        </w:rPr>
        <w:t>Imígí faoi shíocháin (ag glóiriú an Tiarna le bhur mbeatha).</w:t>
      </w:r>
    </w:p>
    <w:p w14:paraId="41D5A40F" w14:textId="77777777" w:rsidR="009A0F87" w:rsidRPr="00967F1D" w:rsidRDefault="003909F0" w:rsidP="00303C5F">
      <w:pPr>
        <w:widowControl w:val="0"/>
        <w:tabs>
          <w:tab w:val="left" w:pos="992"/>
        </w:tabs>
        <w:spacing w:before="60"/>
        <w:ind w:left="992" w:hanging="992"/>
        <w:rPr>
          <w:lang w:val="ga-IE"/>
        </w:rPr>
      </w:pPr>
      <w:r w:rsidRPr="00967F1D">
        <w:rPr>
          <w:b/>
          <w:bCs/>
          <w:lang w:val="ga-IE"/>
        </w:rPr>
        <w:t>Pobal:</w:t>
      </w:r>
      <w:r w:rsidRPr="00967F1D">
        <w:rPr>
          <w:b/>
          <w:bCs/>
          <w:lang w:val="ga-IE"/>
        </w:rPr>
        <w:tab/>
        <w:t>Buíochas le Dia</w:t>
      </w:r>
      <w:r w:rsidR="00E54CB3" w:rsidRPr="00967F1D">
        <w:rPr>
          <w:b/>
          <w:bCs/>
          <w:lang w:val="ga-IE"/>
        </w:rPr>
        <w:t>.</w:t>
      </w:r>
    </w:p>
    <w:p w14:paraId="65694A4E" w14:textId="2311C918" w:rsidR="005B56D1" w:rsidRDefault="005B56D1" w:rsidP="00053997">
      <w:pPr>
        <w:tabs>
          <w:tab w:val="left" w:pos="992"/>
        </w:tabs>
        <w:rPr>
          <w:lang w:val="ga-IE"/>
        </w:rPr>
      </w:pPr>
    </w:p>
    <w:p w14:paraId="400591DB" w14:textId="77777777" w:rsidR="005B56D1" w:rsidRDefault="005B56D1" w:rsidP="00053997">
      <w:pPr>
        <w:tabs>
          <w:tab w:val="left" w:pos="992"/>
        </w:tabs>
        <w:rPr>
          <w:lang w:val="ga-IE"/>
        </w:rPr>
      </w:pPr>
    </w:p>
    <w:p w14:paraId="00C8C298" w14:textId="2BC3699F" w:rsidR="0014390A" w:rsidRPr="00967F1D" w:rsidRDefault="005B56D1" w:rsidP="005B56D1">
      <w:pPr>
        <w:tabs>
          <w:tab w:val="left" w:pos="992"/>
        </w:tabs>
        <w:jc w:val="center"/>
        <w:rPr>
          <w:lang w:val="ga-IE"/>
        </w:rPr>
      </w:pPr>
      <w:r>
        <w:rPr>
          <w:noProof/>
          <w:lang w:val="ga-IE"/>
        </w:rPr>
        <w:drawing>
          <wp:inline distT="0" distB="0" distL="0" distR="0" wp14:anchorId="02B7BC20" wp14:editId="23418180">
            <wp:extent cx="1396974" cy="1503318"/>
            <wp:effectExtent l="0" t="0" r="0" b="1905"/>
            <wp:docPr id="2" name="Picture 2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wind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050" cy="15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967" w:rsidRPr="00967F1D">
        <w:rPr>
          <w:noProof/>
          <w:lang w:val="ga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2C42F" wp14:editId="3601C2E7">
                <wp:simplePos x="0" y="0"/>
                <wp:positionH relativeFrom="column">
                  <wp:posOffset>1649592</wp:posOffset>
                </wp:positionH>
                <wp:positionV relativeFrom="paragraph">
                  <wp:posOffset>6377250</wp:posOffset>
                </wp:positionV>
                <wp:extent cx="763325" cy="485029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4850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1EF68" id="Rectangle: Rounded Corners 3" o:spid="_x0000_s1026" style="position:absolute;margin-left:129.9pt;margin-top:502.15pt;width:60.1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" fillcolor="white [3212]" stroked="f" strokeweight="1pt">
                <v:stroke joinstyle="miter"/>
              </v:roundrect>
            </w:pict>
          </mc:Fallback>
        </mc:AlternateContent>
      </w:r>
    </w:p>
    <w:sectPr w:rsidR="0014390A" w:rsidRPr="00967F1D" w:rsidSect="00053997">
      <w:footerReference w:type="default" r:id="rId10"/>
      <w:pgSz w:w="8420" w:h="11907" w:orient="landscape" w:code="9"/>
      <w:pgMar w:top="851" w:right="1021" w:bottom="794" w:left="102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50D3" w14:textId="77777777" w:rsidR="004A01E4" w:rsidRDefault="004A01E4" w:rsidP="00B91AE1">
      <w:r>
        <w:separator/>
      </w:r>
    </w:p>
  </w:endnote>
  <w:endnote w:type="continuationSeparator" w:id="0">
    <w:p w14:paraId="07939AEF" w14:textId="77777777" w:rsidR="004A01E4" w:rsidRDefault="004A01E4" w:rsidP="00B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E573" w14:textId="77777777" w:rsidR="009647A1" w:rsidRDefault="009647A1" w:rsidP="00B91AE1">
    <w:pPr>
      <w:pStyle w:val="Footer"/>
      <w:jc w:val="center"/>
      <w:rPr>
        <w:sz w:val="16"/>
        <w:szCs w:val="16"/>
      </w:rPr>
    </w:pPr>
  </w:p>
  <w:p w14:paraId="2D2E414C" w14:textId="77777777" w:rsidR="009647A1" w:rsidRPr="00B91AE1" w:rsidRDefault="009647A1" w:rsidP="00B91AE1">
    <w:pPr>
      <w:pStyle w:val="Footer"/>
      <w:jc w:val="center"/>
      <w:rPr>
        <w:sz w:val="16"/>
        <w:szCs w:val="16"/>
      </w:rPr>
    </w:pPr>
    <w:r w:rsidRPr="00B91AE1">
      <w:rPr>
        <w:sz w:val="16"/>
        <w:szCs w:val="16"/>
      </w:rPr>
      <w:t xml:space="preserve">— </w:t>
    </w:r>
    <w:sdt>
      <w:sdtPr>
        <w:rPr>
          <w:sz w:val="16"/>
          <w:szCs w:val="16"/>
        </w:rPr>
        <w:id w:val="-957476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1AE1">
          <w:rPr>
            <w:sz w:val="16"/>
            <w:szCs w:val="16"/>
          </w:rPr>
          <w:fldChar w:fldCharType="begin"/>
        </w:r>
        <w:r w:rsidRPr="00B91AE1">
          <w:rPr>
            <w:sz w:val="16"/>
            <w:szCs w:val="16"/>
          </w:rPr>
          <w:instrText xml:space="preserve"> PAGE   \* MERGEFORMAT </w:instrText>
        </w:r>
        <w:r w:rsidRPr="00B91AE1">
          <w:rPr>
            <w:sz w:val="16"/>
            <w:szCs w:val="16"/>
          </w:rPr>
          <w:fldChar w:fldCharType="separate"/>
        </w:r>
        <w:r w:rsidR="00B54FC4">
          <w:rPr>
            <w:noProof/>
            <w:sz w:val="16"/>
            <w:szCs w:val="16"/>
          </w:rPr>
          <w:t>3</w:t>
        </w:r>
        <w:r w:rsidRPr="00B91AE1">
          <w:rPr>
            <w:noProof/>
            <w:sz w:val="16"/>
            <w:szCs w:val="16"/>
          </w:rPr>
          <w:fldChar w:fldCharType="end"/>
        </w:r>
        <w:r w:rsidRPr="00B91AE1">
          <w:rPr>
            <w:noProof/>
            <w:sz w:val="16"/>
            <w:szCs w:val="16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5302" w14:textId="77777777" w:rsidR="004A01E4" w:rsidRDefault="004A01E4" w:rsidP="00B91AE1">
      <w:r>
        <w:separator/>
      </w:r>
    </w:p>
  </w:footnote>
  <w:footnote w:type="continuationSeparator" w:id="0">
    <w:p w14:paraId="09587E4B" w14:textId="77777777" w:rsidR="004A01E4" w:rsidRDefault="004A01E4" w:rsidP="00B91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E1"/>
    <w:rsid w:val="00013B7F"/>
    <w:rsid w:val="00026E77"/>
    <w:rsid w:val="00042452"/>
    <w:rsid w:val="00044DF3"/>
    <w:rsid w:val="00053997"/>
    <w:rsid w:val="000600DF"/>
    <w:rsid w:val="00071EFC"/>
    <w:rsid w:val="00075008"/>
    <w:rsid w:val="00075320"/>
    <w:rsid w:val="00090AEE"/>
    <w:rsid w:val="000B4E59"/>
    <w:rsid w:val="000B6B33"/>
    <w:rsid w:val="000C0F03"/>
    <w:rsid w:val="000D54F0"/>
    <w:rsid w:val="001005A1"/>
    <w:rsid w:val="00111F88"/>
    <w:rsid w:val="00120EBE"/>
    <w:rsid w:val="00123EFB"/>
    <w:rsid w:val="001244F2"/>
    <w:rsid w:val="001311BA"/>
    <w:rsid w:val="0014390A"/>
    <w:rsid w:val="00166679"/>
    <w:rsid w:val="00175BE6"/>
    <w:rsid w:val="001A304F"/>
    <w:rsid w:val="001C28B0"/>
    <w:rsid w:val="001C31F0"/>
    <w:rsid w:val="001E2461"/>
    <w:rsid w:val="001F5E80"/>
    <w:rsid w:val="00215970"/>
    <w:rsid w:val="00217846"/>
    <w:rsid w:val="00232628"/>
    <w:rsid w:val="00275DE0"/>
    <w:rsid w:val="00283F52"/>
    <w:rsid w:val="0029208A"/>
    <w:rsid w:val="002C4967"/>
    <w:rsid w:val="002D7D4D"/>
    <w:rsid w:val="002E0A83"/>
    <w:rsid w:val="002E59F5"/>
    <w:rsid w:val="002F22D0"/>
    <w:rsid w:val="002F2AE8"/>
    <w:rsid w:val="002F692D"/>
    <w:rsid w:val="00303C5F"/>
    <w:rsid w:val="00305C1A"/>
    <w:rsid w:val="00347D8F"/>
    <w:rsid w:val="00355354"/>
    <w:rsid w:val="00365CC2"/>
    <w:rsid w:val="00367882"/>
    <w:rsid w:val="00377C3F"/>
    <w:rsid w:val="00390933"/>
    <w:rsid w:val="003909F0"/>
    <w:rsid w:val="00397BAF"/>
    <w:rsid w:val="003A459C"/>
    <w:rsid w:val="003B2BC8"/>
    <w:rsid w:val="003B73D4"/>
    <w:rsid w:val="003C2805"/>
    <w:rsid w:val="00411A6C"/>
    <w:rsid w:val="00426281"/>
    <w:rsid w:val="00432729"/>
    <w:rsid w:val="004340BB"/>
    <w:rsid w:val="0044624E"/>
    <w:rsid w:val="004566D8"/>
    <w:rsid w:val="0045762A"/>
    <w:rsid w:val="00463E2C"/>
    <w:rsid w:val="00472010"/>
    <w:rsid w:val="00481900"/>
    <w:rsid w:val="00482474"/>
    <w:rsid w:val="004A01E4"/>
    <w:rsid w:val="004A29D1"/>
    <w:rsid w:val="004B1336"/>
    <w:rsid w:val="004D6A07"/>
    <w:rsid w:val="004F37E6"/>
    <w:rsid w:val="00501AF9"/>
    <w:rsid w:val="005361AB"/>
    <w:rsid w:val="00547340"/>
    <w:rsid w:val="00551C4C"/>
    <w:rsid w:val="005616F4"/>
    <w:rsid w:val="00566254"/>
    <w:rsid w:val="00570DA9"/>
    <w:rsid w:val="00572998"/>
    <w:rsid w:val="00590F07"/>
    <w:rsid w:val="005A3E7C"/>
    <w:rsid w:val="005A7BE2"/>
    <w:rsid w:val="005B56D1"/>
    <w:rsid w:val="005B653D"/>
    <w:rsid w:val="005E3FAC"/>
    <w:rsid w:val="005F0E5B"/>
    <w:rsid w:val="005F7DB4"/>
    <w:rsid w:val="00610467"/>
    <w:rsid w:val="00610E69"/>
    <w:rsid w:val="00617153"/>
    <w:rsid w:val="006178DC"/>
    <w:rsid w:val="006202EF"/>
    <w:rsid w:val="006322B5"/>
    <w:rsid w:val="0063670D"/>
    <w:rsid w:val="00647C56"/>
    <w:rsid w:val="00647C99"/>
    <w:rsid w:val="006573BA"/>
    <w:rsid w:val="0066539D"/>
    <w:rsid w:val="006702A8"/>
    <w:rsid w:val="00692245"/>
    <w:rsid w:val="006B5B72"/>
    <w:rsid w:val="006C0B1D"/>
    <w:rsid w:val="006C47DE"/>
    <w:rsid w:val="006C62CD"/>
    <w:rsid w:val="006C6F09"/>
    <w:rsid w:val="006E1FDB"/>
    <w:rsid w:val="0071362A"/>
    <w:rsid w:val="00721BF2"/>
    <w:rsid w:val="00732260"/>
    <w:rsid w:val="00740FB8"/>
    <w:rsid w:val="007422CC"/>
    <w:rsid w:val="00795B44"/>
    <w:rsid w:val="007A32C6"/>
    <w:rsid w:val="007D352F"/>
    <w:rsid w:val="007D58D4"/>
    <w:rsid w:val="007D7E86"/>
    <w:rsid w:val="007E1ABF"/>
    <w:rsid w:val="007F4777"/>
    <w:rsid w:val="007F4B5A"/>
    <w:rsid w:val="007F619A"/>
    <w:rsid w:val="007F6A5D"/>
    <w:rsid w:val="007F6D1B"/>
    <w:rsid w:val="00804F05"/>
    <w:rsid w:val="00824C75"/>
    <w:rsid w:val="008258E5"/>
    <w:rsid w:val="0083175E"/>
    <w:rsid w:val="00833DFC"/>
    <w:rsid w:val="00835DDE"/>
    <w:rsid w:val="00837889"/>
    <w:rsid w:val="00843EC6"/>
    <w:rsid w:val="00853B53"/>
    <w:rsid w:val="00853E7A"/>
    <w:rsid w:val="008649E8"/>
    <w:rsid w:val="008738FE"/>
    <w:rsid w:val="00874765"/>
    <w:rsid w:val="0088410A"/>
    <w:rsid w:val="008864B9"/>
    <w:rsid w:val="00890C16"/>
    <w:rsid w:val="00894556"/>
    <w:rsid w:val="008C00CE"/>
    <w:rsid w:val="008C6463"/>
    <w:rsid w:val="008D02E2"/>
    <w:rsid w:val="008D331A"/>
    <w:rsid w:val="008D5649"/>
    <w:rsid w:val="008D759F"/>
    <w:rsid w:val="008F0DA7"/>
    <w:rsid w:val="008F1AB4"/>
    <w:rsid w:val="008F5207"/>
    <w:rsid w:val="009027AE"/>
    <w:rsid w:val="00907A2C"/>
    <w:rsid w:val="009164AA"/>
    <w:rsid w:val="00922BAF"/>
    <w:rsid w:val="0094701A"/>
    <w:rsid w:val="00953B51"/>
    <w:rsid w:val="009647A1"/>
    <w:rsid w:val="00967CE3"/>
    <w:rsid w:val="00967F1D"/>
    <w:rsid w:val="00970FE5"/>
    <w:rsid w:val="00974249"/>
    <w:rsid w:val="00976BDE"/>
    <w:rsid w:val="00981CDD"/>
    <w:rsid w:val="009914F9"/>
    <w:rsid w:val="00991FE9"/>
    <w:rsid w:val="009A0F87"/>
    <w:rsid w:val="009B67ED"/>
    <w:rsid w:val="009C3B50"/>
    <w:rsid w:val="009E1AA5"/>
    <w:rsid w:val="009E34FA"/>
    <w:rsid w:val="00A039A8"/>
    <w:rsid w:val="00A119A1"/>
    <w:rsid w:val="00A34401"/>
    <w:rsid w:val="00A374F0"/>
    <w:rsid w:val="00A47430"/>
    <w:rsid w:val="00A51B29"/>
    <w:rsid w:val="00A571D4"/>
    <w:rsid w:val="00A61567"/>
    <w:rsid w:val="00A65DDE"/>
    <w:rsid w:val="00A84D2B"/>
    <w:rsid w:val="00AA3B70"/>
    <w:rsid w:val="00AB1CAA"/>
    <w:rsid w:val="00AB34D0"/>
    <w:rsid w:val="00AB6BC8"/>
    <w:rsid w:val="00AC1D12"/>
    <w:rsid w:val="00AD7C7D"/>
    <w:rsid w:val="00AF000C"/>
    <w:rsid w:val="00AF7DDA"/>
    <w:rsid w:val="00B42759"/>
    <w:rsid w:val="00B50619"/>
    <w:rsid w:val="00B5394B"/>
    <w:rsid w:val="00B54FC4"/>
    <w:rsid w:val="00B613EC"/>
    <w:rsid w:val="00B71D1C"/>
    <w:rsid w:val="00B91AE1"/>
    <w:rsid w:val="00BB259A"/>
    <w:rsid w:val="00BB4A64"/>
    <w:rsid w:val="00BB5263"/>
    <w:rsid w:val="00C5056A"/>
    <w:rsid w:val="00C6097F"/>
    <w:rsid w:val="00C65992"/>
    <w:rsid w:val="00C74C22"/>
    <w:rsid w:val="00C76308"/>
    <w:rsid w:val="00C91714"/>
    <w:rsid w:val="00C93340"/>
    <w:rsid w:val="00C96EF3"/>
    <w:rsid w:val="00CA050D"/>
    <w:rsid w:val="00CA5E74"/>
    <w:rsid w:val="00CD0299"/>
    <w:rsid w:val="00CE0618"/>
    <w:rsid w:val="00CE2F50"/>
    <w:rsid w:val="00CE4585"/>
    <w:rsid w:val="00D10349"/>
    <w:rsid w:val="00D109A1"/>
    <w:rsid w:val="00D1410D"/>
    <w:rsid w:val="00D27E7B"/>
    <w:rsid w:val="00D4748F"/>
    <w:rsid w:val="00D53F40"/>
    <w:rsid w:val="00D74A43"/>
    <w:rsid w:val="00D76C7D"/>
    <w:rsid w:val="00D83702"/>
    <w:rsid w:val="00D84644"/>
    <w:rsid w:val="00D87363"/>
    <w:rsid w:val="00D9248C"/>
    <w:rsid w:val="00DC54AE"/>
    <w:rsid w:val="00DC6BE3"/>
    <w:rsid w:val="00DC6F92"/>
    <w:rsid w:val="00E23638"/>
    <w:rsid w:val="00E358E1"/>
    <w:rsid w:val="00E47AAA"/>
    <w:rsid w:val="00E511D9"/>
    <w:rsid w:val="00E52A6A"/>
    <w:rsid w:val="00E54CB3"/>
    <w:rsid w:val="00E56A16"/>
    <w:rsid w:val="00E62CA5"/>
    <w:rsid w:val="00E70EEE"/>
    <w:rsid w:val="00E760F0"/>
    <w:rsid w:val="00E874A6"/>
    <w:rsid w:val="00EA3905"/>
    <w:rsid w:val="00EA6859"/>
    <w:rsid w:val="00EB019F"/>
    <w:rsid w:val="00EB26CC"/>
    <w:rsid w:val="00EB3F05"/>
    <w:rsid w:val="00EC754F"/>
    <w:rsid w:val="00ED49AD"/>
    <w:rsid w:val="00EE5011"/>
    <w:rsid w:val="00EF72DD"/>
    <w:rsid w:val="00F16A8A"/>
    <w:rsid w:val="00F23522"/>
    <w:rsid w:val="00F32A9E"/>
    <w:rsid w:val="00F43C8F"/>
    <w:rsid w:val="00F52FD7"/>
    <w:rsid w:val="00F565AA"/>
    <w:rsid w:val="00F70C1A"/>
    <w:rsid w:val="00F72CDC"/>
    <w:rsid w:val="00F86759"/>
    <w:rsid w:val="00FA18DF"/>
    <w:rsid w:val="00FB6FB5"/>
    <w:rsid w:val="00FC1613"/>
    <w:rsid w:val="00FD0707"/>
    <w:rsid w:val="00FE794F"/>
    <w:rsid w:val="00FF3A4C"/>
    <w:rsid w:val="00FF4CB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CC7E"/>
  <w15:chartTrackingRefBased/>
  <w15:docId w15:val="{01965048-C81F-4880-8015-EC1FD934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A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1AE1"/>
  </w:style>
  <w:style w:type="paragraph" w:styleId="Footer">
    <w:name w:val="footer"/>
    <w:basedOn w:val="Normal"/>
    <w:link w:val="FooterChar"/>
    <w:uiPriority w:val="99"/>
    <w:unhideWhenUsed/>
    <w:rsid w:val="00B91AE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91AE1"/>
  </w:style>
  <w:style w:type="paragraph" w:styleId="NoSpacing">
    <w:name w:val="No Spacing"/>
    <w:uiPriority w:val="1"/>
    <w:qFormat/>
    <w:rsid w:val="009914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1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53"/>
    <w:rPr>
      <w:rFonts w:ascii="Segoe UI" w:eastAsia="Times New Roman" w:hAnsi="Segoe UI" w:cs="Segoe UI"/>
      <w:color w:val="000000"/>
      <w:kern w:val="28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9871-A1D1-4389-8BB6-59F41FE0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</dc:creator>
  <cp:keywords/>
  <dc:description/>
  <cp:lastModifiedBy>Galway Diocese</cp:lastModifiedBy>
  <cp:revision>42</cp:revision>
  <cp:lastPrinted>2023-02-07T11:23:00Z</cp:lastPrinted>
  <dcterms:created xsi:type="dcterms:W3CDTF">2023-02-07T09:54:00Z</dcterms:created>
  <dcterms:modified xsi:type="dcterms:W3CDTF">2023-02-07T11:28:00Z</dcterms:modified>
</cp:coreProperties>
</file>